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73" w:rsidRDefault="006F325A" w:rsidP="006A77F1">
      <w:pPr>
        <w:pStyle w:val="Ttulo1"/>
        <w:spacing w:line="360" w:lineRule="auto"/>
        <w:jc w:val="center"/>
        <w:rPr>
          <w:rFonts w:ascii="Arial" w:hAnsi="Arial" w:cs="Arial"/>
          <w:b/>
          <w:bCs/>
          <w:color w:val="auto"/>
          <w:sz w:val="28"/>
          <w:szCs w:val="28"/>
        </w:rPr>
      </w:pPr>
      <w:r w:rsidRPr="006F325A">
        <w:rPr>
          <w:rFonts w:ascii="Arial" w:hAnsi="Arial" w:cs="Arial"/>
          <w:b/>
          <w:bCs/>
          <w:color w:val="auto"/>
          <w:sz w:val="28"/>
          <w:szCs w:val="28"/>
        </w:rPr>
        <w:t>PLATAFORMAS DE COMERCIO ELECTRÓNICO</w:t>
      </w:r>
    </w:p>
    <w:p w:rsidR="00680C9B" w:rsidRDefault="0025297E" w:rsidP="006A77F1">
      <w:pPr>
        <w:pStyle w:val="Ttulo2"/>
        <w:spacing w:line="360" w:lineRule="auto"/>
        <w:rPr>
          <w:rFonts w:ascii="Arial" w:hAnsi="Arial" w:cs="Arial"/>
          <w:b/>
          <w:bCs/>
          <w:color w:val="auto"/>
          <w:sz w:val="24"/>
          <w:szCs w:val="24"/>
        </w:rPr>
      </w:pPr>
      <w:r w:rsidRPr="0025297E">
        <w:rPr>
          <w:rFonts w:ascii="Arial" w:hAnsi="Arial" w:cs="Arial"/>
          <w:b/>
          <w:bCs/>
          <w:color w:val="auto"/>
          <w:sz w:val="24"/>
          <w:szCs w:val="24"/>
        </w:rPr>
        <w:t xml:space="preserve">WOOCOMMERCE </w:t>
      </w:r>
    </w:p>
    <w:p w:rsidR="004A3917" w:rsidRPr="004A3917" w:rsidRDefault="004A3917" w:rsidP="004A3917">
      <w:pPr>
        <w:jc w:val="center"/>
      </w:pPr>
      <w:r>
        <w:rPr>
          <w:noProof/>
        </w:rPr>
        <w:drawing>
          <wp:inline distT="0" distB="0" distL="0" distR="0">
            <wp:extent cx="2533650" cy="1809750"/>
            <wp:effectExtent l="0" t="0" r="0" b="0"/>
            <wp:docPr id="3" name="Imagen 3" descr="C:\Users\Alexis Estrada\AppData\Local\Microsoft\Windows\Temporary Internet Files\Content.MSO\69950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s Estrada\AppData\Local\Microsoft\Windows\Temporary Internet Files\Content.MSO\6995074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25297E" w:rsidRDefault="0025297E" w:rsidP="0025297E">
      <w:pPr>
        <w:spacing w:after="0" w:line="360" w:lineRule="auto"/>
        <w:ind w:firstLine="709"/>
        <w:jc w:val="both"/>
        <w:rPr>
          <w:rFonts w:ascii="Arial" w:hAnsi="Arial" w:cs="Arial"/>
          <w:sz w:val="24"/>
          <w:szCs w:val="24"/>
        </w:rPr>
      </w:pPr>
      <w:proofErr w:type="spellStart"/>
      <w:r w:rsidRPr="0025297E">
        <w:rPr>
          <w:rFonts w:ascii="Arial" w:hAnsi="Arial" w:cs="Arial"/>
          <w:sz w:val="24"/>
          <w:szCs w:val="24"/>
        </w:rPr>
        <w:t>WooCommerce</w:t>
      </w:r>
      <w:proofErr w:type="spellEnd"/>
      <w:r w:rsidRPr="0025297E">
        <w:rPr>
          <w:rFonts w:ascii="Arial" w:hAnsi="Arial" w:cs="Arial"/>
          <w:sz w:val="24"/>
          <w:szCs w:val="24"/>
        </w:rPr>
        <w:t xml:space="preserve"> es un plugin para WordPress, por lo tanto, es ampliamente reconocida por combinar la destreza de una plataforma e-commerce con las funcionalidades de este sistema de gestión de contenidos. </w:t>
      </w:r>
      <w:proofErr w:type="spellStart"/>
      <w:r w:rsidRPr="0025297E">
        <w:rPr>
          <w:rFonts w:ascii="Arial" w:hAnsi="Arial" w:cs="Arial"/>
          <w:sz w:val="24"/>
          <w:szCs w:val="24"/>
        </w:rPr>
        <w:t>WooCommerce</w:t>
      </w:r>
      <w:proofErr w:type="spellEnd"/>
      <w:r w:rsidRPr="0025297E">
        <w:rPr>
          <w:rFonts w:ascii="Arial" w:hAnsi="Arial" w:cs="Arial"/>
          <w:sz w:val="24"/>
          <w:szCs w:val="24"/>
        </w:rPr>
        <w:t xml:space="preserve"> se caracteriza por ser muy sencilla de usar y de optimizar a nivel de SEO</w:t>
      </w:r>
      <w:sdt>
        <w:sdtPr>
          <w:rPr>
            <w:rFonts w:ascii="Arial" w:hAnsi="Arial" w:cs="Arial"/>
            <w:sz w:val="24"/>
            <w:szCs w:val="24"/>
          </w:rPr>
          <w:id w:val="504791718"/>
          <w:citation/>
        </w:sdtPr>
        <w:sdtEndPr/>
        <w:sdtContent>
          <w:r>
            <w:rPr>
              <w:rFonts w:ascii="Arial" w:hAnsi="Arial" w:cs="Arial"/>
              <w:sz w:val="24"/>
              <w:szCs w:val="24"/>
            </w:rPr>
            <w:fldChar w:fldCharType="begin"/>
          </w:r>
          <w:r>
            <w:rPr>
              <w:rFonts w:ascii="Arial" w:hAnsi="Arial" w:cs="Arial"/>
              <w:sz w:val="24"/>
              <w:szCs w:val="24"/>
            </w:rPr>
            <w:instrText xml:space="preserve"> CITATION Nex17 \l 2058 </w:instrText>
          </w:r>
          <w:r>
            <w:rPr>
              <w:rFonts w:ascii="Arial" w:hAnsi="Arial" w:cs="Arial"/>
              <w:sz w:val="24"/>
              <w:szCs w:val="24"/>
            </w:rPr>
            <w:fldChar w:fldCharType="separate"/>
          </w:r>
          <w:r w:rsidR="00B3386D">
            <w:rPr>
              <w:rFonts w:ascii="Arial" w:hAnsi="Arial" w:cs="Arial"/>
              <w:noProof/>
              <w:sz w:val="24"/>
              <w:szCs w:val="24"/>
            </w:rPr>
            <w:t xml:space="preserve"> </w:t>
          </w:r>
          <w:r w:rsidR="00B3386D" w:rsidRPr="00B3386D">
            <w:rPr>
              <w:rFonts w:ascii="Arial" w:hAnsi="Arial" w:cs="Arial"/>
              <w:noProof/>
              <w:sz w:val="24"/>
              <w:szCs w:val="24"/>
            </w:rPr>
            <w:t>(Next_U, 2017)</w:t>
          </w:r>
          <w:r>
            <w:rPr>
              <w:rFonts w:ascii="Arial" w:hAnsi="Arial" w:cs="Arial"/>
              <w:sz w:val="24"/>
              <w:szCs w:val="24"/>
            </w:rPr>
            <w:fldChar w:fldCharType="end"/>
          </w:r>
        </w:sdtContent>
      </w:sdt>
      <w:r w:rsidRPr="0025297E">
        <w:rPr>
          <w:rFonts w:ascii="Arial" w:hAnsi="Arial" w:cs="Arial"/>
          <w:sz w:val="24"/>
          <w:szCs w:val="24"/>
        </w:rPr>
        <w:t>.</w:t>
      </w:r>
    </w:p>
    <w:p w:rsidR="006B131C" w:rsidRDefault="006B131C" w:rsidP="006B131C">
      <w:pPr>
        <w:spacing w:after="0" w:line="360" w:lineRule="auto"/>
        <w:jc w:val="both"/>
        <w:rPr>
          <w:rFonts w:ascii="Arial" w:hAnsi="Arial" w:cs="Arial"/>
          <w:b/>
          <w:bCs/>
          <w:sz w:val="24"/>
          <w:szCs w:val="24"/>
        </w:rPr>
      </w:pPr>
      <w:r>
        <w:rPr>
          <w:rFonts w:ascii="Arial" w:hAnsi="Arial" w:cs="Arial"/>
          <w:b/>
          <w:bCs/>
          <w:sz w:val="24"/>
          <w:szCs w:val="24"/>
        </w:rPr>
        <w:t xml:space="preserve">          </w:t>
      </w:r>
      <w:r w:rsidRPr="006B131C">
        <w:rPr>
          <w:rFonts w:ascii="Arial" w:hAnsi="Arial" w:cs="Arial"/>
          <w:b/>
          <w:bCs/>
          <w:sz w:val="24"/>
          <w:szCs w:val="24"/>
        </w:rPr>
        <w:t xml:space="preserve">Ventajas </w:t>
      </w:r>
    </w:p>
    <w:p w:rsidR="006B131C" w:rsidRPr="006B131C" w:rsidRDefault="006B131C" w:rsidP="006B131C">
      <w:pPr>
        <w:pStyle w:val="Prrafodelista"/>
        <w:numPr>
          <w:ilvl w:val="0"/>
          <w:numId w:val="2"/>
        </w:numPr>
        <w:spacing w:line="360" w:lineRule="auto"/>
        <w:jc w:val="both"/>
        <w:rPr>
          <w:rFonts w:ascii="Arial" w:hAnsi="Arial" w:cs="Arial"/>
          <w:sz w:val="24"/>
          <w:szCs w:val="24"/>
        </w:rPr>
      </w:pPr>
      <w:r w:rsidRPr="006B131C">
        <w:rPr>
          <w:rFonts w:ascii="Arial" w:hAnsi="Arial" w:cs="Arial"/>
          <w:sz w:val="24"/>
          <w:szCs w:val="24"/>
        </w:rPr>
        <w:t xml:space="preserve">El complemento se puede descargar e instalar de forma gratuita. </w:t>
      </w:r>
    </w:p>
    <w:p w:rsidR="006B131C" w:rsidRPr="006B131C" w:rsidRDefault="006B131C" w:rsidP="006B131C">
      <w:pPr>
        <w:pStyle w:val="Prrafodelista"/>
        <w:numPr>
          <w:ilvl w:val="0"/>
          <w:numId w:val="2"/>
        </w:numPr>
        <w:spacing w:line="360" w:lineRule="auto"/>
        <w:jc w:val="both"/>
        <w:rPr>
          <w:rFonts w:ascii="Arial" w:hAnsi="Arial" w:cs="Arial"/>
          <w:sz w:val="24"/>
          <w:szCs w:val="24"/>
        </w:rPr>
      </w:pPr>
      <w:r w:rsidRPr="006B131C">
        <w:rPr>
          <w:rFonts w:ascii="Arial" w:hAnsi="Arial" w:cs="Arial"/>
          <w:sz w:val="24"/>
          <w:szCs w:val="24"/>
        </w:rPr>
        <w:t xml:space="preserve">Se conecta a todas las principales pasarelas de pago. De forma predeterminada, se le proporciona PayPal y Raya, que son dos de las puertas de enlace más reconocidas del mercado. Además, puede aceptar pagos a través de Amazon Pay y </w:t>
      </w:r>
      <w:proofErr w:type="spellStart"/>
      <w:r w:rsidRPr="006B131C">
        <w:rPr>
          <w:rFonts w:ascii="Arial" w:hAnsi="Arial" w:cs="Arial"/>
          <w:sz w:val="24"/>
          <w:szCs w:val="24"/>
        </w:rPr>
        <w:t>PayFast</w:t>
      </w:r>
      <w:proofErr w:type="spellEnd"/>
      <w:r w:rsidRPr="006B131C">
        <w:rPr>
          <w:rFonts w:ascii="Arial" w:hAnsi="Arial" w:cs="Arial"/>
          <w:sz w:val="24"/>
          <w:szCs w:val="24"/>
        </w:rPr>
        <w:t>.</w:t>
      </w:r>
    </w:p>
    <w:p w:rsidR="006B131C" w:rsidRPr="006B131C" w:rsidRDefault="006B131C" w:rsidP="006B131C">
      <w:pPr>
        <w:pStyle w:val="Prrafodelista"/>
        <w:numPr>
          <w:ilvl w:val="0"/>
          <w:numId w:val="2"/>
        </w:numPr>
        <w:spacing w:line="360" w:lineRule="auto"/>
        <w:jc w:val="both"/>
        <w:rPr>
          <w:rFonts w:ascii="Arial" w:hAnsi="Arial" w:cs="Arial"/>
          <w:sz w:val="24"/>
          <w:szCs w:val="24"/>
        </w:rPr>
      </w:pPr>
      <w:r w:rsidRPr="006B131C">
        <w:rPr>
          <w:rFonts w:ascii="Arial" w:hAnsi="Arial" w:cs="Arial"/>
          <w:sz w:val="24"/>
          <w:szCs w:val="24"/>
        </w:rPr>
        <w:t xml:space="preserve">Puedes obtener un tema de la tienda oficial de </w:t>
      </w:r>
      <w:proofErr w:type="spellStart"/>
      <w:r w:rsidRPr="006B131C">
        <w:rPr>
          <w:rFonts w:ascii="Arial" w:hAnsi="Arial" w:cs="Arial"/>
          <w:sz w:val="24"/>
          <w:szCs w:val="24"/>
        </w:rPr>
        <w:t>WooCommerce</w:t>
      </w:r>
      <w:proofErr w:type="spellEnd"/>
      <w:r w:rsidRPr="006B131C">
        <w:rPr>
          <w:rFonts w:ascii="Arial" w:hAnsi="Arial" w:cs="Arial"/>
          <w:sz w:val="24"/>
          <w:szCs w:val="24"/>
        </w:rPr>
        <w:t xml:space="preserve">, además, puede utilizar un sitio web de terceros como </w:t>
      </w:r>
      <w:proofErr w:type="spellStart"/>
      <w:r w:rsidRPr="006B131C">
        <w:rPr>
          <w:rFonts w:ascii="Arial" w:hAnsi="Arial" w:cs="Arial"/>
          <w:sz w:val="24"/>
          <w:szCs w:val="24"/>
        </w:rPr>
        <w:t>ThemeForest</w:t>
      </w:r>
      <w:proofErr w:type="spellEnd"/>
      <w:r w:rsidRPr="006B131C">
        <w:rPr>
          <w:rFonts w:ascii="Arial" w:hAnsi="Arial" w:cs="Arial"/>
          <w:sz w:val="24"/>
          <w:szCs w:val="24"/>
        </w:rPr>
        <w:t xml:space="preserve"> que tiene el repositorio más grande de temas de </w:t>
      </w:r>
      <w:proofErr w:type="spellStart"/>
      <w:r w:rsidRPr="006B131C">
        <w:rPr>
          <w:rFonts w:ascii="Arial" w:hAnsi="Arial" w:cs="Arial"/>
          <w:sz w:val="24"/>
          <w:szCs w:val="24"/>
        </w:rPr>
        <w:t>WooCommerce</w:t>
      </w:r>
      <w:proofErr w:type="spellEnd"/>
      <w:r w:rsidRPr="006B131C">
        <w:rPr>
          <w:rFonts w:ascii="Arial" w:hAnsi="Arial" w:cs="Arial"/>
          <w:sz w:val="24"/>
          <w:szCs w:val="24"/>
        </w:rPr>
        <w:t xml:space="preserve"> en el mercado.</w:t>
      </w:r>
    </w:p>
    <w:p w:rsidR="006B131C" w:rsidRDefault="006B131C" w:rsidP="006B131C">
      <w:pPr>
        <w:pStyle w:val="Prrafodelista"/>
        <w:numPr>
          <w:ilvl w:val="0"/>
          <w:numId w:val="2"/>
        </w:numPr>
        <w:spacing w:line="360" w:lineRule="auto"/>
        <w:jc w:val="both"/>
        <w:rPr>
          <w:rFonts w:ascii="Arial" w:hAnsi="Arial" w:cs="Arial"/>
          <w:sz w:val="24"/>
          <w:szCs w:val="24"/>
        </w:rPr>
      </w:pPr>
      <w:r w:rsidRPr="006B131C">
        <w:rPr>
          <w:rFonts w:ascii="Arial" w:hAnsi="Arial" w:cs="Arial"/>
          <w:sz w:val="24"/>
          <w:szCs w:val="24"/>
        </w:rPr>
        <w:t>Puede ofrecer cupones y descuentos, junto con agregar muchas otras funciones con la ayuda de la biblioteca de extensiones.</w:t>
      </w:r>
    </w:p>
    <w:p w:rsidR="006B131C" w:rsidRPr="006B131C" w:rsidRDefault="006B131C" w:rsidP="006B131C">
      <w:pPr>
        <w:pStyle w:val="Prrafodelista"/>
        <w:numPr>
          <w:ilvl w:val="0"/>
          <w:numId w:val="2"/>
        </w:numPr>
        <w:spacing w:line="360" w:lineRule="auto"/>
        <w:jc w:val="both"/>
        <w:rPr>
          <w:rFonts w:ascii="Arial" w:hAnsi="Arial" w:cs="Arial"/>
          <w:sz w:val="28"/>
          <w:szCs w:val="28"/>
        </w:rPr>
      </w:pPr>
      <w:proofErr w:type="spellStart"/>
      <w:r w:rsidRPr="006B131C">
        <w:rPr>
          <w:rFonts w:ascii="Arial" w:hAnsi="Arial" w:cs="Arial"/>
          <w:sz w:val="24"/>
          <w:szCs w:val="24"/>
        </w:rPr>
        <w:t>WooCommerce</w:t>
      </w:r>
      <w:proofErr w:type="spellEnd"/>
      <w:r w:rsidRPr="006B131C">
        <w:rPr>
          <w:rFonts w:ascii="Arial" w:hAnsi="Arial" w:cs="Arial"/>
          <w:sz w:val="24"/>
          <w:szCs w:val="24"/>
        </w:rPr>
        <w:t xml:space="preserve"> es una plataforma muy popular, lo que significa que hay un soporte fantástico disponible. Vale la pena señalar que siempre debe asegurarse de estar en la última versión del complemento antes de solicitar ayuda.</w:t>
      </w:r>
    </w:p>
    <w:p w:rsidR="006B131C" w:rsidRDefault="006B131C" w:rsidP="006B131C">
      <w:pPr>
        <w:spacing w:after="0" w:line="360" w:lineRule="auto"/>
        <w:ind w:left="720"/>
        <w:jc w:val="both"/>
        <w:rPr>
          <w:rFonts w:ascii="Arial" w:hAnsi="Arial" w:cs="Arial"/>
          <w:b/>
          <w:bCs/>
          <w:sz w:val="24"/>
          <w:szCs w:val="24"/>
        </w:rPr>
      </w:pPr>
      <w:r>
        <w:rPr>
          <w:rFonts w:ascii="Arial" w:hAnsi="Arial" w:cs="Arial"/>
          <w:b/>
          <w:bCs/>
          <w:sz w:val="24"/>
          <w:szCs w:val="24"/>
        </w:rPr>
        <w:lastRenderedPageBreak/>
        <w:t>Desventajas</w:t>
      </w:r>
    </w:p>
    <w:p w:rsidR="00183E5B" w:rsidRPr="00183E5B" w:rsidRDefault="00183E5B" w:rsidP="00183E5B">
      <w:pPr>
        <w:pStyle w:val="Prrafodelista"/>
        <w:numPr>
          <w:ilvl w:val="0"/>
          <w:numId w:val="2"/>
        </w:numPr>
        <w:spacing w:after="0" w:line="360" w:lineRule="auto"/>
        <w:jc w:val="both"/>
        <w:rPr>
          <w:rFonts w:ascii="Arial" w:hAnsi="Arial" w:cs="Arial"/>
          <w:b/>
          <w:bCs/>
          <w:sz w:val="28"/>
          <w:szCs w:val="28"/>
        </w:rPr>
      </w:pPr>
      <w:r w:rsidRPr="00183E5B">
        <w:rPr>
          <w:rFonts w:ascii="Arial" w:hAnsi="Arial" w:cs="Arial"/>
          <w:sz w:val="24"/>
          <w:szCs w:val="24"/>
        </w:rPr>
        <w:t xml:space="preserve">Hay muchos gastos adicionales, como un tema de </w:t>
      </w:r>
      <w:proofErr w:type="spellStart"/>
      <w:r w:rsidRPr="00183E5B">
        <w:rPr>
          <w:rFonts w:ascii="Arial" w:hAnsi="Arial" w:cs="Arial"/>
          <w:sz w:val="24"/>
          <w:szCs w:val="24"/>
        </w:rPr>
        <w:t>WooCommerce</w:t>
      </w:r>
      <w:proofErr w:type="spellEnd"/>
      <w:r w:rsidRPr="00183E5B">
        <w:rPr>
          <w:rFonts w:ascii="Arial" w:hAnsi="Arial" w:cs="Arial"/>
          <w:sz w:val="24"/>
          <w:szCs w:val="24"/>
        </w:rPr>
        <w:t>, extensiones adicionales, alojamiento y nombre de dominio. Puede etiquetarse como libre, sin embargo, un tema puede costarle más de $ 100 de dólares, el dominio será $ 30 y el hospedaje puede ser desde $ 4 al mes hasta $ 5,000 para sitios web empresariales.</w:t>
      </w:r>
    </w:p>
    <w:p w:rsidR="00183E5B" w:rsidRPr="00183E5B" w:rsidRDefault="00183E5B" w:rsidP="00183E5B">
      <w:pPr>
        <w:pStyle w:val="Prrafodelista"/>
        <w:numPr>
          <w:ilvl w:val="0"/>
          <w:numId w:val="2"/>
        </w:numPr>
        <w:spacing w:after="0" w:line="360" w:lineRule="auto"/>
        <w:jc w:val="both"/>
        <w:rPr>
          <w:rFonts w:ascii="Arial" w:hAnsi="Arial" w:cs="Arial"/>
          <w:b/>
          <w:bCs/>
          <w:sz w:val="32"/>
          <w:szCs w:val="32"/>
        </w:rPr>
      </w:pPr>
      <w:r w:rsidRPr="00183E5B">
        <w:rPr>
          <w:rFonts w:ascii="Arial" w:hAnsi="Arial" w:cs="Arial"/>
          <w:sz w:val="24"/>
          <w:szCs w:val="24"/>
        </w:rPr>
        <w:t xml:space="preserve">Necesitará algunos conocimientos técnicos y habilidades de desarrollador para que </w:t>
      </w:r>
      <w:proofErr w:type="spellStart"/>
      <w:r w:rsidRPr="00183E5B">
        <w:rPr>
          <w:rFonts w:ascii="Arial" w:hAnsi="Arial" w:cs="Arial"/>
          <w:sz w:val="24"/>
          <w:szCs w:val="24"/>
        </w:rPr>
        <w:t>WooCommerce</w:t>
      </w:r>
      <w:proofErr w:type="spellEnd"/>
      <w:r w:rsidRPr="00183E5B">
        <w:rPr>
          <w:rFonts w:ascii="Arial" w:hAnsi="Arial" w:cs="Arial"/>
          <w:sz w:val="24"/>
          <w:szCs w:val="24"/>
        </w:rPr>
        <w:t xml:space="preserve"> sea rentable. Si no, tendrá que subcontratar a la selección de '</w:t>
      </w:r>
      <w:proofErr w:type="spellStart"/>
      <w:r w:rsidRPr="00183E5B">
        <w:rPr>
          <w:rFonts w:ascii="Arial" w:hAnsi="Arial" w:cs="Arial"/>
          <w:sz w:val="24"/>
          <w:szCs w:val="24"/>
        </w:rPr>
        <w:t>WooExperts</w:t>
      </w:r>
      <w:proofErr w:type="spellEnd"/>
      <w:r w:rsidRPr="00183E5B">
        <w:rPr>
          <w:rFonts w:ascii="Arial" w:hAnsi="Arial" w:cs="Arial"/>
          <w:sz w:val="24"/>
          <w:szCs w:val="24"/>
        </w:rPr>
        <w:t xml:space="preserve">' de </w:t>
      </w:r>
      <w:proofErr w:type="spellStart"/>
      <w:r w:rsidRPr="00183E5B">
        <w:rPr>
          <w:rFonts w:ascii="Arial" w:hAnsi="Arial" w:cs="Arial"/>
          <w:sz w:val="24"/>
          <w:szCs w:val="24"/>
        </w:rPr>
        <w:t>WooCommerce</w:t>
      </w:r>
      <w:proofErr w:type="spellEnd"/>
      <w:r w:rsidRPr="00183E5B">
        <w:rPr>
          <w:rFonts w:ascii="Arial" w:hAnsi="Arial" w:cs="Arial"/>
          <w:sz w:val="24"/>
          <w:szCs w:val="24"/>
        </w:rPr>
        <w:t xml:space="preserve"> que ofrecen precios por hora y precios de proyecto que pueden ser costosos.</w:t>
      </w:r>
    </w:p>
    <w:p w:rsidR="006B131C" w:rsidRPr="006B131C" w:rsidRDefault="006B131C" w:rsidP="006B131C">
      <w:pPr>
        <w:spacing w:after="0" w:line="360" w:lineRule="auto"/>
        <w:jc w:val="both"/>
        <w:rPr>
          <w:rFonts w:ascii="Arial" w:hAnsi="Arial" w:cs="Arial"/>
          <w:b/>
          <w:bCs/>
          <w:sz w:val="24"/>
          <w:szCs w:val="24"/>
        </w:rPr>
      </w:pPr>
    </w:p>
    <w:p w:rsidR="0025297E" w:rsidRDefault="0025297E" w:rsidP="0025297E">
      <w:pPr>
        <w:pStyle w:val="Ttulo2"/>
        <w:spacing w:line="360" w:lineRule="auto"/>
        <w:rPr>
          <w:rFonts w:ascii="Arial" w:hAnsi="Arial" w:cs="Arial"/>
          <w:b/>
          <w:bCs/>
          <w:color w:val="auto"/>
          <w:sz w:val="24"/>
          <w:szCs w:val="24"/>
        </w:rPr>
      </w:pPr>
      <w:r w:rsidRPr="0025297E">
        <w:rPr>
          <w:rFonts w:ascii="Arial" w:hAnsi="Arial" w:cs="Arial"/>
          <w:b/>
          <w:bCs/>
          <w:color w:val="auto"/>
          <w:sz w:val="24"/>
          <w:szCs w:val="24"/>
        </w:rPr>
        <w:t>MAGENTO</w:t>
      </w:r>
    </w:p>
    <w:p w:rsidR="004A3917" w:rsidRPr="004A3917" w:rsidRDefault="004A3917" w:rsidP="004A3917">
      <w:pPr>
        <w:jc w:val="center"/>
      </w:pPr>
      <w:r>
        <w:rPr>
          <w:noProof/>
        </w:rPr>
        <w:drawing>
          <wp:inline distT="0" distB="0" distL="0" distR="0">
            <wp:extent cx="5612130" cy="2085975"/>
            <wp:effectExtent l="0" t="0" r="7620" b="9525"/>
            <wp:docPr id="4" name="Imagen 4" descr="Resultado de imagen para ma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age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085975"/>
                    </a:xfrm>
                    <a:prstGeom prst="rect">
                      <a:avLst/>
                    </a:prstGeom>
                    <a:ln>
                      <a:noFill/>
                    </a:ln>
                    <a:effectLst>
                      <a:softEdge rad="112500"/>
                    </a:effectLst>
                  </pic:spPr>
                </pic:pic>
              </a:graphicData>
            </a:graphic>
          </wp:inline>
        </w:drawing>
      </w:r>
    </w:p>
    <w:p w:rsidR="0025297E" w:rsidRDefault="0025297E" w:rsidP="0025297E">
      <w:pPr>
        <w:spacing w:after="0" w:line="360" w:lineRule="auto"/>
        <w:ind w:firstLine="709"/>
        <w:jc w:val="both"/>
        <w:rPr>
          <w:rFonts w:ascii="Arial" w:hAnsi="Arial" w:cs="Arial"/>
          <w:sz w:val="24"/>
          <w:szCs w:val="24"/>
        </w:rPr>
      </w:pPr>
      <w:r w:rsidRPr="0025297E">
        <w:rPr>
          <w:rFonts w:ascii="Arial" w:hAnsi="Arial" w:cs="Arial"/>
          <w:sz w:val="24"/>
          <w:szCs w:val="24"/>
        </w:rPr>
        <w:t>Entre las plataformas de comercio electrónico ampliamente utilizadas para el mundo de los negocios digitales, Magento sin duda se lleva el primer puesto. Y no es para menos, ya que es la plataforma recomendada por gran mayoría de expertos gracias a su solidez, flexibilidad, escalabilidad y disponibilidad de integración con otras plataformas.</w:t>
      </w:r>
    </w:p>
    <w:p w:rsidR="00834BE5" w:rsidRDefault="00834BE5" w:rsidP="0025297E">
      <w:pPr>
        <w:spacing w:after="0" w:line="360" w:lineRule="auto"/>
        <w:ind w:firstLine="709"/>
        <w:jc w:val="both"/>
        <w:rPr>
          <w:rFonts w:ascii="Arial" w:hAnsi="Arial" w:cs="Arial"/>
          <w:b/>
          <w:bCs/>
          <w:sz w:val="24"/>
          <w:szCs w:val="24"/>
        </w:rPr>
      </w:pPr>
      <w:r w:rsidRPr="00834BE5">
        <w:rPr>
          <w:rFonts w:ascii="Arial" w:hAnsi="Arial" w:cs="Arial"/>
          <w:b/>
          <w:bCs/>
          <w:sz w:val="24"/>
          <w:szCs w:val="24"/>
        </w:rPr>
        <w:t>Ventajas</w:t>
      </w:r>
    </w:p>
    <w:p w:rsidR="00834BE5" w:rsidRPr="00834BE5" w:rsidRDefault="00834BE5" w:rsidP="00834BE5">
      <w:pPr>
        <w:pStyle w:val="Prrafodelista"/>
        <w:numPr>
          <w:ilvl w:val="0"/>
          <w:numId w:val="3"/>
        </w:numPr>
        <w:spacing w:after="0" w:line="360" w:lineRule="auto"/>
        <w:jc w:val="both"/>
        <w:rPr>
          <w:rFonts w:ascii="Arial" w:hAnsi="Arial" w:cs="Arial"/>
          <w:b/>
          <w:bCs/>
          <w:sz w:val="28"/>
          <w:szCs w:val="28"/>
        </w:rPr>
      </w:pPr>
      <w:r w:rsidRPr="00834BE5">
        <w:rPr>
          <w:rFonts w:ascii="Arial" w:hAnsi="Arial" w:cs="Arial"/>
          <w:sz w:val="24"/>
          <w:szCs w:val="24"/>
        </w:rPr>
        <w:t>Es gratis, y hay una versión de pago si desea actualizar y escalar su negocio en consecuencia.</w:t>
      </w:r>
    </w:p>
    <w:p w:rsidR="00834BE5" w:rsidRPr="0012638F" w:rsidRDefault="00834BE5" w:rsidP="0012638F">
      <w:pPr>
        <w:pStyle w:val="Prrafodelista"/>
        <w:numPr>
          <w:ilvl w:val="0"/>
          <w:numId w:val="3"/>
        </w:numPr>
        <w:spacing w:after="0" w:line="360" w:lineRule="auto"/>
        <w:jc w:val="both"/>
        <w:rPr>
          <w:rFonts w:ascii="Arial" w:hAnsi="Arial" w:cs="Arial"/>
          <w:b/>
          <w:bCs/>
          <w:sz w:val="24"/>
          <w:szCs w:val="24"/>
        </w:rPr>
      </w:pPr>
      <w:r w:rsidRPr="0012638F">
        <w:rPr>
          <w:rFonts w:ascii="Arial" w:hAnsi="Arial" w:cs="Arial"/>
          <w:sz w:val="24"/>
          <w:szCs w:val="24"/>
        </w:rPr>
        <w:t xml:space="preserve">Casi nunca necesitas buscar una extensión con Magento, porque </w:t>
      </w:r>
      <w:r w:rsidR="0012638F" w:rsidRPr="0012638F">
        <w:rPr>
          <w:rFonts w:ascii="Arial" w:hAnsi="Arial" w:cs="Arial"/>
          <w:sz w:val="24"/>
          <w:szCs w:val="24"/>
        </w:rPr>
        <w:t xml:space="preserve">él </w:t>
      </w:r>
      <w:r w:rsidRPr="0012638F">
        <w:rPr>
          <w:rFonts w:ascii="Arial" w:hAnsi="Arial" w:cs="Arial"/>
          <w:sz w:val="24"/>
          <w:szCs w:val="24"/>
        </w:rPr>
        <w:t xml:space="preserve">lista de características es abrumador y está disponible de inmediato. Esto incluye </w:t>
      </w:r>
      <w:r w:rsidRPr="0012638F">
        <w:rPr>
          <w:rFonts w:ascii="Arial" w:hAnsi="Arial" w:cs="Arial"/>
          <w:sz w:val="24"/>
          <w:szCs w:val="24"/>
        </w:rPr>
        <w:lastRenderedPageBreak/>
        <w:t xml:space="preserve">características tales como cupones, mapas de sitio </w:t>
      </w:r>
      <w:r w:rsidR="0012638F">
        <w:rPr>
          <w:rFonts w:ascii="Arial" w:hAnsi="Arial" w:cs="Arial"/>
          <w:sz w:val="24"/>
          <w:szCs w:val="24"/>
        </w:rPr>
        <w:t>de</w:t>
      </w:r>
      <w:r w:rsidRPr="0012638F">
        <w:rPr>
          <w:rFonts w:ascii="Arial" w:hAnsi="Arial" w:cs="Arial"/>
          <w:sz w:val="24"/>
          <w:szCs w:val="24"/>
        </w:rPr>
        <w:t xml:space="preserve"> importación</w:t>
      </w:r>
      <w:r w:rsidR="0012638F">
        <w:rPr>
          <w:rFonts w:ascii="Arial" w:hAnsi="Arial" w:cs="Arial"/>
          <w:sz w:val="24"/>
          <w:szCs w:val="24"/>
        </w:rPr>
        <w:t xml:space="preserve"> y</w:t>
      </w:r>
      <w:r w:rsidRPr="0012638F">
        <w:rPr>
          <w:rFonts w:ascii="Arial" w:hAnsi="Arial" w:cs="Arial"/>
          <w:sz w:val="24"/>
          <w:szCs w:val="24"/>
        </w:rPr>
        <w:t xml:space="preserve"> exportación a granel, así como herramientas de conversión como el pago de una página y el seguimiento de pedidos.</w:t>
      </w:r>
    </w:p>
    <w:p w:rsidR="0012638F" w:rsidRPr="0012638F" w:rsidRDefault="0012638F" w:rsidP="0012638F">
      <w:pPr>
        <w:pStyle w:val="Prrafodelista"/>
        <w:numPr>
          <w:ilvl w:val="0"/>
          <w:numId w:val="3"/>
        </w:numPr>
        <w:spacing w:after="0" w:line="360" w:lineRule="auto"/>
        <w:jc w:val="both"/>
        <w:rPr>
          <w:rFonts w:ascii="Arial" w:hAnsi="Arial" w:cs="Arial"/>
          <w:b/>
          <w:bCs/>
          <w:sz w:val="28"/>
          <w:szCs w:val="28"/>
        </w:rPr>
      </w:pPr>
      <w:r w:rsidRPr="0012638F">
        <w:rPr>
          <w:rFonts w:ascii="Arial" w:hAnsi="Arial" w:cs="Arial"/>
          <w:sz w:val="24"/>
          <w:szCs w:val="24"/>
        </w:rPr>
        <w:t>Puede enviar alertas de productos a clientes para marketing automatizado. Esto puede incluir alertas de precios y mensajes en stock</w:t>
      </w:r>
      <w:r>
        <w:rPr>
          <w:rFonts w:ascii="Arial" w:hAnsi="Arial" w:cs="Arial"/>
          <w:sz w:val="24"/>
          <w:szCs w:val="24"/>
        </w:rPr>
        <w:t>.</w:t>
      </w:r>
    </w:p>
    <w:p w:rsidR="0012638F" w:rsidRPr="0012638F" w:rsidRDefault="0012638F" w:rsidP="0012638F">
      <w:pPr>
        <w:numPr>
          <w:ilvl w:val="0"/>
          <w:numId w:val="3"/>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La plataforma le permite crear sitios multilingües separados que se cargan en función de la ubicación del usuario. Esta es una gran característica para tiendas grandes o empresas</w:t>
      </w:r>
    </w:p>
    <w:p w:rsidR="0012638F" w:rsidRDefault="0012638F" w:rsidP="0012638F">
      <w:pPr>
        <w:numPr>
          <w:ilvl w:val="0"/>
          <w:numId w:val="3"/>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Puede personalizar la interfaz de usuario y el área de administración, así como su tienda, para que se vea único</w:t>
      </w:r>
    </w:p>
    <w:p w:rsidR="0012638F" w:rsidRDefault="0012638F" w:rsidP="0012638F">
      <w:pPr>
        <w:spacing w:before="100" w:beforeAutospacing="1" w:after="100" w:afterAutospacing="1" w:line="360" w:lineRule="auto"/>
        <w:ind w:left="720"/>
        <w:jc w:val="both"/>
        <w:rPr>
          <w:rFonts w:ascii="Arial" w:eastAsia="Times New Roman" w:hAnsi="Arial" w:cs="Arial"/>
          <w:b/>
          <w:bCs/>
          <w:sz w:val="24"/>
          <w:szCs w:val="24"/>
          <w:lang w:eastAsia="es-MX"/>
        </w:rPr>
      </w:pPr>
      <w:r w:rsidRPr="0012638F">
        <w:rPr>
          <w:rFonts w:ascii="Arial" w:eastAsia="Times New Roman" w:hAnsi="Arial" w:cs="Arial"/>
          <w:b/>
          <w:bCs/>
          <w:sz w:val="24"/>
          <w:szCs w:val="24"/>
          <w:lang w:eastAsia="es-MX"/>
        </w:rPr>
        <w:t>Desventajas</w:t>
      </w:r>
    </w:p>
    <w:p w:rsidR="0012638F" w:rsidRPr="0012638F" w:rsidRDefault="0012638F" w:rsidP="0012638F">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Magento está repleto de características, pero eso también puede hacer que sea un poco voluminoso y carezca de recursos. Por lo tanto, es posible que deba asignar una cantidad decente de dinero y tiempo para la optimización, ya que esto puede ralentizar su sitio.</w:t>
      </w:r>
    </w:p>
    <w:p w:rsidR="0012638F" w:rsidRPr="0012638F" w:rsidRDefault="0012638F" w:rsidP="0012638F">
      <w:pPr>
        <w:numPr>
          <w:ilvl w:val="0"/>
          <w:numId w:val="5"/>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Aunque puedes aprender a usar Magento, la razón principal por la que lo considerarías es si tuvieras habilidades de desarrollo. Se sabe que las compañías más grandes van con Magento porque tienen el acceso y el dinero para obtener un desarrollador que sepa el código de desarrollo.</w:t>
      </w:r>
    </w:p>
    <w:p w:rsidR="0012638F" w:rsidRPr="0012638F" w:rsidRDefault="0012638F" w:rsidP="0012638F">
      <w:pPr>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Al igual que las otras opciones, hasta ahora está solo en lo que respecta a la atención al cliente.</w:t>
      </w:r>
    </w:p>
    <w:p w:rsidR="0012638F" w:rsidRDefault="0012638F" w:rsidP="0012638F">
      <w:pPr>
        <w:numPr>
          <w:ilvl w:val="0"/>
          <w:numId w:val="6"/>
        </w:numPr>
        <w:spacing w:before="100" w:beforeAutospacing="1" w:after="100" w:afterAutospacing="1" w:line="360" w:lineRule="auto"/>
        <w:jc w:val="both"/>
        <w:rPr>
          <w:rFonts w:ascii="Arial" w:eastAsia="Times New Roman" w:hAnsi="Arial" w:cs="Arial"/>
          <w:sz w:val="24"/>
          <w:szCs w:val="24"/>
          <w:lang w:eastAsia="es-MX"/>
        </w:rPr>
      </w:pPr>
      <w:r w:rsidRPr="0012638F">
        <w:rPr>
          <w:rFonts w:ascii="Arial" w:eastAsia="Times New Roman" w:hAnsi="Arial" w:cs="Arial"/>
          <w:sz w:val="24"/>
          <w:szCs w:val="24"/>
          <w:lang w:eastAsia="es-MX"/>
        </w:rPr>
        <w:t>Magento es muy bueno para los clientes empresariales que puede ver arriba, por lo que puede ser bastante costoso si toma en cuenta los costos de los temas, el alojamiento y el dominio.</w:t>
      </w:r>
    </w:p>
    <w:p w:rsidR="004A3917" w:rsidRDefault="004A3917" w:rsidP="004A3917">
      <w:pPr>
        <w:spacing w:before="100" w:beforeAutospacing="1" w:after="100" w:afterAutospacing="1" w:line="360" w:lineRule="auto"/>
        <w:jc w:val="both"/>
        <w:rPr>
          <w:rFonts w:ascii="Arial" w:eastAsia="Times New Roman" w:hAnsi="Arial" w:cs="Arial"/>
          <w:sz w:val="24"/>
          <w:szCs w:val="24"/>
          <w:lang w:eastAsia="es-MX"/>
        </w:rPr>
      </w:pPr>
    </w:p>
    <w:p w:rsidR="004A3917" w:rsidRPr="0012638F" w:rsidRDefault="004A3917" w:rsidP="004A3917">
      <w:pPr>
        <w:spacing w:before="100" w:beforeAutospacing="1" w:after="100" w:afterAutospacing="1" w:line="360" w:lineRule="auto"/>
        <w:jc w:val="both"/>
        <w:rPr>
          <w:rFonts w:ascii="Arial" w:eastAsia="Times New Roman" w:hAnsi="Arial" w:cs="Arial"/>
          <w:sz w:val="24"/>
          <w:szCs w:val="24"/>
          <w:lang w:eastAsia="es-MX"/>
        </w:rPr>
      </w:pPr>
    </w:p>
    <w:p w:rsidR="0025297E" w:rsidRDefault="0025297E" w:rsidP="0012638F">
      <w:pPr>
        <w:pStyle w:val="Ttulo2"/>
        <w:spacing w:line="360" w:lineRule="auto"/>
        <w:jc w:val="both"/>
        <w:rPr>
          <w:rFonts w:ascii="Arial" w:hAnsi="Arial" w:cs="Arial"/>
          <w:b/>
          <w:bCs/>
          <w:color w:val="auto"/>
          <w:sz w:val="24"/>
          <w:szCs w:val="24"/>
        </w:rPr>
      </w:pPr>
      <w:r w:rsidRPr="0012638F">
        <w:rPr>
          <w:rFonts w:ascii="Arial" w:hAnsi="Arial" w:cs="Arial"/>
          <w:b/>
          <w:bCs/>
          <w:color w:val="auto"/>
          <w:sz w:val="24"/>
          <w:szCs w:val="24"/>
        </w:rPr>
        <w:lastRenderedPageBreak/>
        <w:t>SHOPIFY</w:t>
      </w:r>
    </w:p>
    <w:p w:rsidR="004A3917" w:rsidRPr="004A3917" w:rsidRDefault="004A3917" w:rsidP="004A3917">
      <w:pPr>
        <w:jc w:val="center"/>
      </w:pPr>
      <w:r>
        <w:rPr>
          <w:noProof/>
        </w:rPr>
        <w:drawing>
          <wp:inline distT="0" distB="0" distL="0" distR="0">
            <wp:extent cx="3171825" cy="1781175"/>
            <wp:effectExtent l="0" t="0" r="9525" b="9525"/>
            <wp:docPr id="5" name="Imagen 5" descr="Resultado de imagen para shop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shopi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rsidR="0025297E" w:rsidRDefault="0025297E" w:rsidP="0025297E">
      <w:pPr>
        <w:spacing w:after="0" w:line="360" w:lineRule="auto"/>
        <w:ind w:firstLine="709"/>
        <w:jc w:val="both"/>
        <w:rPr>
          <w:rFonts w:ascii="Arial" w:hAnsi="Arial" w:cs="Arial"/>
          <w:sz w:val="24"/>
          <w:szCs w:val="24"/>
        </w:rPr>
      </w:pPr>
      <w:r w:rsidRPr="0025297E">
        <w:rPr>
          <w:rFonts w:ascii="Arial" w:hAnsi="Arial" w:cs="Arial"/>
          <w:sz w:val="24"/>
          <w:szCs w:val="24"/>
        </w:rPr>
        <w:t>Esta es una buena opción si deseas emprender en el mundo del comercio digital de forma rápida, sencilla y sin muchos requerimientos de desarrollo. Shopify se caracteriza por contar con miles de plantillas visualmente llamativas que transmiten seriedad y profesionalismo, una característica muy solicitada por los usuarios de la era digital.  Además de esto, su estructura de costos es muy organizada y transparente, de tal forma que puedes calcular cuánto invertirás en la realización de tu e-commerce desde un principio, sin llevarte sorpresas por cargos ocultos al final.</w:t>
      </w:r>
    </w:p>
    <w:p w:rsidR="00FA696D" w:rsidRDefault="00FA696D" w:rsidP="00FA696D">
      <w:pPr>
        <w:spacing w:after="0" w:line="360" w:lineRule="auto"/>
        <w:ind w:firstLine="709"/>
        <w:jc w:val="both"/>
        <w:rPr>
          <w:rFonts w:ascii="Arial" w:hAnsi="Arial" w:cs="Arial"/>
          <w:b/>
          <w:bCs/>
          <w:sz w:val="24"/>
          <w:szCs w:val="24"/>
        </w:rPr>
      </w:pPr>
      <w:r w:rsidRPr="00834BE5">
        <w:rPr>
          <w:rFonts w:ascii="Arial" w:hAnsi="Arial" w:cs="Arial"/>
          <w:b/>
          <w:bCs/>
          <w:sz w:val="24"/>
          <w:szCs w:val="24"/>
        </w:rPr>
        <w:t>Ventajas</w:t>
      </w:r>
    </w:p>
    <w:p w:rsidR="006A77F1" w:rsidRPr="006A77F1" w:rsidRDefault="006A77F1" w:rsidP="006A77F1">
      <w:pPr>
        <w:pStyle w:val="Prrafodelista"/>
        <w:numPr>
          <w:ilvl w:val="0"/>
          <w:numId w:val="11"/>
        </w:numPr>
        <w:spacing w:line="360" w:lineRule="auto"/>
        <w:jc w:val="both"/>
        <w:rPr>
          <w:rFonts w:ascii="Arial" w:hAnsi="Arial" w:cs="Arial"/>
          <w:sz w:val="24"/>
          <w:szCs w:val="24"/>
        </w:rPr>
      </w:pPr>
      <w:r w:rsidRPr="006A77F1">
        <w:rPr>
          <w:rFonts w:ascii="Arial" w:hAnsi="Arial" w:cs="Arial"/>
          <w:sz w:val="24"/>
          <w:szCs w:val="24"/>
        </w:rPr>
        <w:t>Sencillez en la creación y gestión de tu tienda online</w:t>
      </w:r>
      <w:r>
        <w:rPr>
          <w:rFonts w:ascii="Arial" w:hAnsi="Arial" w:cs="Arial"/>
          <w:sz w:val="24"/>
          <w:szCs w:val="24"/>
        </w:rPr>
        <w:t>.</w:t>
      </w:r>
      <w:r w:rsidRPr="006A77F1">
        <w:rPr>
          <w:rFonts w:ascii="Arial" w:hAnsi="Arial" w:cs="Arial"/>
          <w:sz w:val="24"/>
          <w:szCs w:val="24"/>
        </w:rPr>
        <w:t xml:space="preserve"> Te será muy fácil crear, personalizar y preparar tu tienda online para empezar a vender en poco tiempo, y además puedes diseñar un blog para promocionar tu tienda con él. </w:t>
      </w:r>
    </w:p>
    <w:p w:rsidR="006A77F1" w:rsidRPr="006A77F1" w:rsidRDefault="006A77F1" w:rsidP="006A77F1">
      <w:pPr>
        <w:pStyle w:val="Prrafodelista"/>
        <w:numPr>
          <w:ilvl w:val="0"/>
          <w:numId w:val="11"/>
        </w:numPr>
        <w:spacing w:line="360" w:lineRule="auto"/>
        <w:jc w:val="both"/>
        <w:rPr>
          <w:rFonts w:ascii="Arial" w:hAnsi="Arial" w:cs="Arial"/>
          <w:sz w:val="24"/>
          <w:szCs w:val="24"/>
        </w:rPr>
      </w:pPr>
      <w:r w:rsidRPr="006A77F1">
        <w:rPr>
          <w:rFonts w:ascii="Arial" w:hAnsi="Arial" w:cs="Arial"/>
          <w:sz w:val="24"/>
          <w:szCs w:val="24"/>
        </w:rPr>
        <w:t xml:space="preserve">Posibilidad de diseñarlo y personalizarlo al gusto, con más de 100 plantillas profesionales con ajustes intuitivos y posibilidad de crear un diseño propio con HTML y css. Un experto de Shopify puede ayudarte. </w:t>
      </w:r>
    </w:p>
    <w:p w:rsidR="006A77F1" w:rsidRPr="006A77F1" w:rsidRDefault="006A77F1" w:rsidP="006A77F1">
      <w:pPr>
        <w:pStyle w:val="Prrafodelista"/>
        <w:numPr>
          <w:ilvl w:val="0"/>
          <w:numId w:val="11"/>
        </w:numPr>
        <w:spacing w:line="360" w:lineRule="auto"/>
        <w:jc w:val="both"/>
        <w:rPr>
          <w:rFonts w:ascii="Arial" w:hAnsi="Arial" w:cs="Arial"/>
          <w:sz w:val="24"/>
          <w:szCs w:val="24"/>
        </w:rPr>
      </w:pPr>
      <w:r w:rsidRPr="006A77F1">
        <w:rPr>
          <w:rFonts w:ascii="Arial" w:hAnsi="Arial" w:cs="Arial"/>
          <w:sz w:val="24"/>
          <w:szCs w:val="24"/>
        </w:rPr>
        <w:t xml:space="preserve">Facilidades de pago, ya que cuentan con más de 70 monedas de pago internacionales que te permiten vender de forma local y en otros países. </w:t>
      </w:r>
    </w:p>
    <w:p w:rsidR="006A77F1" w:rsidRPr="006A77F1" w:rsidRDefault="006A77F1" w:rsidP="006A77F1">
      <w:pPr>
        <w:pStyle w:val="Prrafodelista"/>
        <w:numPr>
          <w:ilvl w:val="0"/>
          <w:numId w:val="11"/>
        </w:numPr>
        <w:spacing w:line="360" w:lineRule="auto"/>
        <w:jc w:val="both"/>
        <w:rPr>
          <w:rFonts w:ascii="Arial" w:hAnsi="Arial" w:cs="Arial"/>
          <w:sz w:val="24"/>
          <w:szCs w:val="24"/>
        </w:rPr>
      </w:pPr>
      <w:r w:rsidRPr="006A77F1">
        <w:rPr>
          <w:rFonts w:ascii="Arial" w:hAnsi="Arial" w:cs="Arial"/>
          <w:sz w:val="24"/>
          <w:szCs w:val="24"/>
        </w:rPr>
        <w:t>Sistema de impuestos automáticos, para que no tengas que preocuparte por nada ya que Shopify se encarga automáticamente de los impuestos estatales y por país a partir de la ubicación</w:t>
      </w:r>
      <w:sdt>
        <w:sdtPr>
          <w:rPr>
            <w:rFonts w:ascii="Arial" w:hAnsi="Arial" w:cs="Arial"/>
            <w:sz w:val="24"/>
            <w:szCs w:val="24"/>
          </w:rPr>
          <w:id w:val="-611591599"/>
          <w:citation/>
        </w:sdtPr>
        <w:sdtEndPr/>
        <w:sdtContent>
          <w:r>
            <w:rPr>
              <w:rFonts w:ascii="Arial" w:hAnsi="Arial" w:cs="Arial"/>
              <w:sz w:val="24"/>
              <w:szCs w:val="24"/>
            </w:rPr>
            <w:fldChar w:fldCharType="begin"/>
          </w:r>
          <w:r>
            <w:rPr>
              <w:rFonts w:ascii="Arial" w:hAnsi="Arial" w:cs="Arial"/>
              <w:sz w:val="24"/>
              <w:szCs w:val="24"/>
            </w:rPr>
            <w:instrText xml:space="preserve"> CITATION Bea16 \l 2058 </w:instrText>
          </w:r>
          <w:r>
            <w:rPr>
              <w:rFonts w:ascii="Arial" w:hAnsi="Arial" w:cs="Arial"/>
              <w:sz w:val="24"/>
              <w:szCs w:val="24"/>
            </w:rPr>
            <w:fldChar w:fldCharType="separate"/>
          </w:r>
          <w:r w:rsidR="00B3386D">
            <w:rPr>
              <w:rFonts w:ascii="Arial" w:hAnsi="Arial" w:cs="Arial"/>
              <w:noProof/>
              <w:sz w:val="24"/>
              <w:szCs w:val="24"/>
            </w:rPr>
            <w:t xml:space="preserve"> </w:t>
          </w:r>
          <w:r w:rsidR="00B3386D" w:rsidRPr="00B3386D">
            <w:rPr>
              <w:rFonts w:ascii="Arial" w:hAnsi="Arial" w:cs="Arial"/>
              <w:noProof/>
              <w:sz w:val="24"/>
              <w:szCs w:val="24"/>
            </w:rPr>
            <w:t>(Soto, 2016)</w:t>
          </w:r>
          <w:r>
            <w:rPr>
              <w:rFonts w:ascii="Arial" w:hAnsi="Arial" w:cs="Arial"/>
              <w:sz w:val="24"/>
              <w:szCs w:val="24"/>
            </w:rPr>
            <w:fldChar w:fldCharType="end"/>
          </w:r>
        </w:sdtContent>
      </w:sdt>
      <w:r w:rsidRPr="006A77F1">
        <w:rPr>
          <w:rFonts w:ascii="Arial" w:hAnsi="Arial" w:cs="Arial"/>
          <w:sz w:val="24"/>
          <w:szCs w:val="24"/>
        </w:rPr>
        <w:t xml:space="preserve">. </w:t>
      </w:r>
    </w:p>
    <w:p w:rsidR="006A77F1" w:rsidRPr="006A77F1" w:rsidRDefault="006A77F1" w:rsidP="006A77F1">
      <w:pPr>
        <w:pStyle w:val="Prrafodelista"/>
        <w:numPr>
          <w:ilvl w:val="0"/>
          <w:numId w:val="11"/>
        </w:numPr>
        <w:spacing w:line="360" w:lineRule="auto"/>
        <w:jc w:val="both"/>
        <w:rPr>
          <w:rFonts w:ascii="Arial" w:hAnsi="Arial" w:cs="Arial"/>
          <w:sz w:val="24"/>
          <w:szCs w:val="24"/>
        </w:rPr>
      </w:pPr>
      <w:r w:rsidRPr="006A77F1">
        <w:rPr>
          <w:rFonts w:ascii="Arial" w:hAnsi="Arial" w:cs="Arial"/>
          <w:sz w:val="24"/>
          <w:szCs w:val="24"/>
        </w:rPr>
        <w:t xml:space="preserve">Puedes vender incluso sin tener el propio producto ya que se integra a sitios de </w:t>
      </w:r>
      <w:proofErr w:type="spellStart"/>
      <w:r w:rsidRPr="006A77F1">
        <w:rPr>
          <w:rFonts w:ascii="Arial" w:hAnsi="Arial" w:cs="Arial"/>
          <w:sz w:val="24"/>
          <w:szCs w:val="24"/>
        </w:rPr>
        <w:t>Dropshipping</w:t>
      </w:r>
      <w:proofErr w:type="spellEnd"/>
      <w:r w:rsidRPr="006A77F1">
        <w:rPr>
          <w:rFonts w:ascii="Arial" w:hAnsi="Arial" w:cs="Arial"/>
          <w:sz w:val="24"/>
          <w:szCs w:val="24"/>
        </w:rPr>
        <w:t xml:space="preserve"> con apps como </w:t>
      </w:r>
      <w:proofErr w:type="spellStart"/>
      <w:r w:rsidRPr="006A77F1">
        <w:rPr>
          <w:rFonts w:ascii="Arial" w:hAnsi="Arial" w:cs="Arial"/>
          <w:sz w:val="24"/>
          <w:szCs w:val="24"/>
        </w:rPr>
        <w:t>Ordoro</w:t>
      </w:r>
      <w:proofErr w:type="spellEnd"/>
      <w:r w:rsidRPr="006A77F1">
        <w:rPr>
          <w:rFonts w:ascii="Arial" w:hAnsi="Arial" w:cs="Arial"/>
          <w:sz w:val="24"/>
          <w:szCs w:val="24"/>
        </w:rPr>
        <w:t xml:space="preserve">, </w:t>
      </w:r>
      <w:proofErr w:type="spellStart"/>
      <w:r w:rsidRPr="006A77F1">
        <w:rPr>
          <w:rFonts w:ascii="Arial" w:hAnsi="Arial" w:cs="Arial"/>
          <w:sz w:val="24"/>
          <w:szCs w:val="24"/>
        </w:rPr>
        <w:t>eCommHub</w:t>
      </w:r>
      <w:proofErr w:type="spellEnd"/>
      <w:r w:rsidRPr="006A77F1">
        <w:rPr>
          <w:rFonts w:ascii="Arial" w:hAnsi="Arial" w:cs="Arial"/>
          <w:sz w:val="24"/>
          <w:szCs w:val="24"/>
        </w:rPr>
        <w:t xml:space="preserve"> o </w:t>
      </w:r>
      <w:proofErr w:type="spellStart"/>
      <w:r w:rsidRPr="006A77F1">
        <w:rPr>
          <w:rFonts w:ascii="Arial" w:hAnsi="Arial" w:cs="Arial"/>
          <w:sz w:val="24"/>
          <w:szCs w:val="24"/>
        </w:rPr>
        <w:t>Inventory</w:t>
      </w:r>
      <w:proofErr w:type="spellEnd"/>
      <w:r w:rsidRPr="006A77F1">
        <w:rPr>
          <w:rFonts w:ascii="Arial" w:hAnsi="Arial" w:cs="Arial"/>
          <w:sz w:val="24"/>
          <w:szCs w:val="24"/>
        </w:rPr>
        <w:t xml:space="preserve"> Source.</w:t>
      </w:r>
    </w:p>
    <w:p w:rsidR="00FA696D" w:rsidRDefault="00FA696D" w:rsidP="0025297E">
      <w:pPr>
        <w:spacing w:after="0" w:line="360" w:lineRule="auto"/>
        <w:ind w:firstLine="709"/>
        <w:jc w:val="both"/>
        <w:rPr>
          <w:rFonts w:ascii="Arial" w:hAnsi="Arial" w:cs="Arial"/>
          <w:b/>
          <w:bCs/>
          <w:sz w:val="24"/>
          <w:szCs w:val="24"/>
        </w:rPr>
      </w:pPr>
      <w:r w:rsidRPr="00FA696D">
        <w:rPr>
          <w:rFonts w:ascii="Arial" w:hAnsi="Arial" w:cs="Arial"/>
          <w:b/>
          <w:bCs/>
          <w:sz w:val="24"/>
          <w:szCs w:val="24"/>
        </w:rPr>
        <w:lastRenderedPageBreak/>
        <w:t>Desventajas</w:t>
      </w:r>
    </w:p>
    <w:p w:rsidR="006A77F1" w:rsidRPr="006A77F1" w:rsidRDefault="006A77F1" w:rsidP="006A77F1">
      <w:pPr>
        <w:pStyle w:val="Prrafodelista"/>
        <w:numPr>
          <w:ilvl w:val="0"/>
          <w:numId w:val="13"/>
        </w:numPr>
        <w:spacing w:before="100" w:beforeAutospacing="1" w:after="100" w:afterAutospacing="1" w:line="360" w:lineRule="auto"/>
        <w:jc w:val="both"/>
        <w:rPr>
          <w:rFonts w:ascii="Arial" w:eastAsia="Times New Roman" w:hAnsi="Arial" w:cs="Arial"/>
          <w:sz w:val="24"/>
          <w:szCs w:val="24"/>
          <w:lang w:eastAsia="es-MX"/>
        </w:rPr>
      </w:pPr>
      <w:r w:rsidRPr="006A77F1">
        <w:rPr>
          <w:rFonts w:ascii="Arial" w:eastAsia="Times New Roman" w:hAnsi="Arial" w:cs="Arial"/>
          <w:sz w:val="24"/>
          <w:szCs w:val="24"/>
          <w:lang w:eastAsia="es-MX"/>
        </w:rPr>
        <w:t>Tiene un coste que has de asumir todos los meses, aunque no es mucho también es un inconveniente sabiendo que hay otros CMS que son gratis o cuestan mucho menos. El plan más básico cuesta lo equivalente a 26 euros, mientras que el más caro más de 271 euros. Puedes hacer una prueba gratuita para ver cómo funciona Shopify y conocer el servicio antes de contratarlo.</w:t>
      </w:r>
    </w:p>
    <w:p w:rsidR="004A3917" w:rsidRPr="004A3917" w:rsidRDefault="006A77F1" w:rsidP="004A3917">
      <w:pPr>
        <w:pStyle w:val="Prrafodelista"/>
        <w:numPr>
          <w:ilvl w:val="0"/>
          <w:numId w:val="13"/>
        </w:numPr>
        <w:spacing w:before="100" w:beforeAutospacing="1" w:after="100" w:afterAutospacing="1" w:line="360" w:lineRule="auto"/>
        <w:jc w:val="both"/>
        <w:rPr>
          <w:rFonts w:ascii="Arial" w:eastAsia="Times New Roman" w:hAnsi="Arial" w:cs="Arial"/>
          <w:sz w:val="24"/>
          <w:szCs w:val="24"/>
          <w:lang w:eastAsia="es-MX"/>
        </w:rPr>
      </w:pPr>
      <w:r w:rsidRPr="006A77F1">
        <w:rPr>
          <w:rFonts w:ascii="Arial" w:eastAsia="Times New Roman" w:hAnsi="Arial" w:cs="Arial"/>
          <w:sz w:val="24"/>
          <w:szCs w:val="24"/>
          <w:lang w:eastAsia="es-MX"/>
        </w:rPr>
        <w:t>En los planes de pago más baratos hay una comisión por cada transacción, de forma que además de los otros gastos que puedas tener y pagar una cuota fija has de pagar por cada producto que vendas. Todos los planes tienen comisión por cada venta, aunque cuanto más básico sea el plan mayor es la comisión.</w:t>
      </w:r>
    </w:p>
    <w:p w:rsidR="00EB21F7" w:rsidRDefault="00EB21F7" w:rsidP="00EB21F7">
      <w:pPr>
        <w:pStyle w:val="Ttulo2"/>
        <w:spacing w:line="360" w:lineRule="auto"/>
        <w:rPr>
          <w:rFonts w:ascii="Arial" w:hAnsi="Arial" w:cs="Arial"/>
          <w:b/>
          <w:bCs/>
          <w:color w:val="auto"/>
          <w:sz w:val="24"/>
          <w:szCs w:val="24"/>
        </w:rPr>
      </w:pPr>
      <w:r w:rsidRPr="00EB21F7">
        <w:rPr>
          <w:rFonts w:ascii="Arial" w:hAnsi="Arial" w:cs="Arial"/>
          <w:b/>
          <w:bCs/>
          <w:color w:val="auto"/>
          <w:sz w:val="24"/>
          <w:szCs w:val="24"/>
        </w:rPr>
        <w:t>PRESTASHOP</w:t>
      </w:r>
    </w:p>
    <w:p w:rsidR="004A3917" w:rsidRPr="004A3917" w:rsidRDefault="004A3917" w:rsidP="004A3917">
      <w:pPr>
        <w:jc w:val="center"/>
      </w:pPr>
      <w:r>
        <w:rPr>
          <w:noProof/>
        </w:rPr>
        <w:drawing>
          <wp:inline distT="0" distB="0" distL="0" distR="0">
            <wp:extent cx="3829050" cy="1885950"/>
            <wp:effectExtent l="0" t="0" r="0" b="0"/>
            <wp:docPr id="6" name="Imagen 6" descr="Resultado de imagen para presta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esta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885950"/>
                    </a:xfrm>
                    <a:prstGeom prst="rect">
                      <a:avLst/>
                    </a:prstGeom>
                    <a:noFill/>
                    <a:ln>
                      <a:noFill/>
                    </a:ln>
                  </pic:spPr>
                </pic:pic>
              </a:graphicData>
            </a:graphic>
          </wp:inline>
        </w:drawing>
      </w:r>
    </w:p>
    <w:p w:rsidR="0025297E" w:rsidRDefault="00EB21F7" w:rsidP="00EB21F7">
      <w:pPr>
        <w:spacing w:after="0" w:line="360" w:lineRule="auto"/>
        <w:ind w:firstLine="709"/>
        <w:jc w:val="both"/>
        <w:rPr>
          <w:rFonts w:ascii="Arial" w:hAnsi="Arial" w:cs="Arial"/>
          <w:sz w:val="24"/>
          <w:szCs w:val="24"/>
        </w:rPr>
      </w:pPr>
      <w:r w:rsidRPr="00EB21F7">
        <w:rPr>
          <w:rFonts w:ascii="Arial" w:hAnsi="Arial" w:cs="Arial"/>
          <w:sz w:val="24"/>
          <w:szCs w:val="24"/>
        </w:rPr>
        <w:t xml:space="preserve">A pesar de que esta plataforma es de carácter gratuito, sus plantillas y plugins suelen tener un valor más elevado que los de otras plataformas como </w:t>
      </w:r>
      <w:proofErr w:type="spellStart"/>
      <w:r w:rsidRPr="00EB21F7">
        <w:rPr>
          <w:rFonts w:ascii="Arial" w:hAnsi="Arial" w:cs="Arial"/>
          <w:sz w:val="24"/>
          <w:szCs w:val="24"/>
        </w:rPr>
        <w:t>WooCommerce</w:t>
      </w:r>
      <w:proofErr w:type="spellEnd"/>
      <w:r w:rsidRPr="00EB21F7">
        <w:rPr>
          <w:rFonts w:ascii="Arial" w:hAnsi="Arial" w:cs="Arial"/>
          <w:sz w:val="24"/>
          <w:szCs w:val="24"/>
        </w:rPr>
        <w:t>. No obstante, la sencillez y facilidad de uso son las características más predominantes de esta plataforma, lo cual la hace una de las favoritas para pequeñas y medianas empresas. No se necesita un conocimiento excesivo para dominar con comodidad la tienda online y su experiencia de usuario es tan intuitiva que resulta de gran fluidez su utilización.</w:t>
      </w:r>
    </w:p>
    <w:p w:rsidR="004A3917" w:rsidRDefault="004A3917" w:rsidP="00EB21F7">
      <w:pPr>
        <w:spacing w:after="0" w:line="360" w:lineRule="auto"/>
        <w:ind w:firstLine="709"/>
        <w:jc w:val="both"/>
        <w:rPr>
          <w:rFonts w:ascii="Arial" w:hAnsi="Arial" w:cs="Arial"/>
          <w:sz w:val="24"/>
          <w:szCs w:val="24"/>
        </w:rPr>
      </w:pPr>
    </w:p>
    <w:p w:rsidR="004A3917" w:rsidRDefault="004A3917" w:rsidP="00EB21F7">
      <w:pPr>
        <w:spacing w:after="0" w:line="360" w:lineRule="auto"/>
        <w:ind w:firstLine="709"/>
        <w:jc w:val="both"/>
        <w:rPr>
          <w:rFonts w:ascii="Arial" w:hAnsi="Arial" w:cs="Arial"/>
          <w:sz w:val="24"/>
          <w:szCs w:val="24"/>
        </w:rPr>
      </w:pPr>
    </w:p>
    <w:p w:rsidR="00FA696D" w:rsidRDefault="00FA696D" w:rsidP="00FA696D">
      <w:pPr>
        <w:spacing w:after="0" w:line="360" w:lineRule="auto"/>
        <w:ind w:firstLine="709"/>
        <w:jc w:val="both"/>
        <w:rPr>
          <w:rFonts w:ascii="Arial" w:hAnsi="Arial" w:cs="Arial"/>
          <w:b/>
          <w:bCs/>
          <w:sz w:val="24"/>
          <w:szCs w:val="24"/>
        </w:rPr>
      </w:pPr>
      <w:r w:rsidRPr="00834BE5">
        <w:rPr>
          <w:rFonts w:ascii="Arial" w:hAnsi="Arial" w:cs="Arial"/>
          <w:b/>
          <w:bCs/>
          <w:sz w:val="24"/>
          <w:szCs w:val="24"/>
        </w:rPr>
        <w:lastRenderedPageBreak/>
        <w:t>Ventajas</w:t>
      </w:r>
    </w:p>
    <w:p w:rsidR="006A77F1" w:rsidRPr="006A77F1" w:rsidRDefault="006A77F1" w:rsidP="006A77F1">
      <w:pPr>
        <w:pStyle w:val="Prrafodelista"/>
        <w:numPr>
          <w:ilvl w:val="0"/>
          <w:numId w:val="17"/>
        </w:numPr>
        <w:spacing w:line="360" w:lineRule="auto"/>
        <w:jc w:val="both"/>
        <w:rPr>
          <w:rFonts w:ascii="Arial" w:hAnsi="Arial" w:cs="Arial"/>
          <w:sz w:val="24"/>
          <w:szCs w:val="24"/>
        </w:rPr>
      </w:pPr>
      <w:r w:rsidRPr="006A77F1">
        <w:rPr>
          <w:rFonts w:ascii="Arial" w:hAnsi="Arial" w:cs="Arial"/>
          <w:sz w:val="24"/>
          <w:szCs w:val="24"/>
        </w:rPr>
        <w:t>PrestaShop tiene una interfaz fácil de usar con administración de inventario sin esfuerzo y un proceso para el mantenimiento de la tienda que cualquiera podría entender. Además, puedes usar la demostración en vivo de PrestaShop antes de registrarte para tener un pequeño intento.</w:t>
      </w:r>
    </w:p>
    <w:p w:rsidR="006A77F1" w:rsidRPr="006A77F1" w:rsidRDefault="006A77F1" w:rsidP="006A77F1">
      <w:pPr>
        <w:spacing w:line="360" w:lineRule="auto"/>
        <w:jc w:val="both"/>
        <w:rPr>
          <w:rFonts w:ascii="Arial" w:hAnsi="Arial" w:cs="Arial"/>
          <w:sz w:val="24"/>
          <w:szCs w:val="24"/>
        </w:rPr>
      </w:pPr>
    </w:p>
    <w:p w:rsidR="006A77F1" w:rsidRPr="006A77F1" w:rsidRDefault="006A77F1" w:rsidP="006A77F1">
      <w:pPr>
        <w:pStyle w:val="Prrafodelista"/>
        <w:numPr>
          <w:ilvl w:val="0"/>
          <w:numId w:val="17"/>
        </w:numPr>
        <w:spacing w:line="360" w:lineRule="auto"/>
        <w:jc w:val="both"/>
        <w:rPr>
          <w:rFonts w:ascii="Arial" w:hAnsi="Arial" w:cs="Arial"/>
          <w:sz w:val="24"/>
          <w:szCs w:val="24"/>
        </w:rPr>
      </w:pPr>
      <w:r w:rsidRPr="006A77F1">
        <w:rPr>
          <w:rFonts w:ascii="Arial" w:hAnsi="Arial" w:cs="Arial"/>
          <w:sz w:val="24"/>
          <w:szCs w:val="24"/>
        </w:rPr>
        <w:t>PrestaShop proporciona una hermosa interfaz para establecer diferentes sitios web para múltiples idiomas y monedas. También puede traducir el área administrativa de back-office de su sitio web. PrestaShop ofrece actualmente 75 diferentes idiomas.</w:t>
      </w:r>
    </w:p>
    <w:p w:rsidR="006A77F1" w:rsidRPr="006A77F1" w:rsidRDefault="006A77F1" w:rsidP="006A77F1">
      <w:pPr>
        <w:pStyle w:val="Prrafodelista"/>
        <w:numPr>
          <w:ilvl w:val="0"/>
          <w:numId w:val="17"/>
        </w:numPr>
        <w:spacing w:line="360" w:lineRule="auto"/>
        <w:jc w:val="both"/>
        <w:rPr>
          <w:rFonts w:ascii="Arial" w:hAnsi="Arial" w:cs="Arial"/>
          <w:sz w:val="24"/>
          <w:szCs w:val="24"/>
        </w:rPr>
      </w:pPr>
      <w:r w:rsidRPr="006A77F1">
        <w:rPr>
          <w:rFonts w:ascii="Arial" w:hAnsi="Arial" w:cs="Arial"/>
          <w:sz w:val="24"/>
          <w:szCs w:val="24"/>
        </w:rPr>
        <w:t>Esta es una plataforma de comercio electrónico bastante liviana, por lo que no tiene que preocuparse por la desaceleración de su sitio o su funcionamiento lento cuando diseña el sitio en su computadora. A diferencia de Magento.</w:t>
      </w:r>
    </w:p>
    <w:p w:rsidR="006A77F1" w:rsidRPr="006A77F1" w:rsidRDefault="006A77F1" w:rsidP="006A77F1">
      <w:pPr>
        <w:pStyle w:val="Prrafodelista"/>
        <w:numPr>
          <w:ilvl w:val="0"/>
          <w:numId w:val="17"/>
        </w:numPr>
        <w:spacing w:line="360" w:lineRule="auto"/>
        <w:jc w:val="both"/>
        <w:rPr>
          <w:rFonts w:ascii="Arial" w:hAnsi="Arial" w:cs="Arial"/>
          <w:sz w:val="24"/>
          <w:szCs w:val="24"/>
        </w:rPr>
      </w:pPr>
      <w:r w:rsidRPr="006A77F1">
        <w:rPr>
          <w:rFonts w:ascii="Arial" w:hAnsi="Arial" w:cs="Arial"/>
          <w:sz w:val="24"/>
          <w:szCs w:val="24"/>
        </w:rPr>
        <w:t xml:space="preserve">Tiene soporte de múltiples proveedores similar a Open </w:t>
      </w:r>
      <w:proofErr w:type="spellStart"/>
      <w:r w:rsidRPr="006A77F1">
        <w:rPr>
          <w:rFonts w:ascii="Arial" w:hAnsi="Arial" w:cs="Arial"/>
          <w:sz w:val="24"/>
          <w:szCs w:val="24"/>
        </w:rPr>
        <w:t>Cart</w:t>
      </w:r>
      <w:proofErr w:type="spellEnd"/>
      <w:r w:rsidRPr="006A77F1">
        <w:rPr>
          <w:rFonts w:ascii="Arial" w:hAnsi="Arial" w:cs="Arial"/>
          <w:sz w:val="24"/>
          <w:szCs w:val="24"/>
        </w:rPr>
        <w:t xml:space="preserve"> si </w:t>
      </w:r>
      <w:r w:rsidR="004A3917">
        <w:rPr>
          <w:rFonts w:ascii="Arial" w:hAnsi="Arial" w:cs="Arial"/>
          <w:sz w:val="24"/>
          <w:szCs w:val="24"/>
        </w:rPr>
        <w:t xml:space="preserve">se </w:t>
      </w:r>
      <w:r w:rsidRPr="006A77F1">
        <w:rPr>
          <w:rFonts w:ascii="Arial" w:hAnsi="Arial" w:cs="Arial"/>
          <w:sz w:val="24"/>
          <w:szCs w:val="24"/>
        </w:rPr>
        <w:t>desea ejecutar</w:t>
      </w:r>
      <w:r w:rsidR="004A3917">
        <w:rPr>
          <w:rFonts w:ascii="Arial" w:hAnsi="Arial" w:cs="Arial"/>
          <w:sz w:val="24"/>
          <w:szCs w:val="24"/>
        </w:rPr>
        <w:t xml:space="preserve"> en</w:t>
      </w:r>
      <w:r w:rsidRPr="006A77F1">
        <w:rPr>
          <w:rFonts w:ascii="Arial" w:hAnsi="Arial" w:cs="Arial"/>
          <w:sz w:val="24"/>
          <w:szCs w:val="24"/>
        </w:rPr>
        <w:t xml:space="preserve"> varias tiendas.</w:t>
      </w:r>
    </w:p>
    <w:p w:rsidR="006A77F1" w:rsidRPr="004A3917" w:rsidRDefault="006A77F1" w:rsidP="004A3917">
      <w:pPr>
        <w:pStyle w:val="Prrafodelista"/>
        <w:numPr>
          <w:ilvl w:val="0"/>
          <w:numId w:val="17"/>
        </w:numPr>
        <w:spacing w:line="360" w:lineRule="auto"/>
        <w:jc w:val="both"/>
        <w:rPr>
          <w:rFonts w:ascii="Arial" w:hAnsi="Arial" w:cs="Arial"/>
          <w:sz w:val="24"/>
          <w:szCs w:val="24"/>
        </w:rPr>
      </w:pPr>
      <w:r w:rsidRPr="006A77F1">
        <w:rPr>
          <w:rFonts w:ascii="Arial" w:hAnsi="Arial" w:cs="Arial"/>
          <w:sz w:val="24"/>
          <w:szCs w:val="24"/>
        </w:rPr>
        <w:t>PrestaShop podría decirse que tiene la mejor colección de temas en esta lista completa. En su sitio, actualmente ofrecen más plantillas 4,500 que aseguran que la mayoría de los sitios web en la plataforma se vean diferente</w:t>
      </w:r>
      <w:r w:rsidR="004A3917">
        <w:rPr>
          <w:rFonts w:ascii="Arial" w:hAnsi="Arial" w:cs="Arial"/>
          <w:sz w:val="24"/>
          <w:szCs w:val="24"/>
        </w:rPr>
        <w:t>s</w:t>
      </w:r>
      <w:sdt>
        <w:sdtPr>
          <w:rPr>
            <w:rFonts w:ascii="Arial" w:hAnsi="Arial" w:cs="Arial"/>
            <w:sz w:val="24"/>
            <w:szCs w:val="24"/>
          </w:rPr>
          <w:id w:val="820932340"/>
          <w:citation/>
        </w:sdtPr>
        <w:sdtEndPr/>
        <w:sdtContent>
          <w:r w:rsidR="004A3917">
            <w:rPr>
              <w:rFonts w:ascii="Arial" w:hAnsi="Arial" w:cs="Arial"/>
              <w:sz w:val="24"/>
              <w:szCs w:val="24"/>
            </w:rPr>
            <w:fldChar w:fldCharType="begin"/>
          </w:r>
          <w:r w:rsidR="004A3917">
            <w:rPr>
              <w:rFonts w:ascii="Arial" w:hAnsi="Arial" w:cs="Arial"/>
              <w:sz w:val="24"/>
              <w:szCs w:val="24"/>
            </w:rPr>
            <w:instrText xml:space="preserve"> CITATION Joe18 \l 2058 </w:instrText>
          </w:r>
          <w:r w:rsidR="004A3917">
            <w:rPr>
              <w:rFonts w:ascii="Arial" w:hAnsi="Arial" w:cs="Arial"/>
              <w:sz w:val="24"/>
              <w:szCs w:val="24"/>
            </w:rPr>
            <w:fldChar w:fldCharType="separate"/>
          </w:r>
          <w:r w:rsidR="00B3386D">
            <w:rPr>
              <w:rFonts w:ascii="Arial" w:hAnsi="Arial" w:cs="Arial"/>
              <w:noProof/>
              <w:sz w:val="24"/>
              <w:szCs w:val="24"/>
            </w:rPr>
            <w:t xml:space="preserve"> </w:t>
          </w:r>
          <w:r w:rsidR="00B3386D" w:rsidRPr="00B3386D">
            <w:rPr>
              <w:rFonts w:ascii="Arial" w:hAnsi="Arial" w:cs="Arial"/>
              <w:noProof/>
              <w:sz w:val="24"/>
              <w:szCs w:val="24"/>
            </w:rPr>
            <w:t>(Warnimont, 2018)</w:t>
          </w:r>
          <w:r w:rsidR="004A3917">
            <w:rPr>
              <w:rFonts w:ascii="Arial" w:hAnsi="Arial" w:cs="Arial"/>
              <w:sz w:val="24"/>
              <w:szCs w:val="24"/>
            </w:rPr>
            <w:fldChar w:fldCharType="end"/>
          </w:r>
        </w:sdtContent>
      </w:sdt>
      <w:r w:rsidR="004A3917">
        <w:rPr>
          <w:rFonts w:ascii="Arial" w:hAnsi="Arial" w:cs="Arial"/>
          <w:sz w:val="24"/>
          <w:szCs w:val="24"/>
        </w:rPr>
        <w:t>.</w:t>
      </w:r>
    </w:p>
    <w:p w:rsidR="00FA696D" w:rsidRDefault="00FA696D" w:rsidP="00FA696D">
      <w:pPr>
        <w:spacing w:after="0" w:line="360" w:lineRule="auto"/>
        <w:ind w:firstLine="709"/>
        <w:jc w:val="both"/>
        <w:rPr>
          <w:rFonts w:ascii="Arial" w:hAnsi="Arial" w:cs="Arial"/>
          <w:b/>
          <w:bCs/>
          <w:sz w:val="24"/>
          <w:szCs w:val="24"/>
        </w:rPr>
      </w:pPr>
      <w:r w:rsidRPr="00FA696D">
        <w:rPr>
          <w:rFonts w:ascii="Arial" w:hAnsi="Arial" w:cs="Arial"/>
          <w:b/>
          <w:bCs/>
          <w:sz w:val="24"/>
          <w:szCs w:val="24"/>
        </w:rPr>
        <w:t>Desventajas</w:t>
      </w:r>
    </w:p>
    <w:p w:rsidR="004A3917" w:rsidRPr="004A3917" w:rsidRDefault="004A3917" w:rsidP="004A3917">
      <w:pPr>
        <w:pStyle w:val="Prrafodelista"/>
        <w:numPr>
          <w:ilvl w:val="0"/>
          <w:numId w:val="19"/>
        </w:numPr>
        <w:spacing w:line="360" w:lineRule="auto"/>
        <w:jc w:val="both"/>
        <w:rPr>
          <w:rFonts w:ascii="Arial" w:hAnsi="Arial" w:cs="Arial"/>
          <w:sz w:val="24"/>
          <w:szCs w:val="24"/>
        </w:rPr>
      </w:pPr>
      <w:r w:rsidRPr="004A3917">
        <w:rPr>
          <w:rFonts w:ascii="Arial" w:hAnsi="Arial" w:cs="Arial"/>
          <w:sz w:val="24"/>
          <w:szCs w:val="24"/>
        </w:rPr>
        <w:t>PrestaShop no es tan robusto como otras opciones como Magento, por lo que la escalabilidad no está del todo ahí. Puede expandirse a una tienda grande e internacional usando el software, si es necesario. Sin embargo, es realmente adecuado para pequeñas y medianas empresas.</w:t>
      </w:r>
    </w:p>
    <w:p w:rsidR="004A3917" w:rsidRPr="004A3917" w:rsidRDefault="004A3917" w:rsidP="004A3917">
      <w:pPr>
        <w:pStyle w:val="Prrafodelista"/>
        <w:numPr>
          <w:ilvl w:val="0"/>
          <w:numId w:val="19"/>
        </w:numPr>
        <w:spacing w:line="360" w:lineRule="auto"/>
        <w:jc w:val="both"/>
        <w:rPr>
          <w:rFonts w:ascii="Arial" w:hAnsi="Arial" w:cs="Arial"/>
          <w:sz w:val="24"/>
          <w:szCs w:val="24"/>
        </w:rPr>
      </w:pPr>
      <w:r w:rsidRPr="004A3917">
        <w:rPr>
          <w:rFonts w:ascii="Arial" w:hAnsi="Arial" w:cs="Arial"/>
          <w:sz w:val="24"/>
          <w:szCs w:val="24"/>
        </w:rPr>
        <w:t>No es necesario instalar ningún módulo adicional para una tienda en línea normal, pero la mayoría de las veces parece que tendrá que pagar por algún tipo de extensión y no son baratos.</w:t>
      </w:r>
    </w:p>
    <w:p w:rsidR="004A3917" w:rsidRPr="004A3917" w:rsidRDefault="004A3917" w:rsidP="004A3917">
      <w:pPr>
        <w:pStyle w:val="Prrafodelista"/>
        <w:numPr>
          <w:ilvl w:val="0"/>
          <w:numId w:val="19"/>
        </w:numPr>
        <w:spacing w:line="360" w:lineRule="auto"/>
        <w:jc w:val="both"/>
        <w:rPr>
          <w:rFonts w:ascii="Arial" w:hAnsi="Arial" w:cs="Arial"/>
          <w:sz w:val="24"/>
          <w:szCs w:val="24"/>
        </w:rPr>
      </w:pPr>
      <w:r w:rsidRPr="004A3917">
        <w:rPr>
          <w:rFonts w:ascii="Arial" w:hAnsi="Arial" w:cs="Arial"/>
          <w:sz w:val="24"/>
          <w:szCs w:val="24"/>
        </w:rPr>
        <w:lastRenderedPageBreak/>
        <w:t xml:space="preserve">El tema predeterminado proporcionado no es tan atractivo como lo encontraría en otro software de código abierto, como la opción de escaparate proporcionado por </w:t>
      </w:r>
      <w:proofErr w:type="spellStart"/>
      <w:r w:rsidRPr="004A3917">
        <w:rPr>
          <w:rFonts w:ascii="Arial" w:hAnsi="Arial" w:cs="Arial"/>
          <w:sz w:val="24"/>
          <w:szCs w:val="24"/>
        </w:rPr>
        <w:t>WooCommerce</w:t>
      </w:r>
      <w:proofErr w:type="spellEnd"/>
    </w:p>
    <w:p w:rsidR="004A3917" w:rsidRPr="004A3917" w:rsidRDefault="004A3917" w:rsidP="004A3917">
      <w:pPr>
        <w:pStyle w:val="Prrafodelista"/>
        <w:numPr>
          <w:ilvl w:val="0"/>
          <w:numId w:val="19"/>
        </w:numPr>
        <w:spacing w:line="360" w:lineRule="auto"/>
        <w:jc w:val="both"/>
        <w:rPr>
          <w:rFonts w:ascii="Arial" w:hAnsi="Arial" w:cs="Arial"/>
          <w:sz w:val="24"/>
          <w:szCs w:val="24"/>
        </w:rPr>
      </w:pPr>
      <w:r w:rsidRPr="004A3917">
        <w:rPr>
          <w:rFonts w:ascii="Arial" w:hAnsi="Arial" w:cs="Arial"/>
          <w:sz w:val="24"/>
          <w:szCs w:val="24"/>
        </w:rPr>
        <w:t>PrestaShop es un poco ligero en términos de herramientas de marketing. Por ejemplo, no puede realizar una venta cruzada de productos, lo cual es una crítica que se les aplica ampliamente</w:t>
      </w:r>
      <w:r>
        <w:rPr>
          <w:rFonts w:ascii="Arial" w:hAnsi="Arial" w:cs="Arial"/>
          <w:sz w:val="24"/>
          <w:szCs w:val="24"/>
        </w:rPr>
        <w:t>.</w:t>
      </w:r>
    </w:p>
    <w:p w:rsidR="00EB21F7" w:rsidRDefault="00EB21F7" w:rsidP="00EB21F7">
      <w:pPr>
        <w:pStyle w:val="Ttulo2"/>
        <w:spacing w:line="360" w:lineRule="auto"/>
        <w:rPr>
          <w:rFonts w:ascii="Arial" w:hAnsi="Arial" w:cs="Arial"/>
          <w:b/>
          <w:bCs/>
          <w:color w:val="auto"/>
          <w:sz w:val="24"/>
          <w:szCs w:val="24"/>
        </w:rPr>
      </w:pPr>
      <w:r w:rsidRPr="00EB21F7">
        <w:rPr>
          <w:rFonts w:ascii="Arial" w:hAnsi="Arial" w:cs="Arial"/>
          <w:b/>
          <w:bCs/>
          <w:color w:val="auto"/>
          <w:sz w:val="24"/>
          <w:szCs w:val="24"/>
        </w:rPr>
        <w:t>OPENCART</w:t>
      </w:r>
    </w:p>
    <w:p w:rsidR="004A3917" w:rsidRPr="004A3917" w:rsidRDefault="004A3917" w:rsidP="004A3917">
      <w:r>
        <w:rPr>
          <w:noProof/>
        </w:rPr>
        <w:drawing>
          <wp:inline distT="0" distB="0" distL="0" distR="0">
            <wp:extent cx="5612130" cy="1657350"/>
            <wp:effectExtent l="0" t="0" r="7620" b="0"/>
            <wp:docPr id="7" name="Imagen 7" descr="Resultado de imagen para open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openc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657350"/>
                    </a:xfrm>
                    <a:prstGeom prst="rect">
                      <a:avLst/>
                    </a:prstGeom>
                    <a:noFill/>
                    <a:ln>
                      <a:noFill/>
                    </a:ln>
                  </pic:spPr>
                </pic:pic>
              </a:graphicData>
            </a:graphic>
          </wp:inline>
        </w:drawing>
      </w:r>
    </w:p>
    <w:p w:rsidR="006F325A" w:rsidRDefault="00EB21F7" w:rsidP="002903E8">
      <w:pPr>
        <w:spacing w:after="0" w:line="360" w:lineRule="auto"/>
        <w:ind w:firstLine="709"/>
        <w:jc w:val="both"/>
        <w:rPr>
          <w:rFonts w:ascii="Arial" w:hAnsi="Arial" w:cs="Arial"/>
          <w:sz w:val="24"/>
          <w:szCs w:val="24"/>
        </w:rPr>
      </w:pPr>
      <w:r w:rsidRPr="00EB21F7">
        <w:rPr>
          <w:rFonts w:ascii="Arial" w:hAnsi="Arial" w:cs="Arial"/>
          <w:sz w:val="24"/>
          <w:szCs w:val="24"/>
        </w:rPr>
        <w:t xml:space="preserve">En una era de plataformas de comercio electrónico basadas en suscripciones y creadores de sitios web, a veces es bueno tener una solución gratuita. Cuando miras una opción de código abierto como </w:t>
      </w:r>
      <w:proofErr w:type="spellStart"/>
      <w:r w:rsidRPr="00EB21F7">
        <w:rPr>
          <w:rFonts w:ascii="Arial" w:hAnsi="Arial" w:cs="Arial"/>
          <w:sz w:val="24"/>
          <w:szCs w:val="24"/>
        </w:rPr>
        <w:t>OpenCart</w:t>
      </w:r>
      <w:proofErr w:type="spellEnd"/>
      <w:r w:rsidRPr="00EB21F7">
        <w:rPr>
          <w:rFonts w:ascii="Arial" w:hAnsi="Arial" w:cs="Arial"/>
          <w:sz w:val="24"/>
          <w:szCs w:val="24"/>
        </w:rPr>
        <w:t>, eso es exactamente lo que recibes. Está abierto para descarga gratuita, puedes encontrar tu propio alojamiento y actualizar sin ningún pago. La razón por la que nos gusta tanto es que muchas plataformas de código abierto intentan obtener actualizaciones anuales</w:t>
      </w:r>
      <w:sdt>
        <w:sdtPr>
          <w:rPr>
            <w:rFonts w:ascii="Arial" w:hAnsi="Arial" w:cs="Arial"/>
            <w:sz w:val="24"/>
            <w:szCs w:val="24"/>
          </w:rPr>
          <w:id w:val="-2000794854"/>
          <w:citation/>
        </w:sdtPr>
        <w:sdtEndPr/>
        <w:sdtContent>
          <w:r>
            <w:rPr>
              <w:rFonts w:ascii="Arial" w:hAnsi="Arial" w:cs="Arial"/>
              <w:sz w:val="24"/>
              <w:szCs w:val="24"/>
            </w:rPr>
            <w:fldChar w:fldCharType="begin"/>
          </w:r>
          <w:r>
            <w:rPr>
              <w:rFonts w:ascii="Arial" w:hAnsi="Arial" w:cs="Arial"/>
              <w:sz w:val="24"/>
              <w:szCs w:val="24"/>
            </w:rPr>
            <w:instrText xml:space="preserve"> CITATION Joe18 \l 2058 </w:instrText>
          </w:r>
          <w:r>
            <w:rPr>
              <w:rFonts w:ascii="Arial" w:hAnsi="Arial" w:cs="Arial"/>
              <w:sz w:val="24"/>
              <w:szCs w:val="24"/>
            </w:rPr>
            <w:fldChar w:fldCharType="separate"/>
          </w:r>
          <w:r w:rsidR="00B3386D">
            <w:rPr>
              <w:rFonts w:ascii="Arial" w:hAnsi="Arial" w:cs="Arial"/>
              <w:noProof/>
              <w:sz w:val="24"/>
              <w:szCs w:val="24"/>
            </w:rPr>
            <w:t xml:space="preserve"> </w:t>
          </w:r>
          <w:r w:rsidR="00B3386D" w:rsidRPr="00B3386D">
            <w:rPr>
              <w:rFonts w:ascii="Arial" w:hAnsi="Arial" w:cs="Arial"/>
              <w:noProof/>
              <w:sz w:val="24"/>
              <w:szCs w:val="24"/>
            </w:rPr>
            <w:t>(Warnimont, 2018)</w:t>
          </w:r>
          <w:r>
            <w:rPr>
              <w:rFonts w:ascii="Arial" w:hAnsi="Arial" w:cs="Arial"/>
              <w:sz w:val="24"/>
              <w:szCs w:val="24"/>
            </w:rPr>
            <w:fldChar w:fldCharType="end"/>
          </w:r>
        </w:sdtContent>
      </w:sdt>
      <w:r w:rsidRPr="00EB21F7">
        <w:rPr>
          <w:rFonts w:ascii="Arial" w:hAnsi="Arial" w:cs="Arial"/>
          <w:sz w:val="24"/>
          <w:szCs w:val="24"/>
        </w:rPr>
        <w:t>.</w:t>
      </w:r>
    </w:p>
    <w:p w:rsidR="00FA696D" w:rsidRDefault="00FA696D" w:rsidP="00FA696D">
      <w:pPr>
        <w:spacing w:after="0" w:line="360" w:lineRule="auto"/>
        <w:ind w:firstLine="709"/>
        <w:jc w:val="both"/>
        <w:rPr>
          <w:rFonts w:ascii="Arial" w:hAnsi="Arial" w:cs="Arial"/>
          <w:b/>
          <w:bCs/>
          <w:sz w:val="24"/>
          <w:szCs w:val="24"/>
        </w:rPr>
      </w:pPr>
      <w:r w:rsidRPr="00834BE5">
        <w:rPr>
          <w:rFonts w:ascii="Arial" w:hAnsi="Arial" w:cs="Arial"/>
          <w:b/>
          <w:bCs/>
          <w:sz w:val="24"/>
          <w:szCs w:val="24"/>
        </w:rPr>
        <w:t>Ventajas</w:t>
      </w:r>
    </w:p>
    <w:p w:rsidR="00FA696D" w:rsidRPr="00FA696D" w:rsidRDefault="00FA696D" w:rsidP="00FA696D">
      <w:pPr>
        <w:pStyle w:val="Prrafodelista"/>
        <w:numPr>
          <w:ilvl w:val="0"/>
          <w:numId w:val="7"/>
        </w:numPr>
        <w:spacing w:after="0" w:line="360" w:lineRule="auto"/>
        <w:jc w:val="both"/>
        <w:rPr>
          <w:rFonts w:ascii="Arial" w:hAnsi="Arial" w:cs="Arial"/>
          <w:b/>
          <w:bCs/>
          <w:sz w:val="24"/>
          <w:szCs w:val="24"/>
        </w:rPr>
      </w:pPr>
      <w:r w:rsidRPr="00FA696D">
        <w:rPr>
          <w:rFonts w:ascii="Arial" w:hAnsi="Arial" w:cs="Arial"/>
          <w:sz w:val="24"/>
          <w:szCs w:val="24"/>
        </w:rPr>
        <w:t>Los costos iniciales son bastante bajos, la descarga es gratuita y hay algunos temas excelentes que están disponibles de forma gratuita.</w:t>
      </w:r>
    </w:p>
    <w:p w:rsidR="00FA696D" w:rsidRPr="00FA696D" w:rsidRDefault="00FA696D" w:rsidP="00FA696D">
      <w:pPr>
        <w:pStyle w:val="Prrafodelista"/>
        <w:numPr>
          <w:ilvl w:val="0"/>
          <w:numId w:val="7"/>
        </w:numPr>
        <w:spacing w:after="0" w:line="360" w:lineRule="auto"/>
        <w:jc w:val="both"/>
        <w:rPr>
          <w:rFonts w:ascii="Arial" w:hAnsi="Arial" w:cs="Arial"/>
          <w:b/>
          <w:bCs/>
          <w:sz w:val="24"/>
          <w:szCs w:val="24"/>
        </w:rPr>
      </w:pPr>
      <w:r w:rsidRPr="00FA696D">
        <w:rPr>
          <w:rFonts w:ascii="Arial" w:hAnsi="Arial" w:cs="Arial"/>
          <w:sz w:val="24"/>
          <w:szCs w:val="24"/>
        </w:rPr>
        <w:t xml:space="preserve">Las características son sólidas, y la funcionalidad de catálogo grande hace maravillas para el procesamiento de pedidos. Por ejemplo, </w:t>
      </w:r>
      <w:proofErr w:type="spellStart"/>
      <w:r w:rsidRPr="00FA696D">
        <w:rPr>
          <w:rFonts w:ascii="Arial" w:hAnsi="Arial" w:cs="Arial"/>
          <w:sz w:val="24"/>
          <w:szCs w:val="24"/>
        </w:rPr>
        <w:t>OpenCart</w:t>
      </w:r>
      <w:proofErr w:type="spellEnd"/>
      <w:r w:rsidRPr="00FA696D">
        <w:rPr>
          <w:rFonts w:ascii="Arial" w:hAnsi="Arial" w:cs="Arial"/>
          <w:sz w:val="24"/>
          <w:szCs w:val="24"/>
        </w:rPr>
        <w:t xml:space="preserve"> ofrece diferentes tamaños, colores, longitud y altura como opciones de productos fuera de la caja.</w:t>
      </w:r>
    </w:p>
    <w:p w:rsidR="00FA696D" w:rsidRPr="00FA696D" w:rsidRDefault="00FA696D" w:rsidP="00FA696D">
      <w:pPr>
        <w:numPr>
          <w:ilvl w:val="0"/>
          <w:numId w:val="7"/>
        </w:numPr>
        <w:spacing w:before="100" w:beforeAutospacing="1" w:after="100" w:afterAutospacing="1" w:line="360" w:lineRule="auto"/>
        <w:jc w:val="both"/>
        <w:rPr>
          <w:rFonts w:ascii="Arial" w:eastAsia="Times New Roman" w:hAnsi="Arial" w:cs="Arial"/>
          <w:sz w:val="24"/>
          <w:szCs w:val="24"/>
          <w:lang w:eastAsia="es-MX"/>
        </w:rPr>
      </w:pPr>
      <w:r w:rsidRPr="00FA696D">
        <w:rPr>
          <w:rFonts w:ascii="Arial" w:eastAsia="Times New Roman" w:hAnsi="Arial" w:cs="Arial"/>
          <w:sz w:val="24"/>
          <w:szCs w:val="24"/>
          <w:lang w:eastAsia="es-MX"/>
        </w:rPr>
        <w:t xml:space="preserve">La persona promedio debería estar bien con la configuración de </w:t>
      </w:r>
      <w:proofErr w:type="spellStart"/>
      <w:r w:rsidRPr="00FA696D">
        <w:rPr>
          <w:rFonts w:ascii="Arial" w:eastAsia="Times New Roman" w:hAnsi="Arial" w:cs="Arial"/>
          <w:sz w:val="24"/>
          <w:szCs w:val="24"/>
          <w:lang w:eastAsia="es-MX"/>
        </w:rPr>
        <w:t>OpenCart</w:t>
      </w:r>
      <w:proofErr w:type="spellEnd"/>
      <w:r w:rsidRPr="00FA696D">
        <w:rPr>
          <w:rFonts w:ascii="Arial" w:eastAsia="Times New Roman" w:hAnsi="Arial" w:cs="Arial"/>
          <w:sz w:val="24"/>
          <w:szCs w:val="24"/>
          <w:lang w:eastAsia="es-MX"/>
        </w:rPr>
        <w:t>. Sin mencionar que no absorbe recursos como Magento y su curva de aprendizaje requiere mucho menos tiempo que Magento.</w:t>
      </w:r>
    </w:p>
    <w:p w:rsidR="00FA696D" w:rsidRPr="00FA696D" w:rsidRDefault="00FA696D" w:rsidP="00FA696D">
      <w:pPr>
        <w:numPr>
          <w:ilvl w:val="0"/>
          <w:numId w:val="7"/>
        </w:numPr>
        <w:spacing w:before="100" w:beforeAutospacing="1" w:after="100" w:afterAutospacing="1" w:line="360" w:lineRule="auto"/>
        <w:jc w:val="both"/>
        <w:rPr>
          <w:rFonts w:ascii="Arial" w:eastAsia="Times New Roman" w:hAnsi="Arial" w:cs="Arial"/>
          <w:sz w:val="24"/>
          <w:szCs w:val="24"/>
          <w:lang w:eastAsia="es-MX"/>
        </w:rPr>
      </w:pPr>
      <w:proofErr w:type="spellStart"/>
      <w:r w:rsidRPr="00FA696D">
        <w:rPr>
          <w:rFonts w:ascii="Arial" w:eastAsia="Times New Roman" w:hAnsi="Arial" w:cs="Arial"/>
          <w:sz w:val="24"/>
          <w:szCs w:val="24"/>
          <w:lang w:eastAsia="es-MX"/>
        </w:rPr>
        <w:lastRenderedPageBreak/>
        <w:t>OpenCart</w:t>
      </w:r>
      <w:proofErr w:type="spellEnd"/>
      <w:r w:rsidRPr="00FA696D">
        <w:rPr>
          <w:rFonts w:ascii="Arial" w:eastAsia="Times New Roman" w:hAnsi="Arial" w:cs="Arial"/>
          <w:sz w:val="24"/>
          <w:szCs w:val="24"/>
          <w:lang w:eastAsia="es-MX"/>
        </w:rPr>
        <w:t xml:space="preserve"> ofrece acceso a las pasarelas de pago más renombradas, así como a los nichos más preferidos para usted.</w:t>
      </w:r>
    </w:p>
    <w:p w:rsidR="00FA696D" w:rsidRDefault="00FA696D" w:rsidP="00FA696D">
      <w:pPr>
        <w:spacing w:after="0" w:line="360" w:lineRule="auto"/>
        <w:ind w:firstLine="709"/>
        <w:jc w:val="both"/>
        <w:rPr>
          <w:rFonts w:ascii="Arial" w:hAnsi="Arial" w:cs="Arial"/>
          <w:b/>
          <w:bCs/>
          <w:sz w:val="24"/>
          <w:szCs w:val="24"/>
        </w:rPr>
      </w:pPr>
      <w:r w:rsidRPr="00FA696D">
        <w:rPr>
          <w:rFonts w:ascii="Arial" w:hAnsi="Arial" w:cs="Arial"/>
          <w:b/>
          <w:bCs/>
          <w:sz w:val="24"/>
          <w:szCs w:val="24"/>
        </w:rPr>
        <w:t>Desventajas</w:t>
      </w:r>
    </w:p>
    <w:p w:rsidR="00FA696D" w:rsidRPr="00FA696D" w:rsidRDefault="00FA696D" w:rsidP="00FA696D">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FA696D">
        <w:rPr>
          <w:rFonts w:ascii="Arial" w:eastAsia="Times New Roman" w:hAnsi="Arial" w:cs="Arial"/>
          <w:sz w:val="24"/>
          <w:szCs w:val="24"/>
          <w:lang w:eastAsia="es-MX"/>
        </w:rPr>
        <w:t xml:space="preserve">Cuando miras la lista de características de Magento en comparación con </w:t>
      </w:r>
      <w:proofErr w:type="spellStart"/>
      <w:r w:rsidRPr="00FA696D">
        <w:rPr>
          <w:rFonts w:ascii="Arial" w:eastAsia="Times New Roman" w:hAnsi="Arial" w:cs="Arial"/>
          <w:sz w:val="24"/>
          <w:szCs w:val="24"/>
          <w:lang w:eastAsia="es-MX"/>
        </w:rPr>
        <w:t>OpenCart</w:t>
      </w:r>
      <w:proofErr w:type="spellEnd"/>
      <w:r w:rsidRPr="00FA696D">
        <w:rPr>
          <w:rFonts w:ascii="Arial" w:eastAsia="Times New Roman" w:hAnsi="Arial" w:cs="Arial"/>
          <w:sz w:val="24"/>
          <w:szCs w:val="24"/>
          <w:lang w:eastAsia="es-MX"/>
        </w:rPr>
        <w:t xml:space="preserve">, no hay comparación. Magento es probablemente el mayor competidor de </w:t>
      </w:r>
      <w:proofErr w:type="spellStart"/>
      <w:r w:rsidRPr="00FA696D">
        <w:rPr>
          <w:rFonts w:ascii="Arial" w:eastAsia="Times New Roman" w:hAnsi="Arial" w:cs="Arial"/>
          <w:sz w:val="24"/>
          <w:szCs w:val="24"/>
          <w:lang w:eastAsia="es-MX"/>
        </w:rPr>
        <w:t>OpenCart</w:t>
      </w:r>
      <w:proofErr w:type="spellEnd"/>
      <w:r w:rsidRPr="00FA696D">
        <w:rPr>
          <w:rFonts w:ascii="Arial" w:eastAsia="Times New Roman" w:hAnsi="Arial" w:cs="Arial"/>
          <w:sz w:val="24"/>
          <w:szCs w:val="24"/>
          <w:lang w:eastAsia="es-MX"/>
        </w:rPr>
        <w:t xml:space="preserve"> en esta lista, pero Magento gana por deslizamiento en cuanto a características.</w:t>
      </w:r>
    </w:p>
    <w:p w:rsidR="00FA696D" w:rsidRPr="00FA696D" w:rsidRDefault="00FA696D" w:rsidP="00FA696D">
      <w:pPr>
        <w:numPr>
          <w:ilvl w:val="0"/>
          <w:numId w:val="9"/>
        </w:numPr>
        <w:spacing w:before="100" w:beforeAutospacing="1" w:after="100" w:afterAutospacing="1" w:line="360" w:lineRule="auto"/>
        <w:jc w:val="both"/>
        <w:rPr>
          <w:rFonts w:ascii="Arial" w:eastAsia="Times New Roman" w:hAnsi="Arial" w:cs="Arial"/>
          <w:sz w:val="24"/>
          <w:szCs w:val="24"/>
          <w:lang w:eastAsia="es-MX"/>
        </w:rPr>
      </w:pPr>
      <w:r w:rsidRPr="00FA696D">
        <w:rPr>
          <w:rFonts w:ascii="Arial" w:eastAsia="Times New Roman" w:hAnsi="Arial" w:cs="Arial"/>
          <w:sz w:val="24"/>
          <w:szCs w:val="24"/>
          <w:lang w:eastAsia="es-MX"/>
        </w:rPr>
        <w:t xml:space="preserve">Necesitará agregar muchos complementos para que </w:t>
      </w:r>
      <w:proofErr w:type="spellStart"/>
      <w:r w:rsidRPr="00FA696D">
        <w:rPr>
          <w:rFonts w:ascii="Arial" w:eastAsia="Times New Roman" w:hAnsi="Arial" w:cs="Arial"/>
          <w:sz w:val="24"/>
          <w:szCs w:val="24"/>
          <w:lang w:eastAsia="es-MX"/>
        </w:rPr>
        <w:t>OpenCart</w:t>
      </w:r>
      <w:proofErr w:type="spellEnd"/>
      <w:r w:rsidRPr="00FA696D">
        <w:rPr>
          <w:rFonts w:ascii="Arial" w:eastAsia="Times New Roman" w:hAnsi="Arial" w:cs="Arial"/>
          <w:sz w:val="24"/>
          <w:szCs w:val="24"/>
          <w:lang w:eastAsia="es-MX"/>
        </w:rPr>
        <w:t xml:space="preserve"> funcione para usted, lo que significa que puede ser muy costoso.</w:t>
      </w:r>
    </w:p>
    <w:p w:rsidR="00FA696D" w:rsidRPr="00FA696D" w:rsidRDefault="00FA696D" w:rsidP="00FA696D">
      <w:pPr>
        <w:spacing w:before="100" w:beforeAutospacing="1" w:after="100" w:afterAutospacing="1" w:line="360" w:lineRule="auto"/>
        <w:jc w:val="both"/>
        <w:rPr>
          <w:rFonts w:ascii="Arial" w:eastAsia="Times New Roman" w:hAnsi="Arial" w:cs="Arial"/>
          <w:sz w:val="24"/>
          <w:szCs w:val="24"/>
          <w:lang w:eastAsia="es-MX"/>
        </w:rPr>
      </w:pPr>
    </w:p>
    <w:p w:rsidR="00FA696D" w:rsidRPr="00FA696D" w:rsidRDefault="00FA696D" w:rsidP="00FA696D">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FA696D">
        <w:rPr>
          <w:rFonts w:ascii="Arial" w:eastAsia="Times New Roman" w:hAnsi="Arial" w:cs="Arial"/>
          <w:sz w:val="24"/>
          <w:szCs w:val="24"/>
          <w:lang w:eastAsia="es-MX"/>
        </w:rPr>
        <w:t xml:space="preserve">Aunque es más fácil de usar para los principiantes, esto significa que las opciones de personalización también son menos. Puede considerar a </w:t>
      </w:r>
      <w:proofErr w:type="spellStart"/>
      <w:r w:rsidRPr="00FA696D">
        <w:rPr>
          <w:rFonts w:ascii="Arial" w:eastAsia="Times New Roman" w:hAnsi="Arial" w:cs="Arial"/>
          <w:sz w:val="24"/>
          <w:szCs w:val="24"/>
          <w:lang w:eastAsia="es-MX"/>
        </w:rPr>
        <w:t>OpenCart</w:t>
      </w:r>
      <w:proofErr w:type="spellEnd"/>
      <w:r w:rsidRPr="00FA696D">
        <w:rPr>
          <w:rFonts w:ascii="Arial" w:eastAsia="Times New Roman" w:hAnsi="Arial" w:cs="Arial"/>
          <w:sz w:val="24"/>
          <w:szCs w:val="24"/>
          <w:lang w:eastAsia="es-MX"/>
        </w:rPr>
        <w:t xml:space="preserve"> como una de las pocas plataformas de comercio electrónico de código abierto que los desarrolladores experimentados preferirían evitar.</w:t>
      </w:r>
    </w:p>
    <w:p w:rsidR="00FA696D" w:rsidRDefault="00FA696D" w:rsidP="00FA696D">
      <w:pPr>
        <w:numPr>
          <w:ilvl w:val="0"/>
          <w:numId w:val="10"/>
        </w:numPr>
        <w:spacing w:before="100" w:beforeAutospacing="1" w:after="100" w:afterAutospacing="1" w:line="360" w:lineRule="auto"/>
        <w:jc w:val="both"/>
        <w:rPr>
          <w:rFonts w:ascii="Arial" w:eastAsia="Times New Roman" w:hAnsi="Arial" w:cs="Arial"/>
          <w:sz w:val="24"/>
          <w:szCs w:val="24"/>
          <w:lang w:eastAsia="es-MX"/>
        </w:rPr>
      </w:pPr>
      <w:r w:rsidRPr="00FA696D">
        <w:rPr>
          <w:rFonts w:ascii="Arial" w:eastAsia="Times New Roman" w:hAnsi="Arial" w:cs="Arial"/>
          <w:sz w:val="24"/>
          <w:szCs w:val="24"/>
          <w:lang w:eastAsia="es-MX"/>
        </w:rPr>
        <w:t xml:space="preserve">Al igual que en </w:t>
      </w:r>
      <w:proofErr w:type="spellStart"/>
      <w:r w:rsidRPr="00FA696D">
        <w:rPr>
          <w:rFonts w:ascii="Arial" w:eastAsia="Times New Roman" w:hAnsi="Arial" w:cs="Arial"/>
          <w:sz w:val="24"/>
          <w:szCs w:val="24"/>
          <w:lang w:eastAsia="es-MX"/>
        </w:rPr>
        <w:t>ZenCart</w:t>
      </w:r>
      <w:proofErr w:type="spellEnd"/>
      <w:r w:rsidRPr="00FA696D">
        <w:rPr>
          <w:rFonts w:ascii="Arial" w:eastAsia="Times New Roman" w:hAnsi="Arial" w:cs="Arial"/>
          <w:sz w:val="24"/>
          <w:szCs w:val="24"/>
          <w:lang w:eastAsia="es-MX"/>
        </w:rPr>
        <w:t>, las actualizaciones que se implementan pueden causar problemas en su sitio web si tiene muchos elementos personalizados. Los errores aparecerán invariablemente ya que no se pueden probar en todos los sitios web personalizados</w:t>
      </w:r>
    </w:p>
    <w:p w:rsidR="007D48B6" w:rsidRDefault="007D48B6" w:rsidP="007D48B6">
      <w:pPr>
        <w:spacing w:before="100" w:beforeAutospacing="1" w:after="100" w:afterAutospacing="1" w:line="360" w:lineRule="auto"/>
        <w:ind w:left="360"/>
        <w:jc w:val="both"/>
        <w:rPr>
          <w:rFonts w:ascii="Arial" w:eastAsia="Times New Roman" w:hAnsi="Arial" w:cs="Arial"/>
          <w:b/>
          <w:bCs/>
          <w:sz w:val="24"/>
          <w:szCs w:val="24"/>
          <w:lang w:eastAsia="es-MX"/>
        </w:rPr>
      </w:pPr>
      <w:r w:rsidRPr="007D48B6">
        <w:rPr>
          <w:rFonts w:ascii="Arial" w:eastAsia="Times New Roman" w:hAnsi="Arial" w:cs="Arial"/>
          <w:b/>
          <w:bCs/>
          <w:sz w:val="24"/>
          <w:szCs w:val="24"/>
          <w:lang w:eastAsia="es-MX"/>
        </w:rPr>
        <w:t>JUSTIFICACIÓN</w:t>
      </w:r>
    </w:p>
    <w:p w:rsidR="007D48B6" w:rsidRDefault="007D48B6" w:rsidP="007D48B6">
      <w:pPr>
        <w:spacing w:after="0"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acuerdo a las diferentes plataformas de comercio electrónico investigadas a nuestra consideración creemos que la mejor opción </w:t>
      </w:r>
      <w:r w:rsidR="004251A5">
        <w:rPr>
          <w:rFonts w:ascii="Arial" w:eastAsia="Times New Roman" w:hAnsi="Arial" w:cs="Arial"/>
          <w:sz w:val="24"/>
          <w:szCs w:val="24"/>
          <w:lang w:eastAsia="es-MX"/>
        </w:rPr>
        <w:t xml:space="preserve">en cuanto a comercio electrónico estamos hablando es Magento y porque elegimos Magento, es sencillo, es la plataforma de e-commerce más utilizada en el mundo para la creación de tiendas online. Además de que es de código abierto, muy potente y con unas muy buenas características que ofrecen a los usuarios un gran grado de confianza. </w:t>
      </w:r>
    </w:p>
    <w:p w:rsidR="004251A5" w:rsidRDefault="004251A5" w:rsidP="007D48B6">
      <w:pPr>
        <w:spacing w:after="0"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Ahora bien, porque elegirlo y no elegir otras plataformas porque Magento nos permite adaptar cualquier aspecto del sitio web, haciendo que sea totalmente escalable a las necesidades del negocio que se desee implementar. </w:t>
      </w:r>
    </w:p>
    <w:p w:rsidR="004251A5" w:rsidRPr="004251A5" w:rsidRDefault="004251A5" w:rsidP="007D48B6">
      <w:pPr>
        <w:spacing w:after="0" w:line="360" w:lineRule="auto"/>
        <w:ind w:firstLine="709"/>
        <w:jc w:val="both"/>
        <w:rPr>
          <w:rFonts w:ascii="Arial" w:eastAsia="Times New Roman" w:hAnsi="Arial" w:cs="Arial"/>
          <w:sz w:val="28"/>
          <w:szCs w:val="28"/>
          <w:lang w:eastAsia="es-MX"/>
        </w:rPr>
      </w:pPr>
      <w:r>
        <w:rPr>
          <w:rFonts w:ascii="Arial" w:eastAsia="Times New Roman" w:hAnsi="Arial" w:cs="Arial"/>
          <w:sz w:val="24"/>
          <w:szCs w:val="24"/>
          <w:lang w:eastAsia="es-MX"/>
        </w:rPr>
        <w:t>Tiene también muchas otras ventajas por lo que lo hizo más atractivo para nosotros, entre las cuales destacan el servicio al cliente que les ofrece un acceso a su información de compra, historiales e información d</w:t>
      </w:r>
      <w:r w:rsidRPr="004251A5">
        <w:rPr>
          <w:rFonts w:ascii="Arial" w:hAnsi="Arial" w:cs="Arial"/>
          <w:sz w:val="24"/>
          <w:szCs w:val="24"/>
        </w:rPr>
        <w:t>e seguimiento para pedidos en proceso de compra</w:t>
      </w:r>
      <w:r>
        <w:rPr>
          <w:rFonts w:ascii="Arial" w:hAnsi="Arial" w:cs="Arial"/>
          <w:sz w:val="24"/>
          <w:szCs w:val="24"/>
        </w:rPr>
        <w:t xml:space="preserve">, </w:t>
      </w:r>
      <w:r w:rsidR="00776AA8">
        <w:rPr>
          <w:rFonts w:ascii="Arial" w:hAnsi="Arial" w:cs="Arial"/>
          <w:sz w:val="24"/>
          <w:szCs w:val="24"/>
        </w:rPr>
        <w:t>además de que nos proporciona la herramienta de análisis e informes que sirve para conocer el rendimiento de nuestro sitio web, a parte de estas herramientas nos ayuda con el panel de control a administrar transacciones, enviar y validar pedidos, emitir facturas entre otras funciones más todo desde un solo lugar.</w:t>
      </w:r>
    </w:p>
    <w:p w:rsidR="00D91446" w:rsidRDefault="00082EB2" w:rsidP="00082EB2">
      <w:pPr>
        <w:pStyle w:val="Ttulo1"/>
        <w:jc w:val="center"/>
        <w:rPr>
          <w:rFonts w:ascii="Arial" w:hAnsi="Arial" w:cs="Arial"/>
          <w:b/>
          <w:bCs/>
          <w:color w:val="auto"/>
          <w:sz w:val="28"/>
          <w:szCs w:val="28"/>
        </w:rPr>
      </w:pPr>
      <w:r w:rsidRPr="00082EB2">
        <w:rPr>
          <w:rFonts w:ascii="Arial" w:hAnsi="Arial" w:cs="Arial"/>
          <w:b/>
          <w:bCs/>
          <w:color w:val="auto"/>
          <w:sz w:val="28"/>
          <w:szCs w:val="28"/>
        </w:rPr>
        <w:t>COMPARATIVA DE SITIO WEB</w:t>
      </w:r>
    </w:p>
    <w:p w:rsidR="00A77477" w:rsidRDefault="00A77477" w:rsidP="00A77477">
      <w:hyperlink r:id="rId11" w:history="1">
        <w:r w:rsidRPr="00A77477">
          <w:rPr>
            <w:rStyle w:val="Hipervnculo"/>
          </w:rPr>
          <w:t>Alibaba.pptx</w:t>
        </w:r>
      </w:hyperlink>
    </w:p>
    <w:p w:rsidR="00A77477" w:rsidRPr="00A77477" w:rsidRDefault="00A77477" w:rsidP="00A77477">
      <w:hyperlink r:id="rId12" w:history="1">
        <w:r w:rsidRPr="00A77477">
          <w:rPr>
            <w:rStyle w:val="Hipervnculo"/>
          </w:rPr>
          <w:t>Anas-Team_Presentación.pptx</w:t>
        </w:r>
      </w:hyperlink>
    </w:p>
    <w:p w:rsidR="00082EB2" w:rsidRDefault="00A77477" w:rsidP="00082EB2">
      <w:hyperlink r:id="rId13" w:history="1">
        <w:r w:rsidRPr="00A77477">
          <w:rPr>
            <w:rStyle w:val="Hipervnculo"/>
          </w:rPr>
          <w:t>Chipset_Exposición.pptx</w:t>
        </w:r>
      </w:hyperlink>
    </w:p>
    <w:p w:rsidR="00A77477" w:rsidRPr="00082EB2" w:rsidRDefault="00A77477" w:rsidP="00082EB2">
      <w:hyperlink r:id="rId14" w:history="1">
        <w:r w:rsidRPr="00A77477">
          <w:rPr>
            <w:rStyle w:val="Hipervnculo"/>
          </w:rPr>
          <w:t>EliteTeam_PRESENTACIÓN.pptx</w:t>
        </w:r>
      </w:hyperlink>
    </w:p>
    <w:p w:rsidR="00D91446" w:rsidRPr="00082EB2" w:rsidRDefault="00A77477" w:rsidP="00082EB2">
      <w:hyperlink r:id="rId15" w:history="1">
        <w:r w:rsidRPr="00A77477">
          <w:rPr>
            <w:rStyle w:val="Hipervnculo"/>
          </w:rPr>
          <w:t>LosStacysShein.pptx</w:t>
        </w:r>
      </w:hyperlink>
    </w:p>
    <w:p w:rsidR="00D91446" w:rsidRPr="00082EB2" w:rsidRDefault="00160418" w:rsidP="00082EB2">
      <w:hyperlink r:id="rId16" w:history="1">
        <w:r w:rsidRPr="00160418">
          <w:rPr>
            <w:rStyle w:val="Hipervnculo"/>
          </w:rPr>
          <w:t>suicidesquad_Precentacion.pptx</w:t>
        </w:r>
      </w:hyperlink>
      <w:bookmarkStart w:id="0" w:name="_GoBack"/>
      <w:bookmarkEnd w:id="0"/>
    </w:p>
    <w:p w:rsidR="00D91446" w:rsidRPr="00082EB2" w:rsidRDefault="00D91446" w:rsidP="00082EB2"/>
    <w:p w:rsidR="00D91446" w:rsidRPr="00082EB2" w:rsidRDefault="00D91446" w:rsidP="00082EB2"/>
    <w:p w:rsidR="00D91446" w:rsidRPr="00082EB2" w:rsidRDefault="00D91446" w:rsidP="00082EB2"/>
    <w:p w:rsidR="00D91446" w:rsidRPr="00082EB2" w:rsidRDefault="00D91446" w:rsidP="00082EB2"/>
    <w:p w:rsidR="00D91446" w:rsidRPr="00082EB2" w:rsidRDefault="00D91446" w:rsidP="00082EB2"/>
    <w:p w:rsidR="00D91446" w:rsidRPr="00082EB2" w:rsidRDefault="00D91446" w:rsidP="00082EB2"/>
    <w:p w:rsidR="00D91446" w:rsidRPr="00D91446" w:rsidRDefault="00D91446" w:rsidP="00D91446"/>
    <w:p w:rsidR="00D91446" w:rsidRPr="00D91446" w:rsidRDefault="00D91446" w:rsidP="00D91446"/>
    <w:p w:rsidR="00D91446" w:rsidRPr="00D91446" w:rsidRDefault="00D91446" w:rsidP="00D91446"/>
    <w:p w:rsidR="00D91446" w:rsidRPr="00D91446" w:rsidRDefault="00D91446" w:rsidP="00D91446"/>
    <w:p w:rsidR="00D91446" w:rsidRPr="00D91446" w:rsidRDefault="00D91446" w:rsidP="00D91446"/>
    <w:p w:rsidR="006F325A" w:rsidRDefault="006F325A" w:rsidP="00693135">
      <w:pPr>
        <w:pStyle w:val="Ttulo1"/>
        <w:spacing w:line="360" w:lineRule="auto"/>
        <w:jc w:val="center"/>
        <w:rPr>
          <w:rFonts w:ascii="Arial" w:hAnsi="Arial" w:cs="Arial"/>
          <w:b/>
          <w:bCs/>
          <w:color w:val="auto"/>
          <w:sz w:val="28"/>
          <w:szCs w:val="28"/>
        </w:rPr>
      </w:pPr>
      <w:r w:rsidRPr="006F325A">
        <w:rPr>
          <w:rFonts w:ascii="Arial" w:hAnsi="Arial" w:cs="Arial"/>
          <w:b/>
          <w:bCs/>
          <w:color w:val="auto"/>
          <w:sz w:val="28"/>
          <w:szCs w:val="28"/>
        </w:rPr>
        <w:lastRenderedPageBreak/>
        <w:t>ESTUDIO DE SALARIOS</w:t>
      </w:r>
    </w:p>
    <w:p w:rsidR="003F740B" w:rsidRDefault="00693135" w:rsidP="00693135">
      <w:pPr>
        <w:pStyle w:val="Ttulo2"/>
        <w:spacing w:line="360" w:lineRule="auto"/>
        <w:rPr>
          <w:rFonts w:ascii="Arial" w:hAnsi="Arial" w:cs="Arial"/>
          <w:b/>
          <w:bCs/>
          <w:color w:val="auto"/>
          <w:sz w:val="24"/>
          <w:szCs w:val="24"/>
        </w:rPr>
      </w:pPr>
      <w:r w:rsidRPr="00693135">
        <w:rPr>
          <w:rFonts w:ascii="Arial" w:hAnsi="Arial" w:cs="Arial"/>
          <w:b/>
          <w:bCs/>
          <w:color w:val="auto"/>
          <w:sz w:val="24"/>
          <w:szCs w:val="24"/>
        </w:rPr>
        <w:t xml:space="preserve">ROLES Y ACTIVIDADES </w:t>
      </w:r>
    </w:p>
    <w:p w:rsidR="00693135" w:rsidRDefault="00693135" w:rsidP="00D362B6">
      <w:pPr>
        <w:spacing w:after="0" w:line="360" w:lineRule="auto"/>
        <w:ind w:firstLine="709"/>
        <w:jc w:val="both"/>
        <w:rPr>
          <w:rFonts w:ascii="Arial" w:hAnsi="Arial" w:cs="Arial"/>
          <w:sz w:val="24"/>
          <w:szCs w:val="24"/>
        </w:rPr>
      </w:pPr>
      <w:r>
        <w:rPr>
          <w:rFonts w:ascii="Arial" w:hAnsi="Arial" w:cs="Arial"/>
          <w:sz w:val="24"/>
          <w:szCs w:val="24"/>
        </w:rPr>
        <w:t xml:space="preserve">En la siguiente </w:t>
      </w:r>
      <w:r w:rsidR="00BA707F">
        <w:rPr>
          <w:rFonts w:ascii="Arial" w:hAnsi="Arial" w:cs="Arial"/>
          <w:sz w:val="24"/>
          <w:szCs w:val="24"/>
        </w:rPr>
        <w:t xml:space="preserve">imagen </w:t>
      </w:r>
      <w:r>
        <w:rPr>
          <w:rFonts w:ascii="Arial" w:hAnsi="Arial" w:cs="Arial"/>
          <w:sz w:val="24"/>
          <w:szCs w:val="24"/>
        </w:rPr>
        <w:t xml:space="preserve">se muestran en un porcentaje de 0 a 100 % lo que </w:t>
      </w:r>
      <w:r w:rsidR="00D362B6">
        <w:rPr>
          <w:rFonts w:ascii="Arial" w:hAnsi="Arial" w:cs="Arial"/>
          <w:sz w:val="24"/>
          <w:szCs w:val="24"/>
        </w:rPr>
        <w:t>se gana actualmente de acuerdo a el rol y actividades que desempeñamos en México.</w:t>
      </w:r>
    </w:p>
    <w:p w:rsidR="00D91446" w:rsidRDefault="00D91446" w:rsidP="00D362B6">
      <w:pPr>
        <w:spacing w:after="0" w:line="360" w:lineRule="auto"/>
        <w:ind w:firstLine="709"/>
        <w:jc w:val="both"/>
        <w:rPr>
          <w:rFonts w:ascii="Arial" w:hAnsi="Arial" w:cs="Arial"/>
          <w:sz w:val="24"/>
          <w:szCs w:val="24"/>
        </w:rPr>
      </w:pPr>
      <w:r>
        <w:rPr>
          <w:noProof/>
        </w:rPr>
        <w:drawing>
          <wp:inline distT="0" distB="0" distL="0" distR="0">
            <wp:extent cx="4724400" cy="5248275"/>
            <wp:effectExtent l="0" t="0" r="0" b="9525"/>
            <wp:docPr id="1" name="Imagen 1" descr="https://lh4.googleusercontent.com/y8Dq2POntHRdyFDffgr_5gomu_f9vTkdNDEyUy8WTfF9AcqrvAYlJMoNZ_MylPAlwNdmjvGYTW2WF1FyAH2t65cYi-wzwhl9ed2-VR4pUAyTGc9cJnUmBevCYmyOMZzbmQpxEo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8Dq2POntHRdyFDffgr_5gomu_f9vTkdNDEyUy8WTfF9AcqrvAYlJMoNZ_MylPAlwNdmjvGYTW2WF1FyAH2t65cYi-wzwhl9ed2-VR4pUAyTGc9cJnUmBevCYmyOMZzbmQpxEo7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5248275"/>
                    </a:xfrm>
                    <a:prstGeom prst="rect">
                      <a:avLst/>
                    </a:prstGeom>
                  </pic:spPr>
                </pic:pic>
              </a:graphicData>
            </a:graphic>
          </wp:inline>
        </w:drawing>
      </w:r>
    </w:p>
    <w:p w:rsidR="00F413E7" w:rsidRDefault="00F413E7" w:rsidP="00D362B6">
      <w:pPr>
        <w:spacing w:after="0" w:line="360" w:lineRule="auto"/>
        <w:ind w:firstLine="709"/>
        <w:jc w:val="both"/>
        <w:rPr>
          <w:rFonts w:ascii="Arial" w:hAnsi="Arial" w:cs="Arial"/>
          <w:sz w:val="24"/>
          <w:szCs w:val="24"/>
        </w:rPr>
      </w:pPr>
      <w:r>
        <w:rPr>
          <w:rFonts w:ascii="Arial" w:hAnsi="Arial" w:cs="Arial"/>
          <w:sz w:val="24"/>
          <w:szCs w:val="24"/>
        </w:rPr>
        <w:t>Gracias a esta imagen nos podemos dar una idea de lo que ganaremos en un futuro de acuerdo a los roles y habilidades que tenemos cada uno de los integrantes de mi equipo de trabajo.</w:t>
      </w:r>
    </w:p>
    <w:p w:rsidR="00F413E7" w:rsidRDefault="00F413E7" w:rsidP="00D362B6">
      <w:pPr>
        <w:spacing w:after="0" w:line="360" w:lineRule="auto"/>
        <w:ind w:firstLine="709"/>
        <w:jc w:val="both"/>
        <w:rPr>
          <w:rFonts w:ascii="Arial" w:hAnsi="Arial" w:cs="Arial"/>
          <w:sz w:val="24"/>
          <w:szCs w:val="24"/>
        </w:rPr>
      </w:pPr>
    </w:p>
    <w:p w:rsidR="00D362B6" w:rsidRPr="00693135" w:rsidRDefault="00D362B6" w:rsidP="00D362B6">
      <w:pPr>
        <w:spacing w:after="0" w:line="360" w:lineRule="auto"/>
        <w:ind w:firstLine="709"/>
        <w:jc w:val="both"/>
        <w:rPr>
          <w:rFonts w:ascii="Arial" w:hAnsi="Arial" w:cs="Arial"/>
          <w:sz w:val="24"/>
          <w:szCs w:val="24"/>
        </w:rPr>
      </w:pPr>
    </w:p>
    <w:p w:rsidR="003F740B" w:rsidRDefault="00BA707F" w:rsidP="00BA707F">
      <w:pPr>
        <w:pStyle w:val="Ttulo2"/>
        <w:spacing w:line="360" w:lineRule="auto"/>
        <w:rPr>
          <w:rFonts w:ascii="Arial" w:hAnsi="Arial" w:cs="Arial"/>
          <w:b/>
          <w:bCs/>
          <w:color w:val="auto"/>
          <w:sz w:val="24"/>
          <w:szCs w:val="24"/>
        </w:rPr>
      </w:pPr>
      <w:r w:rsidRPr="00BA707F">
        <w:rPr>
          <w:rFonts w:ascii="Arial" w:hAnsi="Arial" w:cs="Arial"/>
          <w:b/>
          <w:bCs/>
          <w:color w:val="auto"/>
          <w:sz w:val="24"/>
          <w:szCs w:val="24"/>
        </w:rPr>
        <w:lastRenderedPageBreak/>
        <w:t>CONOCIMIENTO EN INGLÉS</w:t>
      </w:r>
    </w:p>
    <w:p w:rsidR="00BA707F" w:rsidRDefault="00BA707F" w:rsidP="00BA707F">
      <w:pPr>
        <w:spacing w:line="360" w:lineRule="auto"/>
        <w:ind w:firstLine="709"/>
        <w:jc w:val="both"/>
        <w:rPr>
          <w:rFonts w:ascii="Arial" w:hAnsi="Arial" w:cs="Arial"/>
          <w:sz w:val="24"/>
          <w:szCs w:val="24"/>
        </w:rPr>
      </w:pPr>
      <w:r w:rsidRPr="00BA707F">
        <w:rPr>
          <w:rFonts w:ascii="Arial" w:hAnsi="Arial" w:cs="Arial"/>
          <w:sz w:val="24"/>
          <w:szCs w:val="24"/>
        </w:rPr>
        <w:t>Con respecto a lo investigado del salario que se gana por el conocimiento en idiomas con el inglés, se comprueba una vez más que este es el idioma más importante en nuestra profesión y con mayor impacto en la compensación por lo que es necesario aprenderlo en un más de 50% para adquirir un empleo de una forma más rápida y sencilla.</w:t>
      </w:r>
      <w:r>
        <w:rPr>
          <w:rFonts w:ascii="Arial" w:hAnsi="Arial" w:cs="Arial"/>
          <w:sz w:val="24"/>
          <w:szCs w:val="24"/>
        </w:rPr>
        <w:t xml:space="preserve"> Y con la siguiente imagen mostramos un porcentaje del salario con respecto a lo que se maneja el inglés</w:t>
      </w:r>
      <w:sdt>
        <w:sdtPr>
          <w:rPr>
            <w:rFonts w:ascii="Arial" w:hAnsi="Arial" w:cs="Arial"/>
            <w:sz w:val="24"/>
            <w:szCs w:val="24"/>
          </w:rPr>
          <w:id w:val="1272356059"/>
          <w:citation/>
        </w:sdtPr>
        <w:sdtEndPr/>
        <w:sdtContent>
          <w:r w:rsidR="00A77BC7">
            <w:rPr>
              <w:rFonts w:ascii="Arial" w:hAnsi="Arial" w:cs="Arial"/>
              <w:sz w:val="24"/>
              <w:szCs w:val="24"/>
            </w:rPr>
            <w:fldChar w:fldCharType="begin"/>
          </w:r>
          <w:r w:rsidR="00A77BC7">
            <w:rPr>
              <w:rFonts w:ascii="Arial" w:hAnsi="Arial" w:cs="Arial"/>
              <w:sz w:val="24"/>
              <w:szCs w:val="24"/>
            </w:rPr>
            <w:instrText xml:space="preserve"> CITATION Ped191 \l 2058 </w:instrText>
          </w:r>
          <w:r w:rsidR="00A77BC7">
            <w:rPr>
              <w:rFonts w:ascii="Arial" w:hAnsi="Arial" w:cs="Arial"/>
              <w:sz w:val="24"/>
              <w:szCs w:val="24"/>
            </w:rPr>
            <w:fldChar w:fldCharType="separate"/>
          </w:r>
          <w:r w:rsidR="00A77BC7">
            <w:rPr>
              <w:rFonts w:ascii="Arial" w:hAnsi="Arial" w:cs="Arial"/>
              <w:noProof/>
              <w:sz w:val="24"/>
              <w:szCs w:val="24"/>
            </w:rPr>
            <w:t xml:space="preserve"> </w:t>
          </w:r>
          <w:r w:rsidR="00A77BC7" w:rsidRPr="00A77BC7">
            <w:rPr>
              <w:rFonts w:ascii="Arial" w:hAnsi="Arial" w:cs="Arial"/>
              <w:noProof/>
              <w:sz w:val="24"/>
              <w:szCs w:val="24"/>
            </w:rPr>
            <w:t>(Galván, 2019)</w:t>
          </w:r>
          <w:r w:rsidR="00A77BC7">
            <w:rPr>
              <w:rFonts w:ascii="Arial" w:hAnsi="Arial" w:cs="Arial"/>
              <w:sz w:val="24"/>
              <w:szCs w:val="24"/>
            </w:rPr>
            <w:fldChar w:fldCharType="end"/>
          </w:r>
        </w:sdtContent>
      </w:sdt>
      <w:r>
        <w:rPr>
          <w:rFonts w:ascii="Arial" w:hAnsi="Arial" w:cs="Arial"/>
          <w:sz w:val="24"/>
          <w:szCs w:val="24"/>
        </w:rPr>
        <w:t>.</w:t>
      </w:r>
    </w:p>
    <w:p w:rsidR="00BA707F" w:rsidRDefault="00BA707F" w:rsidP="00BA707F">
      <w:pPr>
        <w:spacing w:line="360" w:lineRule="auto"/>
        <w:ind w:firstLine="709"/>
        <w:jc w:val="both"/>
        <w:rPr>
          <w:rFonts w:ascii="Arial" w:hAnsi="Arial" w:cs="Arial"/>
          <w:sz w:val="24"/>
          <w:szCs w:val="24"/>
        </w:rPr>
      </w:pPr>
      <w:r>
        <w:rPr>
          <w:noProof/>
        </w:rPr>
        <w:drawing>
          <wp:inline distT="0" distB="0" distL="0" distR="0">
            <wp:extent cx="4829175" cy="1466850"/>
            <wp:effectExtent l="0" t="0" r="9525" b="0"/>
            <wp:docPr id="2" name="Imagen 2" descr="https://lh6.googleusercontent.com/7WFLY4bTLj6MW4xnLQ34StBPxCBLhbUARF9vDT8SqSua88dr7dDBpUwzvkcsvYcKK4MCyKwphzjz1gkHBYKa5INuNINNh6tMm8J6WRijv4_2DWyGi890JqZVbZyDwfyZN3lOj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WFLY4bTLj6MW4xnLQ34StBPxCBLhbUARF9vDT8SqSua88dr7dDBpUwzvkcsvYcKK4MCyKwphzjz1gkHBYKa5INuNINNh6tMm8J6WRijv4_2DWyGi890JqZVbZyDwfyZN3lOjov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1466850"/>
                    </a:xfrm>
                    <a:prstGeom prst="rect">
                      <a:avLst/>
                    </a:prstGeom>
                    <a:noFill/>
                    <a:ln>
                      <a:noFill/>
                    </a:ln>
                  </pic:spPr>
                </pic:pic>
              </a:graphicData>
            </a:graphic>
          </wp:inline>
        </w:drawing>
      </w:r>
    </w:p>
    <w:p w:rsidR="00F413E7" w:rsidRDefault="00F413E7" w:rsidP="00BA707F">
      <w:pPr>
        <w:spacing w:line="360" w:lineRule="auto"/>
        <w:ind w:firstLine="709"/>
        <w:jc w:val="both"/>
        <w:rPr>
          <w:rFonts w:ascii="Arial" w:hAnsi="Arial" w:cs="Arial"/>
          <w:sz w:val="24"/>
          <w:szCs w:val="24"/>
        </w:rPr>
      </w:pPr>
      <w:proofErr w:type="spellStart"/>
      <w:r>
        <w:rPr>
          <w:rFonts w:ascii="Arial" w:hAnsi="Arial" w:cs="Arial"/>
          <w:sz w:val="24"/>
          <w:szCs w:val="24"/>
        </w:rPr>
        <w:t>Esta</w:t>
      </w:r>
      <w:proofErr w:type="spellEnd"/>
      <w:r>
        <w:rPr>
          <w:rFonts w:ascii="Arial" w:hAnsi="Arial" w:cs="Arial"/>
          <w:sz w:val="24"/>
          <w:szCs w:val="24"/>
        </w:rPr>
        <w:t xml:space="preserve"> comprobado que entre más hablemos inglés mejor se nos pagará y nos abrirá más puertas de trabajo tanto nacionalmente como también en el extranjero si alguna vez tenemos la posibilidad de viajar a otro país a poner en práctica todo lo aprendido durante el tiempo de la ingeniería. </w:t>
      </w:r>
    </w:p>
    <w:p w:rsidR="000919E6" w:rsidRDefault="000919E6" w:rsidP="00BA707F">
      <w:pPr>
        <w:pStyle w:val="Ttulo2"/>
        <w:rPr>
          <w:rFonts w:ascii="Arial" w:hAnsi="Arial" w:cs="Arial"/>
          <w:b/>
          <w:bCs/>
          <w:color w:val="auto"/>
          <w:sz w:val="24"/>
          <w:szCs w:val="24"/>
        </w:rPr>
      </w:pPr>
    </w:p>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0919E6" w:rsidRPr="000919E6" w:rsidRDefault="000919E6" w:rsidP="000919E6"/>
    <w:p w:rsidR="00BA707F" w:rsidRDefault="00BA707F" w:rsidP="00A77BC7">
      <w:pPr>
        <w:pStyle w:val="Ttulo2"/>
        <w:spacing w:line="360" w:lineRule="auto"/>
        <w:rPr>
          <w:rFonts w:ascii="Arial" w:hAnsi="Arial" w:cs="Arial"/>
          <w:b/>
          <w:bCs/>
          <w:color w:val="auto"/>
          <w:sz w:val="24"/>
          <w:szCs w:val="24"/>
        </w:rPr>
      </w:pPr>
      <w:r w:rsidRPr="00BA707F">
        <w:rPr>
          <w:rFonts w:ascii="Arial" w:hAnsi="Arial" w:cs="Arial"/>
          <w:b/>
          <w:bCs/>
          <w:color w:val="auto"/>
          <w:sz w:val="24"/>
          <w:szCs w:val="24"/>
        </w:rPr>
        <w:lastRenderedPageBreak/>
        <w:t xml:space="preserve">ZONA GEOGRÁFICA </w:t>
      </w:r>
    </w:p>
    <w:p w:rsidR="000919E6" w:rsidRDefault="000919E6" w:rsidP="00A77BC7">
      <w:pPr>
        <w:spacing w:after="0" w:line="360" w:lineRule="auto"/>
        <w:ind w:firstLine="709"/>
        <w:rPr>
          <w:rFonts w:ascii="Arial" w:hAnsi="Arial" w:cs="Arial"/>
          <w:sz w:val="24"/>
          <w:szCs w:val="24"/>
        </w:rPr>
      </w:pPr>
      <w:r w:rsidRPr="000919E6">
        <w:rPr>
          <w:rFonts w:ascii="Arial" w:hAnsi="Arial" w:cs="Arial"/>
          <w:sz w:val="24"/>
          <w:szCs w:val="24"/>
        </w:rPr>
        <w:t xml:space="preserve">En la siguiente tabla mostramos lo que ganaríamos en las diferentes ciudades del país </w:t>
      </w:r>
      <w:r w:rsidR="00A77BC7">
        <w:rPr>
          <w:rFonts w:ascii="Arial" w:hAnsi="Arial" w:cs="Arial"/>
          <w:sz w:val="24"/>
          <w:szCs w:val="24"/>
        </w:rPr>
        <w:t xml:space="preserve">ya desempeñándonos </w:t>
      </w:r>
      <w:r w:rsidRPr="000919E6">
        <w:rPr>
          <w:rFonts w:ascii="Arial" w:hAnsi="Arial" w:cs="Arial"/>
          <w:sz w:val="24"/>
          <w:szCs w:val="24"/>
        </w:rPr>
        <w:t>como profesionistas.</w:t>
      </w:r>
      <w:r w:rsidR="00F413E7">
        <w:rPr>
          <w:rFonts w:ascii="Arial" w:hAnsi="Arial" w:cs="Arial"/>
          <w:sz w:val="24"/>
          <w:szCs w:val="24"/>
        </w:rPr>
        <w:t xml:space="preserve"> </w:t>
      </w:r>
    </w:p>
    <w:p w:rsidR="00BA707F" w:rsidRDefault="00F413E7" w:rsidP="00F413E7">
      <w:pPr>
        <w:spacing w:after="0" w:line="360" w:lineRule="auto"/>
        <w:ind w:firstLine="709"/>
      </w:pPr>
      <w:r>
        <w:rPr>
          <w:rFonts w:ascii="Arial" w:hAnsi="Arial" w:cs="Arial"/>
          <w:sz w:val="24"/>
          <w:szCs w:val="24"/>
        </w:rPr>
        <w:t>El pago es diferente en todas las ciudades del país, aunque a nosotros por la cercanía los lugares que nos interesarían trabajar son: Guadalajara, Morelia, Celaya y Querétaro siendo este último una gran opción por la cantidad de empresas que hay en desarrollo de software en dicha ciudad.</w:t>
      </w:r>
    </w:p>
    <w:p w:rsidR="00F413E7" w:rsidRPr="00BA707F" w:rsidRDefault="00F413E7" w:rsidP="00BA707F">
      <w:r>
        <w:rPr>
          <w:noProof/>
        </w:rPr>
        <w:drawing>
          <wp:inline distT="0" distB="0" distL="0" distR="0" wp14:anchorId="0067B417" wp14:editId="2574754E">
            <wp:extent cx="4838700" cy="5248275"/>
            <wp:effectExtent l="0" t="0" r="0" b="9525"/>
            <wp:docPr id="8" name="Imagen 8" descr="https://lh5.googleusercontent.com/QZ2vky8h8T6KADAMVAF7GvvH_yvoKSxD7lqBUH9o7o6AyvCplr6UOqYhZ_wZb2OKBvI6A6p7hrWhcnADQ5aPz7lcv_2MfHNTeM4PwATRXCwfoyCOOoQ9wHtiwDTSaVpW4Uo8D4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Z2vky8h8T6KADAMVAF7GvvH_yvoKSxD7lqBUH9o7o6AyvCplr6UOqYhZ_wZb2OKBvI6A6p7hrWhcnADQ5aPz7lcv_2MfHNTeM4PwATRXCwfoyCOOoQ9wHtiwDTSaVpW4Uo8D43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38700" cy="5248275"/>
                    </a:xfrm>
                    <a:prstGeom prst="rect">
                      <a:avLst/>
                    </a:prstGeom>
                    <a:noFill/>
                    <a:ln>
                      <a:noFill/>
                    </a:ln>
                    <a:extLst>
                      <a:ext uri="{53640926-AAD7-44D8-BBD7-CCE9431645EC}">
                        <a14:shadowObscured xmlns:a14="http://schemas.microsoft.com/office/drawing/2010/main"/>
                      </a:ext>
                    </a:extLst>
                  </pic:spPr>
                </pic:pic>
              </a:graphicData>
            </a:graphic>
          </wp:inline>
        </w:drawing>
      </w:r>
    </w:p>
    <w:p w:rsidR="00A77BC7" w:rsidRPr="00A77BC7" w:rsidRDefault="00A77BC7" w:rsidP="00A77BC7"/>
    <w:p w:rsidR="00A77BC7" w:rsidRPr="00A77BC7" w:rsidRDefault="00A77BC7" w:rsidP="00A77BC7"/>
    <w:p w:rsidR="00A77BC7" w:rsidRPr="00A77BC7" w:rsidRDefault="00A77BC7" w:rsidP="00A77BC7"/>
    <w:p w:rsidR="00A77BC7" w:rsidRPr="00A77BC7" w:rsidRDefault="00A77BC7" w:rsidP="00A77BC7"/>
    <w:p w:rsidR="00BA707F" w:rsidRDefault="00BA707F" w:rsidP="00BA707F">
      <w:pPr>
        <w:pStyle w:val="Ttulo2"/>
        <w:rPr>
          <w:rFonts w:ascii="Arial" w:hAnsi="Arial" w:cs="Arial"/>
          <w:b/>
          <w:bCs/>
          <w:color w:val="auto"/>
          <w:sz w:val="24"/>
          <w:szCs w:val="24"/>
        </w:rPr>
      </w:pPr>
      <w:r w:rsidRPr="00BA707F">
        <w:rPr>
          <w:rFonts w:ascii="Arial" w:hAnsi="Arial" w:cs="Arial"/>
          <w:b/>
          <w:bCs/>
          <w:color w:val="auto"/>
          <w:sz w:val="24"/>
          <w:szCs w:val="24"/>
        </w:rPr>
        <w:lastRenderedPageBreak/>
        <w:t>LENGUAJES</w:t>
      </w:r>
    </w:p>
    <w:p w:rsidR="00BA707F" w:rsidRDefault="00A77BC7" w:rsidP="00464561">
      <w:pPr>
        <w:spacing w:after="0" w:line="360" w:lineRule="auto"/>
        <w:ind w:firstLine="709"/>
        <w:jc w:val="both"/>
        <w:rPr>
          <w:rFonts w:ascii="Arial" w:hAnsi="Arial" w:cs="Arial"/>
          <w:sz w:val="24"/>
          <w:szCs w:val="24"/>
        </w:rPr>
      </w:pPr>
      <w:r w:rsidRPr="00A92241">
        <w:rPr>
          <w:rFonts w:ascii="Arial" w:hAnsi="Arial" w:cs="Arial"/>
          <w:sz w:val="24"/>
          <w:szCs w:val="24"/>
        </w:rPr>
        <w:t>Con respecto a los lenguajes de programación que manejaríamos también sería nuestro sueldo en determinada</w:t>
      </w:r>
      <w:r w:rsidR="00A92241" w:rsidRPr="00A92241">
        <w:rPr>
          <w:rFonts w:ascii="Arial" w:hAnsi="Arial" w:cs="Arial"/>
          <w:sz w:val="24"/>
          <w:szCs w:val="24"/>
        </w:rPr>
        <w:t xml:space="preserve"> empresa</w:t>
      </w:r>
      <w:r w:rsidR="00464561">
        <w:rPr>
          <w:rFonts w:ascii="Arial" w:hAnsi="Arial" w:cs="Arial"/>
          <w:sz w:val="24"/>
          <w:szCs w:val="24"/>
        </w:rPr>
        <w:t xml:space="preserve"> por eso es que se </w:t>
      </w:r>
      <w:r w:rsidR="008C53CD">
        <w:rPr>
          <w:rFonts w:ascii="Arial" w:hAnsi="Arial" w:cs="Arial"/>
          <w:sz w:val="24"/>
          <w:szCs w:val="24"/>
        </w:rPr>
        <w:t>determinó</w:t>
      </w:r>
      <w:r w:rsidR="00BE781D">
        <w:rPr>
          <w:rFonts w:ascii="Arial" w:hAnsi="Arial" w:cs="Arial"/>
          <w:sz w:val="24"/>
          <w:szCs w:val="24"/>
        </w:rPr>
        <w:t xml:space="preserve"> con respecto a la siguiente imagen comparar lo que se gana en cada lenguaje de programación. </w:t>
      </w:r>
    </w:p>
    <w:p w:rsidR="00BE781D" w:rsidRDefault="00BE781D" w:rsidP="00464561">
      <w:pPr>
        <w:spacing w:after="0" w:line="360" w:lineRule="auto"/>
        <w:ind w:firstLine="709"/>
        <w:jc w:val="both"/>
        <w:rPr>
          <w:rFonts w:ascii="Arial" w:hAnsi="Arial" w:cs="Arial"/>
          <w:sz w:val="24"/>
          <w:szCs w:val="24"/>
        </w:rPr>
      </w:pPr>
      <w:r>
        <w:rPr>
          <w:noProof/>
        </w:rPr>
        <w:drawing>
          <wp:inline distT="0" distB="0" distL="0" distR="0">
            <wp:extent cx="4819650" cy="4600575"/>
            <wp:effectExtent l="0" t="0" r="0" b="9525"/>
            <wp:docPr id="9" name="Imagen 9" descr="https://lh6.googleusercontent.com/igfGywRDkXMlvKo1F6dlI7rn1QQNsyhBUIW-vgYEddzkq8_-byy8q3O2lrTF7nC5o1OI0zPbLhprrw65cpgGERxq9DYO1wB9hDM2JJK_tv755OHs2vC-A9v3EsJs6WQlWLxqL3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gfGywRDkXMlvKo1F6dlI7rn1QQNsyhBUIW-vgYEddzkq8_-byy8q3O2lrTF7nC5o1OI0zPbLhprrw65cpgGERxq9DYO1wB9hDM2JJK_tv755OHs2vC-A9v3EsJs6WQlWLxqL3f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4600575"/>
                    </a:xfrm>
                    <a:prstGeom prst="rect">
                      <a:avLst/>
                    </a:prstGeom>
                    <a:noFill/>
                    <a:ln>
                      <a:noFill/>
                    </a:ln>
                  </pic:spPr>
                </pic:pic>
              </a:graphicData>
            </a:graphic>
          </wp:inline>
        </w:drawing>
      </w:r>
    </w:p>
    <w:p w:rsidR="00440AEA" w:rsidRDefault="00440AEA" w:rsidP="00464561">
      <w:pPr>
        <w:spacing w:after="0" w:line="360" w:lineRule="auto"/>
        <w:ind w:firstLine="709"/>
        <w:jc w:val="both"/>
        <w:rPr>
          <w:rFonts w:ascii="Arial" w:hAnsi="Arial" w:cs="Arial"/>
          <w:sz w:val="24"/>
          <w:szCs w:val="24"/>
        </w:rPr>
      </w:pPr>
      <w:r>
        <w:rPr>
          <w:rFonts w:ascii="Arial" w:hAnsi="Arial" w:cs="Arial"/>
          <w:sz w:val="24"/>
          <w:szCs w:val="24"/>
        </w:rPr>
        <w:t xml:space="preserve">Como vemos en la tabla hay dos nuevos lenguajes que no conocíamos como </w:t>
      </w:r>
      <w:proofErr w:type="spellStart"/>
      <w:r>
        <w:rPr>
          <w:rFonts w:ascii="Arial" w:hAnsi="Arial" w:cs="Arial"/>
          <w:sz w:val="24"/>
          <w:szCs w:val="24"/>
        </w:rPr>
        <w:t>Go</w:t>
      </w:r>
      <w:proofErr w:type="spellEnd"/>
      <w:r>
        <w:rPr>
          <w:rFonts w:ascii="Arial" w:hAnsi="Arial" w:cs="Arial"/>
          <w:sz w:val="24"/>
          <w:szCs w:val="24"/>
        </w:rPr>
        <w:t xml:space="preserve"> y Elixir que son muy bien pagados que nos interesaría también en un futuro aprender más sobre ellos porque en estos momentos son la tendencia en programación, estos dos han cobrado demasiada popularidad entre los desarrolladores de software que se enfocan a back-</w:t>
      </w:r>
      <w:proofErr w:type="spellStart"/>
      <w:r>
        <w:rPr>
          <w:rFonts w:ascii="Arial" w:hAnsi="Arial" w:cs="Arial"/>
          <w:sz w:val="24"/>
          <w:szCs w:val="24"/>
        </w:rPr>
        <w:t>end</w:t>
      </w:r>
      <w:proofErr w:type="spellEnd"/>
      <w:r>
        <w:rPr>
          <w:rFonts w:ascii="Arial" w:hAnsi="Arial" w:cs="Arial"/>
          <w:sz w:val="24"/>
          <w:szCs w:val="24"/>
        </w:rPr>
        <w:t>.</w:t>
      </w:r>
    </w:p>
    <w:p w:rsidR="00440AEA" w:rsidRDefault="00440AEA" w:rsidP="00464561">
      <w:pPr>
        <w:spacing w:after="0" w:line="360" w:lineRule="auto"/>
        <w:ind w:firstLine="709"/>
        <w:jc w:val="both"/>
        <w:rPr>
          <w:rFonts w:ascii="Arial" w:hAnsi="Arial" w:cs="Arial"/>
          <w:sz w:val="28"/>
          <w:szCs w:val="28"/>
        </w:rPr>
      </w:pPr>
      <w:r w:rsidRPr="00440AEA">
        <w:rPr>
          <w:rFonts w:ascii="Arial" w:hAnsi="Arial" w:cs="Arial"/>
          <w:sz w:val="24"/>
          <w:szCs w:val="24"/>
        </w:rPr>
        <w:t xml:space="preserve">Otro caso notable es el de Python, que sin ser un lenguaje nuevo ha ganado bastante popularidad en tiempos recientes, impulsado especialmente por su uso para procesamiento de datos. El resto se mantiene similar a años anteriores: </w:t>
      </w:r>
      <w:r w:rsidRPr="00440AEA">
        <w:rPr>
          <w:rFonts w:ascii="Arial" w:hAnsi="Arial" w:cs="Arial"/>
          <w:sz w:val="24"/>
          <w:szCs w:val="24"/>
        </w:rPr>
        <w:lastRenderedPageBreak/>
        <w:t>JavaScript es el lenguaje más usado seguido de Java y C#, y PHP se mantiene en el último peldaño de compensación</w:t>
      </w:r>
      <w:sdt>
        <w:sdtPr>
          <w:rPr>
            <w:rFonts w:ascii="Arial" w:hAnsi="Arial" w:cs="Arial"/>
            <w:sz w:val="24"/>
            <w:szCs w:val="24"/>
          </w:rPr>
          <w:id w:val="668452044"/>
          <w:citation/>
        </w:sdtPr>
        <w:sdtEndPr/>
        <w:sdtContent>
          <w:r>
            <w:rPr>
              <w:rFonts w:ascii="Arial" w:hAnsi="Arial" w:cs="Arial"/>
              <w:sz w:val="24"/>
              <w:szCs w:val="24"/>
            </w:rPr>
            <w:fldChar w:fldCharType="begin"/>
          </w:r>
          <w:r>
            <w:rPr>
              <w:rFonts w:ascii="Arial" w:hAnsi="Arial" w:cs="Arial"/>
              <w:sz w:val="24"/>
              <w:szCs w:val="24"/>
            </w:rPr>
            <w:instrText xml:space="preserve"> CITATION Ped191 \l 2058 </w:instrText>
          </w:r>
          <w:r>
            <w:rPr>
              <w:rFonts w:ascii="Arial" w:hAnsi="Arial" w:cs="Arial"/>
              <w:sz w:val="24"/>
              <w:szCs w:val="24"/>
            </w:rPr>
            <w:fldChar w:fldCharType="separate"/>
          </w:r>
          <w:r>
            <w:rPr>
              <w:rFonts w:ascii="Arial" w:hAnsi="Arial" w:cs="Arial"/>
              <w:noProof/>
              <w:sz w:val="24"/>
              <w:szCs w:val="24"/>
            </w:rPr>
            <w:t xml:space="preserve"> </w:t>
          </w:r>
          <w:r w:rsidRPr="00440AEA">
            <w:rPr>
              <w:rFonts w:ascii="Arial" w:hAnsi="Arial" w:cs="Arial"/>
              <w:noProof/>
              <w:sz w:val="24"/>
              <w:szCs w:val="24"/>
            </w:rPr>
            <w:t>(Galván, 2019)</w:t>
          </w:r>
          <w:r>
            <w:rPr>
              <w:rFonts w:ascii="Arial" w:hAnsi="Arial" w:cs="Arial"/>
              <w:sz w:val="24"/>
              <w:szCs w:val="24"/>
            </w:rPr>
            <w:fldChar w:fldCharType="end"/>
          </w:r>
        </w:sdtContent>
      </w:sdt>
      <w:r w:rsidRPr="00440AEA">
        <w:rPr>
          <w:rFonts w:ascii="Arial" w:hAnsi="Arial" w:cs="Arial"/>
          <w:sz w:val="24"/>
          <w:szCs w:val="24"/>
        </w:rPr>
        <w:t>.</w:t>
      </w:r>
      <w:r w:rsidRPr="00440AEA">
        <w:rPr>
          <w:rFonts w:ascii="Arial" w:hAnsi="Arial" w:cs="Arial"/>
          <w:sz w:val="28"/>
          <w:szCs w:val="28"/>
        </w:rPr>
        <w:t xml:space="preserve">  </w:t>
      </w:r>
    </w:p>
    <w:p w:rsidR="00BE781D" w:rsidRPr="00183E5B" w:rsidRDefault="00BE781D" w:rsidP="00183E5B"/>
    <w:p w:rsidR="006F325A" w:rsidRDefault="006F325A" w:rsidP="00905C58">
      <w:pPr>
        <w:pStyle w:val="Ttulo1"/>
        <w:spacing w:line="360" w:lineRule="auto"/>
        <w:jc w:val="center"/>
        <w:rPr>
          <w:rFonts w:ascii="Arial" w:hAnsi="Arial" w:cs="Arial"/>
          <w:b/>
          <w:bCs/>
          <w:color w:val="auto"/>
          <w:sz w:val="28"/>
          <w:szCs w:val="28"/>
        </w:rPr>
      </w:pPr>
      <w:r w:rsidRPr="006F325A">
        <w:rPr>
          <w:rFonts w:ascii="Arial" w:hAnsi="Arial" w:cs="Arial"/>
          <w:b/>
          <w:bCs/>
          <w:color w:val="auto"/>
          <w:sz w:val="28"/>
          <w:szCs w:val="28"/>
        </w:rPr>
        <w:t>ASPECTOS DE INNOVACIÓN</w:t>
      </w:r>
    </w:p>
    <w:p w:rsidR="00905C58" w:rsidRDefault="00905C58" w:rsidP="00905C58">
      <w:pPr>
        <w:pStyle w:val="Prrafodelista"/>
        <w:numPr>
          <w:ilvl w:val="0"/>
          <w:numId w:val="20"/>
        </w:numPr>
        <w:rPr>
          <w:rFonts w:ascii="Arial" w:hAnsi="Arial" w:cs="Arial"/>
          <w:sz w:val="24"/>
          <w:szCs w:val="24"/>
        </w:rPr>
      </w:pPr>
      <w:r w:rsidRPr="00905C58">
        <w:rPr>
          <w:rFonts w:ascii="Arial" w:hAnsi="Arial" w:cs="Arial"/>
          <w:b/>
          <w:bCs/>
          <w:sz w:val="24"/>
          <w:szCs w:val="24"/>
        </w:rPr>
        <w:t xml:space="preserve">Crear un blog </w:t>
      </w:r>
      <w:r w:rsidRPr="00905C58">
        <w:rPr>
          <w:rFonts w:ascii="Arial" w:hAnsi="Arial" w:cs="Arial"/>
          <w:sz w:val="24"/>
          <w:szCs w:val="24"/>
        </w:rPr>
        <w:t>si</w:t>
      </w:r>
      <w:r>
        <w:rPr>
          <w:rFonts w:ascii="Arial" w:hAnsi="Arial" w:cs="Arial"/>
          <w:sz w:val="24"/>
          <w:szCs w:val="24"/>
        </w:rPr>
        <w:t xml:space="preserve"> hacemos uno dentro del sitio web podremos gestionar contenidos </w:t>
      </w:r>
      <w:r w:rsidRPr="00905C58">
        <w:rPr>
          <w:rFonts w:ascii="Arial" w:hAnsi="Arial" w:cs="Arial"/>
          <w:sz w:val="24"/>
          <w:szCs w:val="24"/>
        </w:rPr>
        <w:t>interesantes para t</w:t>
      </w:r>
      <w:r>
        <w:rPr>
          <w:rFonts w:ascii="Arial" w:hAnsi="Arial" w:cs="Arial"/>
          <w:sz w:val="24"/>
          <w:szCs w:val="24"/>
        </w:rPr>
        <w:t>odo</w:t>
      </w:r>
      <w:r w:rsidRPr="00905C58">
        <w:rPr>
          <w:rFonts w:ascii="Arial" w:hAnsi="Arial" w:cs="Arial"/>
          <w:sz w:val="24"/>
          <w:szCs w:val="24"/>
        </w:rPr>
        <w:t xml:space="preserve"> público</w:t>
      </w:r>
      <w:r>
        <w:rPr>
          <w:rFonts w:ascii="Arial" w:hAnsi="Arial" w:cs="Arial"/>
          <w:sz w:val="24"/>
          <w:szCs w:val="24"/>
        </w:rPr>
        <w:t>,</w:t>
      </w:r>
      <w:r w:rsidRPr="00905C58">
        <w:rPr>
          <w:rFonts w:ascii="Arial" w:hAnsi="Arial" w:cs="Arial"/>
          <w:sz w:val="24"/>
          <w:szCs w:val="24"/>
        </w:rPr>
        <w:t xml:space="preserve"> objetivo de manera muy fácil. Además, </w:t>
      </w:r>
      <w:r>
        <w:rPr>
          <w:rFonts w:ascii="Arial" w:hAnsi="Arial" w:cs="Arial"/>
          <w:sz w:val="24"/>
          <w:szCs w:val="24"/>
        </w:rPr>
        <w:t>de</w:t>
      </w:r>
      <w:r w:rsidRPr="00905C58">
        <w:rPr>
          <w:rFonts w:ascii="Arial" w:hAnsi="Arial" w:cs="Arial"/>
          <w:sz w:val="24"/>
          <w:szCs w:val="24"/>
        </w:rPr>
        <w:t xml:space="preserve"> compartirlo de forma fácil y eficaz en las redes sociales en las que est</w:t>
      </w:r>
      <w:r>
        <w:rPr>
          <w:rFonts w:ascii="Arial" w:hAnsi="Arial" w:cs="Arial"/>
          <w:sz w:val="24"/>
          <w:szCs w:val="24"/>
        </w:rPr>
        <w:t>emos</w:t>
      </w:r>
      <w:r w:rsidRPr="00905C58">
        <w:rPr>
          <w:rFonts w:ascii="Arial" w:hAnsi="Arial" w:cs="Arial"/>
          <w:sz w:val="24"/>
          <w:szCs w:val="24"/>
        </w:rPr>
        <w:t xml:space="preserve"> presente</w:t>
      </w:r>
      <w:r>
        <w:rPr>
          <w:rFonts w:ascii="Arial" w:hAnsi="Arial" w:cs="Arial"/>
          <w:sz w:val="24"/>
          <w:szCs w:val="24"/>
        </w:rPr>
        <w:t>s</w:t>
      </w:r>
      <w:r w:rsidRPr="00905C58">
        <w:rPr>
          <w:rFonts w:ascii="Arial" w:hAnsi="Arial" w:cs="Arial"/>
          <w:sz w:val="24"/>
          <w:szCs w:val="24"/>
        </w:rPr>
        <w:t xml:space="preserve">, generando mayores flujos de potenciales clientes hacia la página web del hotel, </w:t>
      </w:r>
      <w:r>
        <w:rPr>
          <w:rFonts w:ascii="Arial" w:hAnsi="Arial" w:cs="Arial"/>
          <w:sz w:val="24"/>
          <w:szCs w:val="24"/>
        </w:rPr>
        <w:t>y hasta el mismo hotel físico</w:t>
      </w:r>
      <w:r w:rsidRPr="00905C58">
        <w:rPr>
          <w:rFonts w:ascii="Arial" w:hAnsi="Arial" w:cs="Arial"/>
          <w:sz w:val="24"/>
          <w:szCs w:val="24"/>
        </w:rPr>
        <w:t>.</w:t>
      </w:r>
    </w:p>
    <w:p w:rsidR="00905C58" w:rsidRDefault="00905C58" w:rsidP="00905C58">
      <w:pPr>
        <w:pStyle w:val="Prrafodelista"/>
        <w:rPr>
          <w:rFonts w:ascii="Arial" w:hAnsi="Arial" w:cs="Arial"/>
          <w:sz w:val="24"/>
          <w:szCs w:val="24"/>
        </w:rPr>
      </w:pPr>
    </w:p>
    <w:p w:rsidR="00905C58" w:rsidRDefault="00905C58" w:rsidP="00905C58">
      <w:pPr>
        <w:pStyle w:val="Prrafodelista"/>
        <w:numPr>
          <w:ilvl w:val="0"/>
          <w:numId w:val="20"/>
        </w:numPr>
        <w:rPr>
          <w:rFonts w:ascii="Arial" w:hAnsi="Arial" w:cs="Arial"/>
          <w:sz w:val="24"/>
          <w:szCs w:val="24"/>
        </w:rPr>
      </w:pPr>
      <w:r>
        <w:rPr>
          <w:rFonts w:ascii="Arial" w:hAnsi="Arial" w:cs="Arial"/>
          <w:b/>
          <w:bCs/>
          <w:sz w:val="24"/>
          <w:szCs w:val="24"/>
        </w:rPr>
        <w:t xml:space="preserve">Implementar una sección de reservar </w:t>
      </w:r>
      <w:r>
        <w:rPr>
          <w:rFonts w:ascii="Arial" w:hAnsi="Arial" w:cs="Arial"/>
          <w:sz w:val="24"/>
          <w:szCs w:val="24"/>
        </w:rPr>
        <w:t>en la pagina de inicio del sitio web donde los usuarios hagan sus reservaciones sin necesidad de registrarse.</w:t>
      </w:r>
    </w:p>
    <w:p w:rsidR="00905C58" w:rsidRPr="00905C58" w:rsidRDefault="00905C58" w:rsidP="00905C58">
      <w:pPr>
        <w:pStyle w:val="Prrafodelista"/>
        <w:rPr>
          <w:rFonts w:ascii="Arial" w:hAnsi="Arial" w:cs="Arial"/>
          <w:sz w:val="24"/>
          <w:szCs w:val="24"/>
        </w:rPr>
      </w:pPr>
    </w:p>
    <w:p w:rsidR="00905C58" w:rsidRDefault="00905C58" w:rsidP="00905C58">
      <w:pPr>
        <w:pStyle w:val="Prrafodelista"/>
        <w:rPr>
          <w:rFonts w:ascii="Arial" w:hAnsi="Arial" w:cs="Arial"/>
          <w:sz w:val="24"/>
          <w:szCs w:val="24"/>
        </w:rPr>
      </w:pPr>
    </w:p>
    <w:p w:rsidR="00905C58" w:rsidRDefault="00905C58" w:rsidP="00905C58">
      <w:pPr>
        <w:pStyle w:val="Prrafodelista"/>
        <w:numPr>
          <w:ilvl w:val="0"/>
          <w:numId w:val="20"/>
        </w:numPr>
        <w:rPr>
          <w:rFonts w:ascii="Arial" w:hAnsi="Arial" w:cs="Arial"/>
          <w:sz w:val="24"/>
          <w:szCs w:val="24"/>
        </w:rPr>
      </w:pPr>
      <w:r w:rsidRPr="00905C58">
        <w:rPr>
          <w:rFonts w:ascii="Arial" w:hAnsi="Arial" w:cs="Arial"/>
          <w:b/>
          <w:bCs/>
          <w:sz w:val="24"/>
          <w:szCs w:val="24"/>
        </w:rPr>
        <w:t>Poner una sección de servicios</w:t>
      </w:r>
      <w:r>
        <w:rPr>
          <w:rFonts w:ascii="Arial" w:hAnsi="Arial" w:cs="Arial"/>
          <w:sz w:val="24"/>
          <w:szCs w:val="24"/>
        </w:rPr>
        <w:t xml:space="preserve"> donde muestre todos los servicios que el hotel ofrece.</w:t>
      </w:r>
    </w:p>
    <w:p w:rsidR="00905C58" w:rsidRDefault="00905C58" w:rsidP="00905C58">
      <w:pPr>
        <w:pStyle w:val="Prrafodelista"/>
        <w:rPr>
          <w:rFonts w:ascii="Arial" w:hAnsi="Arial" w:cs="Arial"/>
          <w:sz w:val="24"/>
          <w:szCs w:val="24"/>
        </w:rPr>
      </w:pPr>
    </w:p>
    <w:p w:rsidR="00905C58" w:rsidRPr="00905C58" w:rsidRDefault="00905C58" w:rsidP="00905C58">
      <w:pPr>
        <w:pStyle w:val="Prrafodelista"/>
        <w:numPr>
          <w:ilvl w:val="0"/>
          <w:numId w:val="20"/>
        </w:numPr>
        <w:rPr>
          <w:rFonts w:ascii="Arial" w:hAnsi="Arial" w:cs="Arial"/>
          <w:b/>
          <w:bCs/>
          <w:sz w:val="24"/>
          <w:szCs w:val="24"/>
        </w:rPr>
      </w:pPr>
      <w:r w:rsidRPr="00905C58">
        <w:rPr>
          <w:rFonts w:ascii="Arial" w:hAnsi="Arial" w:cs="Arial"/>
          <w:b/>
          <w:bCs/>
          <w:sz w:val="24"/>
          <w:szCs w:val="24"/>
        </w:rPr>
        <w:t xml:space="preserve">Políticas del hotel </w:t>
      </w:r>
      <w:r>
        <w:rPr>
          <w:rFonts w:ascii="Arial" w:hAnsi="Arial" w:cs="Arial"/>
          <w:sz w:val="24"/>
          <w:szCs w:val="24"/>
        </w:rPr>
        <w:t>por último también poner un apartado con las reglas del hotel sobre lo permitido y no permitido dentro del hotel como por ejemplo si se permiten animales o no.</w:t>
      </w:r>
    </w:p>
    <w:p w:rsidR="00905C58" w:rsidRPr="00905C58" w:rsidRDefault="00905C58" w:rsidP="00905C58">
      <w:pPr>
        <w:pStyle w:val="Prrafodelista"/>
        <w:rPr>
          <w:rFonts w:ascii="Arial" w:hAnsi="Arial" w:cs="Arial"/>
          <w:b/>
          <w:bCs/>
          <w:sz w:val="24"/>
          <w:szCs w:val="24"/>
        </w:rPr>
      </w:pPr>
    </w:p>
    <w:p w:rsidR="00905C58" w:rsidRDefault="00DF4B1A" w:rsidP="00905C58">
      <w:pPr>
        <w:rPr>
          <w:rFonts w:ascii="Arial" w:hAnsi="Arial" w:cs="Arial"/>
          <w:b/>
          <w:bCs/>
          <w:sz w:val="24"/>
          <w:szCs w:val="24"/>
        </w:rPr>
      </w:pPr>
      <w:r>
        <w:rPr>
          <w:rFonts w:ascii="Arial" w:hAnsi="Arial" w:cs="Arial"/>
          <w:b/>
          <w:bCs/>
          <w:sz w:val="24"/>
          <w:szCs w:val="24"/>
        </w:rPr>
        <w:t xml:space="preserve">Justificación </w:t>
      </w:r>
    </w:p>
    <w:p w:rsidR="00DF4B1A" w:rsidRDefault="00DF4B1A" w:rsidP="00DF4B1A">
      <w:pPr>
        <w:spacing w:after="0" w:line="360" w:lineRule="auto"/>
        <w:ind w:firstLine="709"/>
        <w:jc w:val="both"/>
        <w:rPr>
          <w:rFonts w:ascii="Arial" w:hAnsi="Arial" w:cs="Arial"/>
          <w:sz w:val="24"/>
          <w:szCs w:val="24"/>
        </w:rPr>
      </w:pPr>
      <w:r>
        <w:rPr>
          <w:rFonts w:ascii="Arial" w:hAnsi="Arial" w:cs="Arial"/>
          <w:sz w:val="24"/>
          <w:szCs w:val="24"/>
        </w:rPr>
        <w:t>Se pensaron en estos 4 aspectos de innovación para mejorar el sitio web porque con un blog estaremos</w:t>
      </w:r>
      <w:r>
        <w:t xml:space="preserve"> </w:t>
      </w:r>
      <w:r w:rsidRPr="00DF4B1A">
        <w:rPr>
          <w:rFonts w:ascii="Arial" w:hAnsi="Arial" w:cs="Arial"/>
          <w:sz w:val="24"/>
          <w:szCs w:val="24"/>
        </w:rPr>
        <w:t>presente</w:t>
      </w:r>
      <w:r w:rsidRPr="00DF4B1A">
        <w:rPr>
          <w:rFonts w:ascii="Arial" w:hAnsi="Arial" w:cs="Arial"/>
          <w:sz w:val="24"/>
          <w:szCs w:val="24"/>
        </w:rPr>
        <w:t>s</w:t>
      </w:r>
      <w:r w:rsidRPr="00DF4B1A">
        <w:rPr>
          <w:rFonts w:ascii="Arial" w:hAnsi="Arial" w:cs="Arial"/>
          <w:sz w:val="24"/>
          <w:szCs w:val="24"/>
        </w:rPr>
        <w:t xml:space="preserve"> en el entorno</w:t>
      </w:r>
      <w:r w:rsidRPr="00DF4B1A">
        <w:rPr>
          <w:rFonts w:ascii="Arial" w:hAnsi="Arial" w:cs="Arial"/>
          <w:sz w:val="24"/>
          <w:szCs w:val="24"/>
        </w:rPr>
        <w:t xml:space="preserve"> de los</w:t>
      </w:r>
      <w:r w:rsidRPr="00DF4B1A">
        <w:rPr>
          <w:rFonts w:ascii="Arial" w:hAnsi="Arial" w:cs="Arial"/>
          <w:sz w:val="24"/>
          <w:szCs w:val="24"/>
        </w:rPr>
        <w:t xml:space="preserve"> clientes</w:t>
      </w:r>
      <w:r w:rsidRPr="00DF4B1A">
        <w:rPr>
          <w:rFonts w:ascii="Arial" w:hAnsi="Arial" w:cs="Arial"/>
          <w:sz w:val="24"/>
          <w:szCs w:val="24"/>
        </w:rPr>
        <w:t>, que</w:t>
      </w:r>
      <w:r w:rsidRPr="00DF4B1A">
        <w:rPr>
          <w:rFonts w:ascii="Arial" w:hAnsi="Arial" w:cs="Arial"/>
          <w:sz w:val="24"/>
          <w:szCs w:val="24"/>
        </w:rPr>
        <w:t xml:space="preserve"> se comuni</w:t>
      </w:r>
      <w:r w:rsidRPr="00DF4B1A">
        <w:rPr>
          <w:rFonts w:ascii="Arial" w:hAnsi="Arial" w:cs="Arial"/>
          <w:sz w:val="24"/>
          <w:szCs w:val="24"/>
        </w:rPr>
        <w:t>quen</w:t>
      </w:r>
      <w:r w:rsidRPr="00DF4B1A">
        <w:rPr>
          <w:rFonts w:ascii="Arial" w:hAnsi="Arial" w:cs="Arial"/>
          <w:sz w:val="24"/>
          <w:szCs w:val="24"/>
        </w:rPr>
        <w:t xml:space="preserve"> es muy importante así que el blog </w:t>
      </w:r>
      <w:r w:rsidRPr="00DF4B1A">
        <w:rPr>
          <w:rFonts w:ascii="Arial" w:hAnsi="Arial" w:cs="Arial"/>
          <w:sz w:val="24"/>
          <w:szCs w:val="24"/>
        </w:rPr>
        <w:t>nos</w:t>
      </w:r>
      <w:r w:rsidRPr="00DF4B1A">
        <w:rPr>
          <w:rFonts w:ascii="Arial" w:hAnsi="Arial" w:cs="Arial"/>
          <w:sz w:val="24"/>
          <w:szCs w:val="24"/>
        </w:rPr>
        <w:t xml:space="preserve"> permitirá interactuar con ellos y crear vínculos, captando y reteniendo mayor tráfico de potenciales clientes.</w:t>
      </w:r>
      <w:r>
        <w:br/>
      </w:r>
      <w:r w:rsidRPr="00DF4B1A">
        <w:rPr>
          <w:rFonts w:ascii="Arial" w:hAnsi="Arial" w:cs="Arial"/>
          <w:sz w:val="24"/>
          <w:szCs w:val="24"/>
        </w:rPr>
        <w:t xml:space="preserve">Manteniendo una estrategia sencilla y constante a la hora de crear y publicar contenidos en </w:t>
      </w:r>
      <w:r>
        <w:rPr>
          <w:rFonts w:ascii="Arial" w:hAnsi="Arial" w:cs="Arial"/>
          <w:sz w:val="24"/>
          <w:szCs w:val="24"/>
        </w:rPr>
        <w:t>el</w:t>
      </w:r>
      <w:r w:rsidRPr="00DF4B1A">
        <w:rPr>
          <w:rFonts w:ascii="Arial" w:hAnsi="Arial" w:cs="Arial"/>
          <w:sz w:val="24"/>
          <w:szCs w:val="24"/>
        </w:rPr>
        <w:t xml:space="preserve"> blog, aumentar</w:t>
      </w:r>
      <w:r>
        <w:rPr>
          <w:rFonts w:ascii="Arial" w:hAnsi="Arial" w:cs="Arial"/>
          <w:sz w:val="24"/>
          <w:szCs w:val="24"/>
        </w:rPr>
        <w:t>emo</w:t>
      </w:r>
      <w:r w:rsidRPr="00DF4B1A">
        <w:rPr>
          <w:rFonts w:ascii="Arial" w:hAnsi="Arial" w:cs="Arial"/>
          <w:sz w:val="24"/>
          <w:szCs w:val="24"/>
        </w:rPr>
        <w:t>s el número de visitas y mejorar</w:t>
      </w:r>
      <w:r>
        <w:rPr>
          <w:rFonts w:ascii="Arial" w:hAnsi="Arial" w:cs="Arial"/>
          <w:sz w:val="24"/>
          <w:szCs w:val="24"/>
        </w:rPr>
        <w:t>emos</w:t>
      </w:r>
      <w:r w:rsidRPr="00DF4B1A">
        <w:rPr>
          <w:rFonts w:ascii="Arial" w:hAnsi="Arial" w:cs="Arial"/>
          <w:sz w:val="24"/>
          <w:szCs w:val="24"/>
        </w:rPr>
        <w:t xml:space="preserve"> l</w:t>
      </w:r>
      <w:r>
        <w:rPr>
          <w:rFonts w:ascii="Arial" w:hAnsi="Arial" w:cs="Arial"/>
          <w:sz w:val="24"/>
          <w:szCs w:val="24"/>
        </w:rPr>
        <w:t>as</w:t>
      </w:r>
      <w:r w:rsidRPr="00DF4B1A">
        <w:rPr>
          <w:rFonts w:ascii="Arial" w:hAnsi="Arial" w:cs="Arial"/>
          <w:sz w:val="24"/>
          <w:szCs w:val="24"/>
        </w:rPr>
        <w:t xml:space="preserve"> visitas a reservas obteniendo así mayores ventas desde </w:t>
      </w:r>
      <w:r>
        <w:rPr>
          <w:rFonts w:ascii="Arial" w:hAnsi="Arial" w:cs="Arial"/>
          <w:sz w:val="24"/>
          <w:szCs w:val="24"/>
        </w:rPr>
        <w:t>el sitio</w:t>
      </w:r>
      <w:r w:rsidRPr="00DF4B1A">
        <w:rPr>
          <w:rFonts w:ascii="Arial" w:hAnsi="Arial" w:cs="Arial"/>
          <w:sz w:val="24"/>
          <w:szCs w:val="24"/>
        </w:rPr>
        <w:t xml:space="preserve"> web de</w:t>
      </w:r>
      <w:r>
        <w:rPr>
          <w:rFonts w:ascii="Arial" w:hAnsi="Arial" w:cs="Arial"/>
          <w:sz w:val="24"/>
          <w:szCs w:val="24"/>
        </w:rPr>
        <w:t>l</w:t>
      </w:r>
      <w:r w:rsidRPr="00DF4B1A">
        <w:rPr>
          <w:rFonts w:ascii="Arial" w:hAnsi="Arial" w:cs="Arial"/>
          <w:sz w:val="24"/>
          <w:szCs w:val="24"/>
        </w:rPr>
        <w:t xml:space="preserve"> hotel.</w:t>
      </w:r>
    </w:p>
    <w:p w:rsidR="00DF4B1A" w:rsidRPr="00DF4B1A" w:rsidRDefault="00DF4B1A" w:rsidP="00DF4B1A">
      <w:pPr>
        <w:spacing w:after="0" w:line="360" w:lineRule="auto"/>
        <w:ind w:firstLine="709"/>
        <w:jc w:val="both"/>
        <w:rPr>
          <w:rFonts w:ascii="Arial" w:hAnsi="Arial" w:cs="Arial"/>
          <w:sz w:val="24"/>
          <w:szCs w:val="24"/>
        </w:rPr>
      </w:pPr>
      <w:r>
        <w:rPr>
          <w:rFonts w:ascii="Arial" w:hAnsi="Arial" w:cs="Arial"/>
          <w:sz w:val="24"/>
          <w:szCs w:val="24"/>
        </w:rPr>
        <w:t xml:space="preserve">Así como con la sección de reservar ayudará a los clientes o usuarios a que llenen un pequeño formulario con sus datos básicos y hacer su reservación sin necesidad de registrarse con la complejidad de poner muchos datos y que tal vez eso </w:t>
      </w:r>
      <w:r w:rsidR="00977AE6">
        <w:rPr>
          <w:rFonts w:ascii="Arial" w:hAnsi="Arial" w:cs="Arial"/>
          <w:sz w:val="24"/>
          <w:szCs w:val="24"/>
        </w:rPr>
        <w:t>resultaría</w:t>
      </w:r>
      <w:r>
        <w:rPr>
          <w:rFonts w:ascii="Arial" w:hAnsi="Arial" w:cs="Arial"/>
          <w:sz w:val="24"/>
          <w:szCs w:val="24"/>
        </w:rPr>
        <w:t xml:space="preserve"> un poco complicado para usuarios con poco conocimiento en utilizar </w:t>
      </w:r>
      <w:r w:rsidR="00977AE6">
        <w:rPr>
          <w:rFonts w:ascii="Arial" w:hAnsi="Arial" w:cs="Arial"/>
          <w:sz w:val="24"/>
          <w:szCs w:val="24"/>
        </w:rPr>
        <w:t xml:space="preserve">el comercio electrónico. </w:t>
      </w:r>
    </w:p>
    <w:p w:rsidR="00440AEA" w:rsidRDefault="00440AEA" w:rsidP="00156012"/>
    <w:p w:rsidR="00156012" w:rsidRPr="00156012" w:rsidRDefault="00156012" w:rsidP="00923F86">
      <w:pPr>
        <w:pStyle w:val="Ttulo1"/>
        <w:spacing w:line="360" w:lineRule="auto"/>
        <w:jc w:val="center"/>
        <w:rPr>
          <w:rFonts w:ascii="Arial" w:hAnsi="Arial" w:cs="Arial"/>
          <w:b/>
          <w:bCs/>
          <w:color w:val="auto"/>
          <w:sz w:val="28"/>
          <w:szCs w:val="28"/>
        </w:rPr>
      </w:pPr>
      <w:r w:rsidRPr="00156012">
        <w:rPr>
          <w:rFonts w:ascii="Arial" w:hAnsi="Arial" w:cs="Arial"/>
          <w:b/>
          <w:bCs/>
          <w:color w:val="auto"/>
          <w:sz w:val="28"/>
          <w:szCs w:val="28"/>
        </w:rPr>
        <w:lastRenderedPageBreak/>
        <w:t>CONCLUSIÓN</w:t>
      </w:r>
      <w:r>
        <w:rPr>
          <w:rFonts w:ascii="Arial" w:hAnsi="Arial" w:cs="Arial"/>
          <w:b/>
          <w:bCs/>
          <w:color w:val="auto"/>
          <w:sz w:val="28"/>
          <w:szCs w:val="28"/>
        </w:rPr>
        <w:t xml:space="preserve"> ALEXIS</w:t>
      </w:r>
    </w:p>
    <w:p w:rsidR="00D444E4" w:rsidRDefault="00D444E4" w:rsidP="00D444E4">
      <w:pPr>
        <w:spacing w:after="0" w:line="360" w:lineRule="auto"/>
        <w:ind w:firstLine="709"/>
        <w:jc w:val="both"/>
        <w:rPr>
          <w:rFonts w:ascii="Arial" w:hAnsi="Arial" w:cs="Arial"/>
          <w:sz w:val="24"/>
          <w:szCs w:val="24"/>
        </w:rPr>
      </w:pPr>
      <w:r>
        <w:rPr>
          <w:rFonts w:ascii="Arial" w:hAnsi="Arial" w:cs="Arial"/>
          <w:sz w:val="24"/>
          <w:szCs w:val="24"/>
        </w:rPr>
        <w:t xml:space="preserve">Los 10 elementos más importantes dentro de esta actividad para mi fueron los repositorios, la presentación, hacer la comparación dentro de la presentación, la innovación, las plataformas del comercio electrónico, los diferentes tipos de comercio electrónico, los servidores web, el estudio de salarios, las mejoras que se le pueden hacer a nuestro sitio web y la creación de las tablas por medio del </w:t>
      </w:r>
      <w:proofErr w:type="spellStart"/>
      <w:r>
        <w:rPr>
          <w:rFonts w:ascii="Arial" w:hAnsi="Arial" w:cs="Arial"/>
          <w:sz w:val="24"/>
          <w:szCs w:val="24"/>
        </w:rPr>
        <w:t>crud</w:t>
      </w:r>
      <w:proofErr w:type="spellEnd"/>
      <w:r>
        <w:rPr>
          <w:rFonts w:ascii="Arial" w:hAnsi="Arial" w:cs="Arial"/>
          <w:sz w:val="24"/>
          <w:szCs w:val="24"/>
        </w:rPr>
        <w:t xml:space="preserve"> llamado “Grocery </w:t>
      </w:r>
      <w:proofErr w:type="spellStart"/>
      <w:r>
        <w:rPr>
          <w:rFonts w:ascii="Arial" w:hAnsi="Arial" w:cs="Arial"/>
          <w:sz w:val="24"/>
          <w:szCs w:val="24"/>
        </w:rPr>
        <w:t>crud</w:t>
      </w:r>
      <w:proofErr w:type="spellEnd"/>
      <w:r>
        <w:rPr>
          <w:rFonts w:ascii="Arial" w:hAnsi="Arial" w:cs="Arial"/>
          <w:sz w:val="24"/>
          <w:szCs w:val="24"/>
        </w:rPr>
        <w:t xml:space="preserve">” esos 10 elementos para mi serían lo que más destaca dentro de la actividad. Gracias a esto es que puedo crear una conclusión de la misma, puedo decir que el subir nuestros archivos y proyecto a GitHub nos ayuda mucho a mantener un orden y guardar nuestros documentos en un lugar seguro para descárgalos si es necesario en otras ocasiones. </w:t>
      </w:r>
    </w:p>
    <w:p w:rsidR="00923F86" w:rsidRPr="00D444E4" w:rsidRDefault="00D444E4" w:rsidP="00D444E4">
      <w:pPr>
        <w:spacing w:after="0" w:line="360" w:lineRule="auto"/>
        <w:ind w:firstLine="709"/>
        <w:jc w:val="both"/>
        <w:rPr>
          <w:rFonts w:ascii="Arial" w:hAnsi="Arial" w:cs="Arial"/>
          <w:sz w:val="24"/>
          <w:szCs w:val="24"/>
        </w:rPr>
      </w:pPr>
      <w:r>
        <w:rPr>
          <w:rFonts w:ascii="Arial" w:hAnsi="Arial" w:cs="Arial"/>
          <w:sz w:val="24"/>
          <w:szCs w:val="24"/>
        </w:rPr>
        <w:t>Además</w:t>
      </w:r>
      <w:r w:rsidR="00F20C16">
        <w:rPr>
          <w:rFonts w:ascii="Arial" w:hAnsi="Arial" w:cs="Arial"/>
          <w:sz w:val="24"/>
          <w:szCs w:val="24"/>
        </w:rPr>
        <w:t>,</w:t>
      </w:r>
      <w:r>
        <w:rPr>
          <w:rFonts w:ascii="Arial" w:hAnsi="Arial" w:cs="Arial"/>
          <w:sz w:val="24"/>
          <w:szCs w:val="24"/>
        </w:rPr>
        <w:t xml:space="preserve"> pude investigar de nuevo los tipos de comercio electrónico que existen para emplear en nuestro proyecto</w:t>
      </w:r>
      <w:r w:rsidR="00F64153">
        <w:rPr>
          <w:rFonts w:ascii="Arial" w:hAnsi="Arial" w:cs="Arial"/>
          <w:sz w:val="24"/>
          <w:szCs w:val="24"/>
        </w:rPr>
        <w:t xml:space="preserve">, así como las plataformas más conocidas del mismo. </w:t>
      </w:r>
    </w:p>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Default="00751463" w:rsidP="00751463"/>
    <w:p w:rsidR="00751463" w:rsidRPr="00751463" w:rsidRDefault="00751463" w:rsidP="00751463"/>
    <w:sdt>
      <w:sdtPr>
        <w:rPr>
          <w:rFonts w:asciiTheme="minorHAnsi" w:eastAsiaTheme="minorHAnsi" w:hAnsiTheme="minorHAnsi" w:cstheme="minorBidi"/>
          <w:color w:val="auto"/>
          <w:sz w:val="22"/>
          <w:szCs w:val="22"/>
          <w:lang w:val="es-ES"/>
        </w:rPr>
        <w:id w:val="-255515015"/>
        <w:docPartObj>
          <w:docPartGallery w:val="Bibliographies"/>
          <w:docPartUnique/>
        </w:docPartObj>
      </w:sdtPr>
      <w:sdtEndPr>
        <w:rPr>
          <w:lang w:val="es-MX"/>
        </w:rPr>
      </w:sdtEndPr>
      <w:sdtContent>
        <w:p w:rsidR="00EB2411" w:rsidRDefault="00820810" w:rsidP="00820810">
          <w:pPr>
            <w:pStyle w:val="Ttulo1"/>
            <w:jc w:val="center"/>
            <w:rPr>
              <w:rFonts w:ascii="Arial" w:hAnsi="Arial" w:cs="Arial"/>
              <w:b/>
              <w:bCs/>
              <w:color w:val="auto"/>
              <w:sz w:val="28"/>
              <w:szCs w:val="28"/>
              <w:lang w:val="es-ES"/>
            </w:rPr>
          </w:pPr>
          <w:r w:rsidRPr="00820810">
            <w:rPr>
              <w:rFonts w:ascii="Arial" w:hAnsi="Arial" w:cs="Arial"/>
              <w:b/>
              <w:bCs/>
              <w:color w:val="auto"/>
              <w:sz w:val="28"/>
              <w:szCs w:val="28"/>
              <w:lang w:val="es-ES"/>
            </w:rPr>
            <w:t>REFERENCIAS</w:t>
          </w:r>
        </w:p>
        <w:p w:rsidR="00820810" w:rsidRPr="00820810" w:rsidRDefault="00820810" w:rsidP="00820810">
          <w:pPr>
            <w:rPr>
              <w:lang w:val="es-ES"/>
            </w:rPr>
          </w:pPr>
        </w:p>
        <w:sdt>
          <w:sdtPr>
            <w:id w:val="111145805"/>
            <w:bibliography/>
          </w:sdtPr>
          <w:sdtEndPr/>
          <w:sdtContent>
            <w:p w:rsidR="00B3386D" w:rsidRDefault="00EB2411" w:rsidP="00B3386D">
              <w:pPr>
                <w:pStyle w:val="Bibliografa"/>
                <w:ind w:left="720" w:hanging="720"/>
                <w:rPr>
                  <w:noProof/>
                  <w:sz w:val="24"/>
                  <w:szCs w:val="24"/>
                  <w:lang w:val="es-ES"/>
                </w:rPr>
              </w:pPr>
              <w:r>
                <w:fldChar w:fldCharType="begin"/>
              </w:r>
              <w:r>
                <w:instrText>BIBLIOGRAPHY</w:instrText>
              </w:r>
              <w:r>
                <w:fldChar w:fldCharType="separate"/>
              </w:r>
              <w:r w:rsidR="00B3386D">
                <w:rPr>
                  <w:noProof/>
                  <w:lang w:val="es-ES"/>
                </w:rPr>
                <w:t xml:space="preserve">Hotel, I. P. (01 de 06 de 2018). </w:t>
              </w:r>
              <w:r w:rsidR="00B3386D">
                <w:rPr>
                  <w:i/>
                  <w:iCs/>
                  <w:noProof/>
                  <w:lang w:val="es-ES"/>
                </w:rPr>
                <w:t>Galería | Fotos de Hotel Royal Pedregal | Hotel en Perisur, D.F.</w:t>
              </w:r>
              <w:r w:rsidR="00B3386D">
                <w:rPr>
                  <w:noProof/>
                  <w:lang w:val="es-ES"/>
                </w:rPr>
                <w:t xml:space="preserve"> Obtenido de https://www.hotelesroyal.com.mx/galeria-fotografica</w:t>
              </w:r>
            </w:p>
            <w:p w:rsidR="00B3386D" w:rsidRDefault="00B3386D" w:rsidP="00B3386D">
              <w:pPr>
                <w:pStyle w:val="Bibliografa"/>
                <w:ind w:left="720" w:hanging="720"/>
                <w:rPr>
                  <w:noProof/>
                  <w:lang w:val="es-ES"/>
                </w:rPr>
              </w:pPr>
              <w:r>
                <w:rPr>
                  <w:noProof/>
                  <w:lang w:val="es-ES"/>
                </w:rPr>
                <w:t xml:space="preserve">Next_U. (10 de 05 de 2017). </w:t>
              </w:r>
              <w:r>
                <w:rPr>
                  <w:i/>
                  <w:iCs/>
                  <w:noProof/>
                  <w:lang w:val="es-ES"/>
                </w:rPr>
                <w:t>LAS 4 PLATAFORMAS DE COMERCIO ELECTRÓNICO MÁS RECONOCIDAS.</w:t>
              </w:r>
              <w:r>
                <w:rPr>
                  <w:noProof/>
                  <w:lang w:val="es-ES"/>
                </w:rPr>
                <w:t xml:space="preserve"> Obtenido de https://www.nextu.com/blog/las-4-plataformas-de-comercio-electronico-mas-reconocidas/</w:t>
              </w:r>
            </w:p>
            <w:p w:rsidR="00B3386D" w:rsidRDefault="00B3386D" w:rsidP="00B3386D">
              <w:pPr>
                <w:pStyle w:val="Bibliografa"/>
                <w:ind w:left="720" w:hanging="720"/>
                <w:rPr>
                  <w:noProof/>
                  <w:lang w:val="es-ES"/>
                </w:rPr>
              </w:pPr>
              <w:r>
                <w:rPr>
                  <w:noProof/>
                  <w:lang w:val="es-ES"/>
                </w:rPr>
                <w:t xml:space="preserve">Soto, B. (27 de 07 de 2016). </w:t>
              </w:r>
              <w:r>
                <w:rPr>
                  <w:i/>
                  <w:iCs/>
                  <w:noProof/>
                  <w:lang w:val="es-ES"/>
                </w:rPr>
                <w:t>Marketing ecommerce .</w:t>
              </w:r>
              <w:r>
                <w:rPr>
                  <w:noProof/>
                  <w:lang w:val="es-ES"/>
                </w:rPr>
                <w:t xml:space="preserve"> Obtenido de https://marketing4ecommerce.net/como-funciona-shopify-8-ventajas-y-2-desventajas-como-cms-para-tu-ecommerce/</w:t>
              </w:r>
            </w:p>
            <w:p w:rsidR="00B3386D" w:rsidRDefault="00B3386D" w:rsidP="00B3386D">
              <w:pPr>
                <w:pStyle w:val="Bibliografa"/>
                <w:ind w:left="720" w:hanging="720"/>
                <w:rPr>
                  <w:noProof/>
                  <w:lang w:val="es-ES"/>
                </w:rPr>
              </w:pPr>
              <w:r>
                <w:rPr>
                  <w:noProof/>
                  <w:lang w:val="es-ES"/>
                </w:rPr>
                <w:t xml:space="preserve">Trigueros, R. (22 de 03 de 2017). </w:t>
              </w:r>
              <w:r>
                <w:rPr>
                  <w:i/>
                  <w:iCs/>
                  <w:noProof/>
                  <w:lang w:val="es-ES"/>
                </w:rPr>
                <w:t>4 Claves para una correcta navegación web | Usabilidad Online.</w:t>
              </w:r>
              <w:r>
                <w:rPr>
                  <w:noProof/>
                  <w:lang w:val="es-ES"/>
                </w:rPr>
                <w:t xml:space="preserve"> Obtenido de https://www.mlgdiseno.es/tendencias-diseno-web-esta-primavera/</w:t>
              </w:r>
            </w:p>
            <w:p w:rsidR="00B3386D" w:rsidRDefault="00B3386D" w:rsidP="00B3386D">
              <w:pPr>
                <w:pStyle w:val="Bibliografa"/>
                <w:ind w:left="720" w:hanging="720"/>
                <w:rPr>
                  <w:noProof/>
                  <w:lang w:val="es-ES"/>
                </w:rPr>
              </w:pPr>
              <w:r>
                <w:rPr>
                  <w:noProof/>
                  <w:lang w:val="es-ES"/>
                </w:rPr>
                <w:t xml:space="preserve">Warnimont, J. (3 de Junio de 2018). </w:t>
              </w:r>
              <w:r>
                <w:rPr>
                  <w:i/>
                  <w:iCs/>
                  <w:noProof/>
                  <w:lang w:val="es-ES"/>
                </w:rPr>
                <w:t>ecommerce platforms.</w:t>
              </w:r>
              <w:r>
                <w:rPr>
                  <w:noProof/>
                  <w:lang w:val="es-ES"/>
                </w:rPr>
                <w:t xml:space="preserve"> Obtenido de https://ecommerce-platforms.com/es/ecommerce-reviews/opencart-review</w:t>
              </w:r>
            </w:p>
            <w:p w:rsidR="00B3386D" w:rsidRDefault="00B3386D" w:rsidP="00B3386D">
              <w:pPr>
                <w:pStyle w:val="Bibliografa"/>
                <w:ind w:left="720" w:hanging="720"/>
                <w:rPr>
                  <w:noProof/>
                  <w:lang w:val="es-ES"/>
                </w:rPr>
              </w:pPr>
              <w:r>
                <w:rPr>
                  <w:noProof/>
                  <w:lang w:val="es-ES"/>
                </w:rPr>
                <w:t xml:space="preserve">Yabiku, O. (19 de 10 de 2010). </w:t>
              </w:r>
              <w:r>
                <w:rPr>
                  <w:i/>
                  <w:iCs/>
                  <w:noProof/>
                  <w:lang w:val="es-ES"/>
                </w:rPr>
                <w:t>Tipos de comercio electrónico.</w:t>
              </w:r>
              <w:r>
                <w:rPr>
                  <w:noProof/>
                  <w:lang w:val="es-ES"/>
                </w:rPr>
                <w:t xml:space="preserve"> Obtenido de https://www.vexsoluciones.com/ecommerce/tipos-de-comercio-electronico/</w:t>
              </w:r>
            </w:p>
            <w:p w:rsidR="00EB2411" w:rsidRDefault="00EB2411" w:rsidP="00B3386D">
              <w:r>
                <w:rPr>
                  <w:b/>
                  <w:bCs/>
                </w:rPr>
                <w:fldChar w:fldCharType="end"/>
              </w:r>
            </w:p>
          </w:sdtContent>
        </w:sdt>
      </w:sdtContent>
    </w:sdt>
    <w:p w:rsidR="00EB2411" w:rsidRPr="00EB2411" w:rsidRDefault="00EB2411" w:rsidP="00EB2411"/>
    <w:p w:rsidR="006F325A" w:rsidRPr="006F325A" w:rsidRDefault="006F325A" w:rsidP="006F325A"/>
    <w:sectPr w:rsidR="006F325A" w:rsidRPr="006F32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16C"/>
    <w:multiLevelType w:val="hybridMultilevel"/>
    <w:tmpl w:val="CC44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23DDA"/>
    <w:multiLevelType w:val="multilevel"/>
    <w:tmpl w:val="48F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03EC5"/>
    <w:multiLevelType w:val="multilevel"/>
    <w:tmpl w:val="B2F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61CCD"/>
    <w:multiLevelType w:val="multilevel"/>
    <w:tmpl w:val="126C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4691C"/>
    <w:multiLevelType w:val="hybridMultilevel"/>
    <w:tmpl w:val="3C54C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2F4B9E"/>
    <w:multiLevelType w:val="hybridMultilevel"/>
    <w:tmpl w:val="6D224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E523D2"/>
    <w:multiLevelType w:val="multilevel"/>
    <w:tmpl w:val="D28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C3FA3"/>
    <w:multiLevelType w:val="multilevel"/>
    <w:tmpl w:val="3E86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654AF"/>
    <w:multiLevelType w:val="hybridMultilevel"/>
    <w:tmpl w:val="1216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5C695C"/>
    <w:multiLevelType w:val="hybridMultilevel"/>
    <w:tmpl w:val="869A3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E57AF"/>
    <w:multiLevelType w:val="hybridMultilevel"/>
    <w:tmpl w:val="26F8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CE1D61"/>
    <w:multiLevelType w:val="multilevel"/>
    <w:tmpl w:val="AF6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76ACE"/>
    <w:multiLevelType w:val="hybridMultilevel"/>
    <w:tmpl w:val="5DA87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C01F15"/>
    <w:multiLevelType w:val="multilevel"/>
    <w:tmpl w:val="3E7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40681"/>
    <w:multiLevelType w:val="multilevel"/>
    <w:tmpl w:val="8760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64CAF"/>
    <w:multiLevelType w:val="hybridMultilevel"/>
    <w:tmpl w:val="33885E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B02B29"/>
    <w:multiLevelType w:val="multilevel"/>
    <w:tmpl w:val="E82A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063A8"/>
    <w:multiLevelType w:val="multilevel"/>
    <w:tmpl w:val="F27C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0A7C7C"/>
    <w:multiLevelType w:val="multilevel"/>
    <w:tmpl w:val="AECEC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02163"/>
    <w:multiLevelType w:val="hybridMultilevel"/>
    <w:tmpl w:val="09D24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4"/>
  </w:num>
  <w:num w:numId="4">
    <w:abstractNumId w:val="3"/>
  </w:num>
  <w:num w:numId="5">
    <w:abstractNumId w:val="2"/>
  </w:num>
  <w:num w:numId="6">
    <w:abstractNumId w:val="1"/>
  </w:num>
  <w:num w:numId="7">
    <w:abstractNumId w:val="9"/>
  </w:num>
  <w:num w:numId="8">
    <w:abstractNumId w:val="11"/>
  </w:num>
  <w:num w:numId="9">
    <w:abstractNumId w:val="18"/>
  </w:num>
  <w:num w:numId="10">
    <w:abstractNumId w:val="7"/>
  </w:num>
  <w:num w:numId="11">
    <w:abstractNumId w:val="5"/>
  </w:num>
  <w:num w:numId="12">
    <w:abstractNumId w:val="17"/>
  </w:num>
  <w:num w:numId="13">
    <w:abstractNumId w:val="12"/>
  </w:num>
  <w:num w:numId="14">
    <w:abstractNumId w:val="13"/>
  </w:num>
  <w:num w:numId="15">
    <w:abstractNumId w:val="6"/>
  </w:num>
  <w:num w:numId="16">
    <w:abstractNumId w:val="14"/>
  </w:num>
  <w:num w:numId="17">
    <w:abstractNumId w:val="8"/>
  </w:num>
  <w:num w:numId="18">
    <w:abstractNumId w:val="16"/>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5A"/>
    <w:rsid w:val="00001302"/>
    <w:rsid w:val="000016F0"/>
    <w:rsid w:val="00004130"/>
    <w:rsid w:val="00004881"/>
    <w:rsid w:val="0000589B"/>
    <w:rsid w:val="00005EBE"/>
    <w:rsid w:val="00010764"/>
    <w:rsid w:val="000115D4"/>
    <w:rsid w:val="000119A0"/>
    <w:rsid w:val="00012A4B"/>
    <w:rsid w:val="0001360D"/>
    <w:rsid w:val="000143CF"/>
    <w:rsid w:val="000152FC"/>
    <w:rsid w:val="00015CD2"/>
    <w:rsid w:val="00016AD5"/>
    <w:rsid w:val="00016E88"/>
    <w:rsid w:val="00020A12"/>
    <w:rsid w:val="00020B87"/>
    <w:rsid w:val="00021141"/>
    <w:rsid w:val="000213D0"/>
    <w:rsid w:val="00021980"/>
    <w:rsid w:val="000242B0"/>
    <w:rsid w:val="00024B9E"/>
    <w:rsid w:val="00026B10"/>
    <w:rsid w:val="00026E30"/>
    <w:rsid w:val="000279EF"/>
    <w:rsid w:val="00030E58"/>
    <w:rsid w:val="00031696"/>
    <w:rsid w:val="000316CB"/>
    <w:rsid w:val="00031847"/>
    <w:rsid w:val="00032AD8"/>
    <w:rsid w:val="00032C54"/>
    <w:rsid w:val="00033369"/>
    <w:rsid w:val="00033907"/>
    <w:rsid w:val="00034241"/>
    <w:rsid w:val="000349BE"/>
    <w:rsid w:val="00036B52"/>
    <w:rsid w:val="0003705B"/>
    <w:rsid w:val="00040842"/>
    <w:rsid w:val="0004103A"/>
    <w:rsid w:val="00041B0B"/>
    <w:rsid w:val="000427DA"/>
    <w:rsid w:val="00042A81"/>
    <w:rsid w:val="00043187"/>
    <w:rsid w:val="000434E9"/>
    <w:rsid w:val="00043DA0"/>
    <w:rsid w:val="00043F16"/>
    <w:rsid w:val="00046382"/>
    <w:rsid w:val="000468A8"/>
    <w:rsid w:val="00047106"/>
    <w:rsid w:val="00047B6A"/>
    <w:rsid w:val="0005012C"/>
    <w:rsid w:val="00050999"/>
    <w:rsid w:val="00051704"/>
    <w:rsid w:val="00052250"/>
    <w:rsid w:val="00052264"/>
    <w:rsid w:val="00054CA1"/>
    <w:rsid w:val="00054E68"/>
    <w:rsid w:val="00054FCA"/>
    <w:rsid w:val="00055007"/>
    <w:rsid w:val="00055F99"/>
    <w:rsid w:val="0005695A"/>
    <w:rsid w:val="00060594"/>
    <w:rsid w:val="00061129"/>
    <w:rsid w:val="0006133B"/>
    <w:rsid w:val="00062F73"/>
    <w:rsid w:val="00063921"/>
    <w:rsid w:val="000642E9"/>
    <w:rsid w:val="000658B0"/>
    <w:rsid w:val="00065A0B"/>
    <w:rsid w:val="00065F41"/>
    <w:rsid w:val="00066266"/>
    <w:rsid w:val="00066846"/>
    <w:rsid w:val="00066D53"/>
    <w:rsid w:val="00066F38"/>
    <w:rsid w:val="0007127D"/>
    <w:rsid w:val="00071C28"/>
    <w:rsid w:val="00072581"/>
    <w:rsid w:val="00072687"/>
    <w:rsid w:val="0007271D"/>
    <w:rsid w:val="000729C8"/>
    <w:rsid w:val="000729E0"/>
    <w:rsid w:val="000731E8"/>
    <w:rsid w:val="00074AD5"/>
    <w:rsid w:val="00076143"/>
    <w:rsid w:val="000769F8"/>
    <w:rsid w:val="00080F1B"/>
    <w:rsid w:val="00081A0A"/>
    <w:rsid w:val="00082552"/>
    <w:rsid w:val="0008257A"/>
    <w:rsid w:val="00082EB2"/>
    <w:rsid w:val="0008333C"/>
    <w:rsid w:val="000838FC"/>
    <w:rsid w:val="00084375"/>
    <w:rsid w:val="00084D90"/>
    <w:rsid w:val="00085C32"/>
    <w:rsid w:val="00085E3C"/>
    <w:rsid w:val="00085F73"/>
    <w:rsid w:val="00086778"/>
    <w:rsid w:val="0008749A"/>
    <w:rsid w:val="0008784E"/>
    <w:rsid w:val="00090296"/>
    <w:rsid w:val="0009063A"/>
    <w:rsid w:val="00090994"/>
    <w:rsid w:val="000919E6"/>
    <w:rsid w:val="00091CD2"/>
    <w:rsid w:val="00093E23"/>
    <w:rsid w:val="00093E37"/>
    <w:rsid w:val="00094262"/>
    <w:rsid w:val="0009437F"/>
    <w:rsid w:val="00094793"/>
    <w:rsid w:val="0009592C"/>
    <w:rsid w:val="00095B9E"/>
    <w:rsid w:val="0009623F"/>
    <w:rsid w:val="000962CA"/>
    <w:rsid w:val="0009681D"/>
    <w:rsid w:val="00097453"/>
    <w:rsid w:val="00097DEA"/>
    <w:rsid w:val="000A0447"/>
    <w:rsid w:val="000A067A"/>
    <w:rsid w:val="000A1548"/>
    <w:rsid w:val="000A28DA"/>
    <w:rsid w:val="000A2B07"/>
    <w:rsid w:val="000A2C5C"/>
    <w:rsid w:val="000A5A71"/>
    <w:rsid w:val="000A70D0"/>
    <w:rsid w:val="000A774B"/>
    <w:rsid w:val="000A77DE"/>
    <w:rsid w:val="000A7B54"/>
    <w:rsid w:val="000B1C80"/>
    <w:rsid w:val="000B2EEF"/>
    <w:rsid w:val="000B39E6"/>
    <w:rsid w:val="000B51B2"/>
    <w:rsid w:val="000B6203"/>
    <w:rsid w:val="000B7189"/>
    <w:rsid w:val="000B760A"/>
    <w:rsid w:val="000B7AE4"/>
    <w:rsid w:val="000C0449"/>
    <w:rsid w:val="000C0714"/>
    <w:rsid w:val="000C0FC1"/>
    <w:rsid w:val="000C10CE"/>
    <w:rsid w:val="000C2C89"/>
    <w:rsid w:val="000C3535"/>
    <w:rsid w:val="000C448C"/>
    <w:rsid w:val="000C6D34"/>
    <w:rsid w:val="000C78AE"/>
    <w:rsid w:val="000D04CE"/>
    <w:rsid w:val="000D0CDB"/>
    <w:rsid w:val="000D1C32"/>
    <w:rsid w:val="000D1E77"/>
    <w:rsid w:val="000D21F1"/>
    <w:rsid w:val="000D2631"/>
    <w:rsid w:val="000D2D9A"/>
    <w:rsid w:val="000D446A"/>
    <w:rsid w:val="000D4AD2"/>
    <w:rsid w:val="000D4CCD"/>
    <w:rsid w:val="000D4D3D"/>
    <w:rsid w:val="000D7777"/>
    <w:rsid w:val="000D7FCC"/>
    <w:rsid w:val="000E0E85"/>
    <w:rsid w:val="000E1516"/>
    <w:rsid w:val="000E1C46"/>
    <w:rsid w:val="000E29E2"/>
    <w:rsid w:val="000E3E61"/>
    <w:rsid w:val="000E4623"/>
    <w:rsid w:val="000E50DF"/>
    <w:rsid w:val="000E5781"/>
    <w:rsid w:val="000E59B2"/>
    <w:rsid w:val="000E6559"/>
    <w:rsid w:val="000E6697"/>
    <w:rsid w:val="000E682D"/>
    <w:rsid w:val="000E6A72"/>
    <w:rsid w:val="000E6D17"/>
    <w:rsid w:val="000F04B3"/>
    <w:rsid w:val="000F187E"/>
    <w:rsid w:val="000F2B6D"/>
    <w:rsid w:val="000F36E8"/>
    <w:rsid w:val="000F3B50"/>
    <w:rsid w:val="000F3F45"/>
    <w:rsid w:val="000F694A"/>
    <w:rsid w:val="000F6AF3"/>
    <w:rsid w:val="000F7DB8"/>
    <w:rsid w:val="0010053A"/>
    <w:rsid w:val="00102144"/>
    <w:rsid w:val="001032C5"/>
    <w:rsid w:val="001040E9"/>
    <w:rsid w:val="00104643"/>
    <w:rsid w:val="00105F7B"/>
    <w:rsid w:val="0010634B"/>
    <w:rsid w:val="00106E7E"/>
    <w:rsid w:val="00107559"/>
    <w:rsid w:val="001076E6"/>
    <w:rsid w:val="00107F5C"/>
    <w:rsid w:val="00114774"/>
    <w:rsid w:val="00115CF1"/>
    <w:rsid w:val="00116274"/>
    <w:rsid w:val="001169CD"/>
    <w:rsid w:val="00122629"/>
    <w:rsid w:val="00122D76"/>
    <w:rsid w:val="00123114"/>
    <w:rsid w:val="00123BAD"/>
    <w:rsid w:val="00124B64"/>
    <w:rsid w:val="00124C5F"/>
    <w:rsid w:val="00125028"/>
    <w:rsid w:val="001255AD"/>
    <w:rsid w:val="001258C8"/>
    <w:rsid w:val="0012590A"/>
    <w:rsid w:val="00125C98"/>
    <w:rsid w:val="00126108"/>
    <w:rsid w:val="001262B1"/>
    <w:rsid w:val="0012638F"/>
    <w:rsid w:val="0012651D"/>
    <w:rsid w:val="001267D5"/>
    <w:rsid w:val="00127D52"/>
    <w:rsid w:val="00127E0E"/>
    <w:rsid w:val="00131341"/>
    <w:rsid w:val="0013315B"/>
    <w:rsid w:val="001349A9"/>
    <w:rsid w:val="00135193"/>
    <w:rsid w:val="00135C8D"/>
    <w:rsid w:val="001378AF"/>
    <w:rsid w:val="001379A8"/>
    <w:rsid w:val="00137C70"/>
    <w:rsid w:val="00137EE8"/>
    <w:rsid w:val="00141468"/>
    <w:rsid w:val="0014225E"/>
    <w:rsid w:val="001423AA"/>
    <w:rsid w:val="001424DE"/>
    <w:rsid w:val="001426F3"/>
    <w:rsid w:val="001428E8"/>
    <w:rsid w:val="00142FE8"/>
    <w:rsid w:val="00143702"/>
    <w:rsid w:val="00143B4D"/>
    <w:rsid w:val="001445C2"/>
    <w:rsid w:val="00144F59"/>
    <w:rsid w:val="00146CEA"/>
    <w:rsid w:val="00147259"/>
    <w:rsid w:val="00147D1D"/>
    <w:rsid w:val="00152E93"/>
    <w:rsid w:val="00152FBE"/>
    <w:rsid w:val="0015305B"/>
    <w:rsid w:val="001535D0"/>
    <w:rsid w:val="001543FB"/>
    <w:rsid w:val="00154C4C"/>
    <w:rsid w:val="00156012"/>
    <w:rsid w:val="00156B68"/>
    <w:rsid w:val="00156BAA"/>
    <w:rsid w:val="00157051"/>
    <w:rsid w:val="00157590"/>
    <w:rsid w:val="00160418"/>
    <w:rsid w:val="001606F5"/>
    <w:rsid w:val="00161657"/>
    <w:rsid w:val="00161D8D"/>
    <w:rsid w:val="00162080"/>
    <w:rsid w:val="00163B5C"/>
    <w:rsid w:val="00164935"/>
    <w:rsid w:val="001652CA"/>
    <w:rsid w:val="001653EF"/>
    <w:rsid w:val="001654A1"/>
    <w:rsid w:val="001658FF"/>
    <w:rsid w:val="00165B26"/>
    <w:rsid w:val="00165FA5"/>
    <w:rsid w:val="00165FBA"/>
    <w:rsid w:val="00166B46"/>
    <w:rsid w:val="00166CE3"/>
    <w:rsid w:val="0016775A"/>
    <w:rsid w:val="00170F3F"/>
    <w:rsid w:val="001715BA"/>
    <w:rsid w:val="001718A0"/>
    <w:rsid w:val="00174553"/>
    <w:rsid w:val="00175BCF"/>
    <w:rsid w:val="00176DC3"/>
    <w:rsid w:val="0017701E"/>
    <w:rsid w:val="00177AA3"/>
    <w:rsid w:val="0018086A"/>
    <w:rsid w:val="001818AA"/>
    <w:rsid w:val="00182C84"/>
    <w:rsid w:val="00183E5B"/>
    <w:rsid w:val="001866F2"/>
    <w:rsid w:val="00186C85"/>
    <w:rsid w:val="00186E27"/>
    <w:rsid w:val="00190313"/>
    <w:rsid w:val="001905FD"/>
    <w:rsid w:val="00191D69"/>
    <w:rsid w:val="00192A2B"/>
    <w:rsid w:val="00192A35"/>
    <w:rsid w:val="001937C4"/>
    <w:rsid w:val="00197AFE"/>
    <w:rsid w:val="001A1585"/>
    <w:rsid w:val="001A1872"/>
    <w:rsid w:val="001A258A"/>
    <w:rsid w:val="001A3F49"/>
    <w:rsid w:val="001A478B"/>
    <w:rsid w:val="001A5447"/>
    <w:rsid w:val="001A5D0D"/>
    <w:rsid w:val="001A7139"/>
    <w:rsid w:val="001A7F61"/>
    <w:rsid w:val="001B00E6"/>
    <w:rsid w:val="001B09BA"/>
    <w:rsid w:val="001B0AC6"/>
    <w:rsid w:val="001B0DCF"/>
    <w:rsid w:val="001B0DD0"/>
    <w:rsid w:val="001B15CF"/>
    <w:rsid w:val="001B22AA"/>
    <w:rsid w:val="001B2E4F"/>
    <w:rsid w:val="001B3CBD"/>
    <w:rsid w:val="001B410D"/>
    <w:rsid w:val="001B622A"/>
    <w:rsid w:val="001B6F0A"/>
    <w:rsid w:val="001B7062"/>
    <w:rsid w:val="001B7346"/>
    <w:rsid w:val="001C0A9D"/>
    <w:rsid w:val="001C1569"/>
    <w:rsid w:val="001C26DA"/>
    <w:rsid w:val="001C2964"/>
    <w:rsid w:val="001C2ACD"/>
    <w:rsid w:val="001C45EF"/>
    <w:rsid w:val="001C64C5"/>
    <w:rsid w:val="001C733A"/>
    <w:rsid w:val="001C74DD"/>
    <w:rsid w:val="001C7580"/>
    <w:rsid w:val="001C79DF"/>
    <w:rsid w:val="001D0484"/>
    <w:rsid w:val="001D54E7"/>
    <w:rsid w:val="001D65BC"/>
    <w:rsid w:val="001D7089"/>
    <w:rsid w:val="001D7109"/>
    <w:rsid w:val="001E0672"/>
    <w:rsid w:val="001E1542"/>
    <w:rsid w:val="001E184A"/>
    <w:rsid w:val="001E36B5"/>
    <w:rsid w:val="001E3D01"/>
    <w:rsid w:val="001E4151"/>
    <w:rsid w:val="001E4722"/>
    <w:rsid w:val="001E7BE3"/>
    <w:rsid w:val="001F106C"/>
    <w:rsid w:val="001F41B3"/>
    <w:rsid w:val="001F428F"/>
    <w:rsid w:val="001F4B2C"/>
    <w:rsid w:val="001F579A"/>
    <w:rsid w:val="001F6ADF"/>
    <w:rsid w:val="00200974"/>
    <w:rsid w:val="002015B7"/>
    <w:rsid w:val="002029C3"/>
    <w:rsid w:val="002034DA"/>
    <w:rsid w:val="00203CD2"/>
    <w:rsid w:val="00204773"/>
    <w:rsid w:val="002048E9"/>
    <w:rsid w:val="00204B35"/>
    <w:rsid w:val="0020570E"/>
    <w:rsid w:val="002066BC"/>
    <w:rsid w:val="002076D9"/>
    <w:rsid w:val="00207DE4"/>
    <w:rsid w:val="00212617"/>
    <w:rsid w:val="0021286D"/>
    <w:rsid w:val="00212ACC"/>
    <w:rsid w:val="00213520"/>
    <w:rsid w:val="0021450F"/>
    <w:rsid w:val="0021458E"/>
    <w:rsid w:val="002153C6"/>
    <w:rsid w:val="00215C7C"/>
    <w:rsid w:val="0021644E"/>
    <w:rsid w:val="00216B2B"/>
    <w:rsid w:val="00220555"/>
    <w:rsid w:val="00220B8B"/>
    <w:rsid w:val="00221FED"/>
    <w:rsid w:val="00222017"/>
    <w:rsid w:val="0022205D"/>
    <w:rsid w:val="0022305D"/>
    <w:rsid w:val="00223791"/>
    <w:rsid w:val="0022418D"/>
    <w:rsid w:val="0022472D"/>
    <w:rsid w:val="00225552"/>
    <w:rsid w:val="0022675E"/>
    <w:rsid w:val="00227C8F"/>
    <w:rsid w:val="00233D72"/>
    <w:rsid w:val="00241A5C"/>
    <w:rsid w:val="00242547"/>
    <w:rsid w:val="00243252"/>
    <w:rsid w:val="002435F3"/>
    <w:rsid w:val="00244A60"/>
    <w:rsid w:val="002452FA"/>
    <w:rsid w:val="002458FE"/>
    <w:rsid w:val="002459F2"/>
    <w:rsid w:val="00245A2F"/>
    <w:rsid w:val="00246E7D"/>
    <w:rsid w:val="002504D2"/>
    <w:rsid w:val="00251235"/>
    <w:rsid w:val="0025297E"/>
    <w:rsid w:val="00253F76"/>
    <w:rsid w:val="00254240"/>
    <w:rsid w:val="00254326"/>
    <w:rsid w:val="00254DE7"/>
    <w:rsid w:val="0025501C"/>
    <w:rsid w:val="00255E02"/>
    <w:rsid w:val="002568D6"/>
    <w:rsid w:val="00256A86"/>
    <w:rsid w:val="002572E3"/>
    <w:rsid w:val="00257A97"/>
    <w:rsid w:val="00260280"/>
    <w:rsid w:val="00261011"/>
    <w:rsid w:val="002617F1"/>
    <w:rsid w:val="00262693"/>
    <w:rsid w:val="00262CFB"/>
    <w:rsid w:val="002655A5"/>
    <w:rsid w:val="00266640"/>
    <w:rsid w:val="0026702E"/>
    <w:rsid w:val="00267A2D"/>
    <w:rsid w:val="00267AD7"/>
    <w:rsid w:val="002708C0"/>
    <w:rsid w:val="0027337D"/>
    <w:rsid w:val="002746CF"/>
    <w:rsid w:val="00274772"/>
    <w:rsid w:val="002776B5"/>
    <w:rsid w:val="002815E0"/>
    <w:rsid w:val="00281F31"/>
    <w:rsid w:val="0028250B"/>
    <w:rsid w:val="00284558"/>
    <w:rsid w:val="00284C49"/>
    <w:rsid w:val="00285FC0"/>
    <w:rsid w:val="00286DC7"/>
    <w:rsid w:val="00287BF3"/>
    <w:rsid w:val="002903E8"/>
    <w:rsid w:val="0029164D"/>
    <w:rsid w:val="002917BF"/>
    <w:rsid w:val="00292290"/>
    <w:rsid w:val="00292BAC"/>
    <w:rsid w:val="0029555C"/>
    <w:rsid w:val="00295E02"/>
    <w:rsid w:val="00296A15"/>
    <w:rsid w:val="00297FA6"/>
    <w:rsid w:val="002A007F"/>
    <w:rsid w:val="002A029C"/>
    <w:rsid w:val="002A0B5D"/>
    <w:rsid w:val="002A6433"/>
    <w:rsid w:val="002A6727"/>
    <w:rsid w:val="002A6774"/>
    <w:rsid w:val="002A7818"/>
    <w:rsid w:val="002A7C86"/>
    <w:rsid w:val="002B0102"/>
    <w:rsid w:val="002B013F"/>
    <w:rsid w:val="002B0759"/>
    <w:rsid w:val="002B0F64"/>
    <w:rsid w:val="002B29A0"/>
    <w:rsid w:val="002B3FD5"/>
    <w:rsid w:val="002B4ADB"/>
    <w:rsid w:val="002B4DA2"/>
    <w:rsid w:val="002B4FE2"/>
    <w:rsid w:val="002B570F"/>
    <w:rsid w:val="002C0DF0"/>
    <w:rsid w:val="002C111D"/>
    <w:rsid w:val="002C132C"/>
    <w:rsid w:val="002C139F"/>
    <w:rsid w:val="002C2650"/>
    <w:rsid w:val="002C393F"/>
    <w:rsid w:val="002C4029"/>
    <w:rsid w:val="002C4861"/>
    <w:rsid w:val="002C578C"/>
    <w:rsid w:val="002C6E6B"/>
    <w:rsid w:val="002D1C8A"/>
    <w:rsid w:val="002D228F"/>
    <w:rsid w:val="002D25BA"/>
    <w:rsid w:val="002D4C85"/>
    <w:rsid w:val="002D534F"/>
    <w:rsid w:val="002D5781"/>
    <w:rsid w:val="002D7D57"/>
    <w:rsid w:val="002E07D5"/>
    <w:rsid w:val="002E0FB8"/>
    <w:rsid w:val="002E14D0"/>
    <w:rsid w:val="002E201B"/>
    <w:rsid w:val="002E223F"/>
    <w:rsid w:val="002E2C03"/>
    <w:rsid w:val="002E307F"/>
    <w:rsid w:val="002E498E"/>
    <w:rsid w:val="002E51B5"/>
    <w:rsid w:val="002E5595"/>
    <w:rsid w:val="002E57D1"/>
    <w:rsid w:val="002E5A77"/>
    <w:rsid w:val="002E616E"/>
    <w:rsid w:val="002E63FF"/>
    <w:rsid w:val="002E6424"/>
    <w:rsid w:val="002E64E3"/>
    <w:rsid w:val="002E7BD2"/>
    <w:rsid w:val="002E7E72"/>
    <w:rsid w:val="002F08C1"/>
    <w:rsid w:val="002F15E6"/>
    <w:rsid w:val="002F2DA7"/>
    <w:rsid w:val="002F34D2"/>
    <w:rsid w:val="002F6467"/>
    <w:rsid w:val="002F79E9"/>
    <w:rsid w:val="0030049F"/>
    <w:rsid w:val="0030208B"/>
    <w:rsid w:val="0030221B"/>
    <w:rsid w:val="003026DF"/>
    <w:rsid w:val="00302C0A"/>
    <w:rsid w:val="003036FB"/>
    <w:rsid w:val="003037D1"/>
    <w:rsid w:val="00303E56"/>
    <w:rsid w:val="003044A8"/>
    <w:rsid w:val="003054A2"/>
    <w:rsid w:val="0030580B"/>
    <w:rsid w:val="00305E3C"/>
    <w:rsid w:val="003107AE"/>
    <w:rsid w:val="00311173"/>
    <w:rsid w:val="00312EAB"/>
    <w:rsid w:val="00313389"/>
    <w:rsid w:val="0031531F"/>
    <w:rsid w:val="00315A0F"/>
    <w:rsid w:val="003164A3"/>
    <w:rsid w:val="00317E20"/>
    <w:rsid w:val="00317FCC"/>
    <w:rsid w:val="00320BB2"/>
    <w:rsid w:val="00322149"/>
    <w:rsid w:val="003238F9"/>
    <w:rsid w:val="00325031"/>
    <w:rsid w:val="003256F7"/>
    <w:rsid w:val="00325990"/>
    <w:rsid w:val="00327A51"/>
    <w:rsid w:val="00330404"/>
    <w:rsid w:val="00331C23"/>
    <w:rsid w:val="00331CA0"/>
    <w:rsid w:val="0033274A"/>
    <w:rsid w:val="003327AC"/>
    <w:rsid w:val="00333176"/>
    <w:rsid w:val="00334098"/>
    <w:rsid w:val="0033546D"/>
    <w:rsid w:val="003358F6"/>
    <w:rsid w:val="00340846"/>
    <w:rsid w:val="00341019"/>
    <w:rsid w:val="00341556"/>
    <w:rsid w:val="00341906"/>
    <w:rsid w:val="00342663"/>
    <w:rsid w:val="00342EEA"/>
    <w:rsid w:val="00343461"/>
    <w:rsid w:val="00344519"/>
    <w:rsid w:val="00344C0C"/>
    <w:rsid w:val="00345E0F"/>
    <w:rsid w:val="00346502"/>
    <w:rsid w:val="00346F36"/>
    <w:rsid w:val="00346F64"/>
    <w:rsid w:val="00350647"/>
    <w:rsid w:val="00350F7B"/>
    <w:rsid w:val="00351ED6"/>
    <w:rsid w:val="0035292A"/>
    <w:rsid w:val="0035377F"/>
    <w:rsid w:val="0035438F"/>
    <w:rsid w:val="00354FF2"/>
    <w:rsid w:val="0035510B"/>
    <w:rsid w:val="00357A83"/>
    <w:rsid w:val="003603F7"/>
    <w:rsid w:val="00361932"/>
    <w:rsid w:val="00363F1B"/>
    <w:rsid w:val="0036542B"/>
    <w:rsid w:val="00365944"/>
    <w:rsid w:val="003666B7"/>
    <w:rsid w:val="00366C68"/>
    <w:rsid w:val="003709EE"/>
    <w:rsid w:val="00370F09"/>
    <w:rsid w:val="00371194"/>
    <w:rsid w:val="003717B0"/>
    <w:rsid w:val="00371DE2"/>
    <w:rsid w:val="00372DB4"/>
    <w:rsid w:val="003731AA"/>
    <w:rsid w:val="00373FDC"/>
    <w:rsid w:val="00374458"/>
    <w:rsid w:val="003744AE"/>
    <w:rsid w:val="0037487D"/>
    <w:rsid w:val="0037540D"/>
    <w:rsid w:val="003769DF"/>
    <w:rsid w:val="003819FB"/>
    <w:rsid w:val="00383BC3"/>
    <w:rsid w:val="0038426F"/>
    <w:rsid w:val="00384B93"/>
    <w:rsid w:val="00384EE2"/>
    <w:rsid w:val="00385352"/>
    <w:rsid w:val="003862D4"/>
    <w:rsid w:val="0039030B"/>
    <w:rsid w:val="00390BBD"/>
    <w:rsid w:val="0039219C"/>
    <w:rsid w:val="003926E8"/>
    <w:rsid w:val="0039313A"/>
    <w:rsid w:val="00394EDE"/>
    <w:rsid w:val="00396242"/>
    <w:rsid w:val="003979EF"/>
    <w:rsid w:val="00397DD2"/>
    <w:rsid w:val="003A03D7"/>
    <w:rsid w:val="003A0B4D"/>
    <w:rsid w:val="003A160E"/>
    <w:rsid w:val="003A23EA"/>
    <w:rsid w:val="003A31DA"/>
    <w:rsid w:val="003A328A"/>
    <w:rsid w:val="003A3813"/>
    <w:rsid w:val="003A3E5C"/>
    <w:rsid w:val="003A6402"/>
    <w:rsid w:val="003A67AA"/>
    <w:rsid w:val="003A6A21"/>
    <w:rsid w:val="003A7378"/>
    <w:rsid w:val="003B190F"/>
    <w:rsid w:val="003B4E46"/>
    <w:rsid w:val="003B5058"/>
    <w:rsid w:val="003B799F"/>
    <w:rsid w:val="003B79D7"/>
    <w:rsid w:val="003B7F2E"/>
    <w:rsid w:val="003C1B20"/>
    <w:rsid w:val="003C2857"/>
    <w:rsid w:val="003C3DAD"/>
    <w:rsid w:val="003C3FD6"/>
    <w:rsid w:val="003C51E3"/>
    <w:rsid w:val="003C5A14"/>
    <w:rsid w:val="003C5DFA"/>
    <w:rsid w:val="003C66C5"/>
    <w:rsid w:val="003C70B2"/>
    <w:rsid w:val="003C7745"/>
    <w:rsid w:val="003D01AA"/>
    <w:rsid w:val="003D198D"/>
    <w:rsid w:val="003D2B91"/>
    <w:rsid w:val="003D4673"/>
    <w:rsid w:val="003D547D"/>
    <w:rsid w:val="003D5B69"/>
    <w:rsid w:val="003D678D"/>
    <w:rsid w:val="003D6B49"/>
    <w:rsid w:val="003D7054"/>
    <w:rsid w:val="003D7D2F"/>
    <w:rsid w:val="003E14E2"/>
    <w:rsid w:val="003E18C8"/>
    <w:rsid w:val="003E1C1C"/>
    <w:rsid w:val="003E1F45"/>
    <w:rsid w:val="003E2892"/>
    <w:rsid w:val="003E3079"/>
    <w:rsid w:val="003E3495"/>
    <w:rsid w:val="003E4215"/>
    <w:rsid w:val="003E45AA"/>
    <w:rsid w:val="003E526B"/>
    <w:rsid w:val="003E597D"/>
    <w:rsid w:val="003E61B0"/>
    <w:rsid w:val="003E73A4"/>
    <w:rsid w:val="003F0581"/>
    <w:rsid w:val="003F0683"/>
    <w:rsid w:val="003F127E"/>
    <w:rsid w:val="003F4063"/>
    <w:rsid w:val="003F5335"/>
    <w:rsid w:val="003F68A4"/>
    <w:rsid w:val="003F6D40"/>
    <w:rsid w:val="003F6E24"/>
    <w:rsid w:val="003F740B"/>
    <w:rsid w:val="00400A8D"/>
    <w:rsid w:val="00401597"/>
    <w:rsid w:val="0040198A"/>
    <w:rsid w:val="00401AE6"/>
    <w:rsid w:val="00402C87"/>
    <w:rsid w:val="00403028"/>
    <w:rsid w:val="0040312B"/>
    <w:rsid w:val="00403625"/>
    <w:rsid w:val="00405046"/>
    <w:rsid w:val="00405142"/>
    <w:rsid w:val="004057F7"/>
    <w:rsid w:val="004057FC"/>
    <w:rsid w:val="00405D74"/>
    <w:rsid w:val="00407811"/>
    <w:rsid w:val="0041121F"/>
    <w:rsid w:val="00411CB9"/>
    <w:rsid w:val="00413645"/>
    <w:rsid w:val="00414A62"/>
    <w:rsid w:val="0041650E"/>
    <w:rsid w:val="00417041"/>
    <w:rsid w:val="00417151"/>
    <w:rsid w:val="00417DD6"/>
    <w:rsid w:val="004203ED"/>
    <w:rsid w:val="00420AB8"/>
    <w:rsid w:val="00420DAE"/>
    <w:rsid w:val="0042126D"/>
    <w:rsid w:val="00423488"/>
    <w:rsid w:val="0042379E"/>
    <w:rsid w:val="00423B96"/>
    <w:rsid w:val="00423F19"/>
    <w:rsid w:val="004251A5"/>
    <w:rsid w:val="004275EF"/>
    <w:rsid w:val="00427B31"/>
    <w:rsid w:val="00430A99"/>
    <w:rsid w:val="00431D26"/>
    <w:rsid w:val="004344B9"/>
    <w:rsid w:val="00434B72"/>
    <w:rsid w:val="00434C78"/>
    <w:rsid w:val="00436A72"/>
    <w:rsid w:val="00436FA4"/>
    <w:rsid w:val="0043707E"/>
    <w:rsid w:val="0043731A"/>
    <w:rsid w:val="00437409"/>
    <w:rsid w:val="0043773A"/>
    <w:rsid w:val="00440AEA"/>
    <w:rsid w:val="00441B1B"/>
    <w:rsid w:val="004421B6"/>
    <w:rsid w:val="00442493"/>
    <w:rsid w:val="00442EED"/>
    <w:rsid w:val="004433C8"/>
    <w:rsid w:val="00443A45"/>
    <w:rsid w:val="004453C6"/>
    <w:rsid w:val="004459F6"/>
    <w:rsid w:val="0044642B"/>
    <w:rsid w:val="0044660A"/>
    <w:rsid w:val="004466A1"/>
    <w:rsid w:val="004468EA"/>
    <w:rsid w:val="004504A0"/>
    <w:rsid w:val="004515C6"/>
    <w:rsid w:val="00451745"/>
    <w:rsid w:val="00452A50"/>
    <w:rsid w:val="0045306C"/>
    <w:rsid w:val="00455326"/>
    <w:rsid w:val="0045600F"/>
    <w:rsid w:val="004566E2"/>
    <w:rsid w:val="00456E40"/>
    <w:rsid w:val="004570E4"/>
    <w:rsid w:val="004576B4"/>
    <w:rsid w:val="00457931"/>
    <w:rsid w:val="00457A95"/>
    <w:rsid w:val="00457AB8"/>
    <w:rsid w:val="00457B33"/>
    <w:rsid w:val="00461207"/>
    <w:rsid w:val="0046294C"/>
    <w:rsid w:val="00464561"/>
    <w:rsid w:val="00464A09"/>
    <w:rsid w:val="00464A73"/>
    <w:rsid w:val="004651DD"/>
    <w:rsid w:val="004653F2"/>
    <w:rsid w:val="0046656E"/>
    <w:rsid w:val="00466A42"/>
    <w:rsid w:val="00467443"/>
    <w:rsid w:val="00467978"/>
    <w:rsid w:val="004707EB"/>
    <w:rsid w:val="004710FA"/>
    <w:rsid w:val="00471696"/>
    <w:rsid w:val="004722BC"/>
    <w:rsid w:val="0047232C"/>
    <w:rsid w:val="00472434"/>
    <w:rsid w:val="00472FD6"/>
    <w:rsid w:val="00472FE6"/>
    <w:rsid w:val="00473818"/>
    <w:rsid w:val="004755D4"/>
    <w:rsid w:val="00475D16"/>
    <w:rsid w:val="00475D3B"/>
    <w:rsid w:val="004769D2"/>
    <w:rsid w:val="00476B77"/>
    <w:rsid w:val="00477C0D"/>
    <w:rsid w:val="00480E73"/>
    <w:rsid w:val="00480E8A"/>
    <w:rsid w:val="004825D2"/>
    <w:rsid w:val="004831EA"/>
    <w:rsid w:val="00483300"/>
    <w:rsid w:val="00483F16"/>
    <w:rsid w:val="004850CC"/>
    <w:rsid w:val="00485C8D"/>
    <w:rsid w:val="00486004"/>
    <w:rsid w:val="004862D6"/>
    <w:rsid w:val="0048680B"/>
    <w:rsid w:val="00486CC0"/>
    <w:rsid w:val="00490141"/>
    <w:rsid w:val="00490302"/>
    <w:rsid w:val="0049042F"/>
    <w:rsid w:val="00490439"/>
    <w:rsid w:val="00490FFB"/>
    <w:rsid w:val="00491469"/>
    <w:rsid w:val="004915ED"/>
    <w:rsid w:val="00492AFD"/>
    <w:rsid w:val="00492B76"/>
    <w:rsid w:val="00492D49"/>
    <w:rsid w:val="00493571"/>
    <w:rsid w:val="00493F57"/>
    <w:rsid w:val="00494CB6"/>
    <w:rsid w:val="0049555A"/>
    <w:rsid w:val="00495D73"/>
    <w:rsid w:val="0049609D"/>
    <w:rsid w:val="0049683E"/>
    <w:rsid w:val="004A0A16"/>
    <w:rsid w:val="004A1CD4"/>
    <w:rsid w:val="004A3917"/>
    <w:rsid w:val="004A3D83"/>
    <w:rsid w:val="004A461D"/>
    <w:rsid w:val="004A4AA0"/>
    <w:rsid w:val="004A763E"/>
    <w:rsid w:val="004B08EC"/>
    <w:rsid w:val="004B2DAE"/>
    <w:rsid w:val="004B37F6"/>
    <w:rsid w:val="004B487E"/>
    <w:rsid w:val="004B722D"/>
    <w:rsid w:val="004B795F"/>
    <w:rsid w:val="004C0409"/>
    <w:rsid w:val="004C056E"/>
    <w:rsid w:val="004C094C"/>
    <w:rsid w:val="004C39D6"/>
    <w:rsid w:val="004C742B"/>
    <w:rsid w:val="004C78B0"/>
    <w:rsid w:val="004D0222"/>
    <w:rsid w:val="004D0ACC"/>
    <w:rsid w:val="004D1E53"/>
    <w:rsid w:val="004D21A5"/>
    <w:rsid w:val="004D2EDC"/>
    <w:rsid w:val="004D5E1A"/>
    <w:rsid w:val="004E03D4"/>
    <w:rsid w:val="004E1685"/>
    <w:rsid w:val="004E1EF7"/>
    <w:rsid w:val="004E353E"/>
    <w:rsid w:val="004E38FC"/>
    <w:rsid w:val="004E56A6"/>
    <w:rsid w:val="004E6A99"/>
    <w:rsid w:val="004F0464"/>
    <w:rsid w:val="004F04B0"/>
    <w:rsid w:val="004F2198"/>
    <w:rsid w:val="004F21C0"/>
    <w:rsid w:val="004F308A"/>
    <w:rsid w:val="004F4B78"/>
    <w:rsid w:val="00500DAF"/>
    <w:rsid w:val="005017C9"/>
    <w:rsid w:val="00501960"/>
    <w:rsid w:val="00505958"/>
    <w:rsid w:val="00506F53"/>
    <w:rsid w:val="00511EDD"/>
    <w:rsid w:val="0051283E"/>
    <w:rsid w:val="00513F72"/>
    <w:rsid w:val="00516D3F"/>
    <w:rsid w:val="0052005C"/>
    <w:rsid w:val="00521C32"/>
    <w:rsid w:val="00522BF0"/>
    <w:rsid w:val="0052470F"/>
    <w:rsid w:val="0052495B"/>
    <w:rsid w:val="0052515C"/>
    <w:rsid w:val="00525181"/>
    <w:rsid w:val="00525F21"/>
    <w:rsid w:val="005260BD"/>
    <w:rsid w:val="005265DD"/>
    <w:rsid w:val="00527058"/>
    <w:rsid w:val="00527805"/>
    <w:rsid w:val="00531583"/>
    <w:rsid w:val="0053172A"/>
    <w:rsid w:val="00532713"/>
    <w:rsid w:val="005328BD"/>
    <w:rsid w:val="00532917"/>
    <w:rsid w:val="00532CAB"/>
    <w:rsid w:val="00532DBE"/>
    <w:rsid w:val="005335B3"/>
    <w:rsid w:val="00534694"/>
    <w:rsid w:val="005369CC"/>
    <w:rsid w:val="00540059"/>
    <w:rsid w:val="00540A92"/>
    <w:rsid w:val="005415E0"/>
    <w:rsid w:val="00541607"/>
    <w:rsid w:val="005421A6"/>
    <w:rsid w:val="00542CAD"/>
    <w:rsid w:val="0054311E"/>
    <w:rsid w:val="00543BFC"/>
    <w:rsid w:val="00544005"/>
    <w:rsid w:val="005443E6"/>
    <w:rsid w:val="00545042"/>
    <w:rsid w:val="005465D0"/>
    <w:rsid w:val="00546635"/>
    <w:rsid w:val="00547503"/>
    <w:rsid w:val="0054765F"/>
    <w:rsid w:val="005504B2"/>
    <w:rsid w:val="005510A2"/>
    <w:rsid w:val="0055157A"/>
    <w:rsid w:val="00552828"/>
    <w:rsid w:val="00552E1A"/>
    <w:rsid w:val="00554735"/>
    <w:rsid w:val="00555146"/>
    <w:rsid w:val="00555933"/>
    <w:rsid w:val="00555C28"/>
    <w:rsid w:val="00555E68"/>
    <w:rsid w:val="00560D56"/>
    <w:rsid w:val="005613DA"/>
    <w:rsid w:val="00562176"/>
    <w:rsid w:val="005627FF"/>
    <w:rsid w:val="005628EE"/>
    <w:rsid w:val="00562D9E"/>
    <w:rsid w:val="0056560D"/>
    <w:rsid w:val="005676AF"/>
    <w:rsid w:val="00570C47"/>
    <w:rsid w:val="0057200B"/>
    <w:rsid w:val="00572167"/>
    <w:rsid w:val="00572F01"/>
    <w:rsid w:val="0057480B"/>
    <w:rsid w:val="00574B71"/>
    <w:rsid w:val="0057646C"/>
    <w:rsid w:val="00581049"/>
    <w:rsid w:val="0058256E"/>
    <w:rsid w:val="0058495E"/>
    <w:rsid w:val="00591773"/>
    <w:rsid w:val="00591881"/>
    <w:rsid w:val="00591CA1"/>
    <w:rsid w:val="00591FEB"/>
    <w:rsid w:val="0059413D"/>
    <w:rsid w:val="0059439D"/>
    <w:rsid w:val="00594A8F"/>
    <w:rsid w:val="00594B34"/>
    <w:rsid w:val="00595B16"/>
    <w:rsid w:val="005960F5"/>
    <w:rsid w:val="0059645B"/>
    <w:rsid w:val="00596FA4"/>
    <w:rsid w:val="0059719A"/>
    <w:rsid w:val="005A002F"/>
    <w:rsid w:val="005A057A"/>
    <w:rsid w:val="005A18A3"/>
    <w:rsid w:val="005A24E2"/>
    <w:rsid w:val="005A2608"/>
    <w:rsid w:val="005A2724"/>
    <w:rsid w:val="005A35E5"/>
    <w:rsid w:val="005A388C"/>
    <w:rsid w:val="005A4F17"/>
    <w:rsid w:val="005A5D54"/>
    <w:rsid w:val="005A710E"/>
    <w:rsid w:val="005A7C6B"/>
    <w:rsid w:val="005A7F0B"/>
    <w:rsid w:val="005B08DA"/>
    <w:rsid w:val="005B0CA7"/>
    <w:rsid w:val="005B12F2"/>
    <w:rsid w:val="005B191A"/>
    <w:rsid w:val="005B2D3D"/>
    <w:rsid w:val="005B2FB8"/>
    <w:rsid w:val="005B320D"/>
    <w:rsid w:val="005B33E4"/>
    <w:rsid w:val="005B34BD"/>
    <w:rsid w:val="005B3AB6"/>
    <w:rsid w:val="005B46A2"/>
    <w:rsid w:val="005B4EB0"/>
    <w:rsid w:val="005B530E"/>
    <w:rsid w:val="005B6A18"/>
    <w:rsid w:val="005B720F"/>
    <w:rsid w:val="005B7539"/>
    <w:rsid w:val="005B75E3"/>
    <w:rsid w:val="005B777F"/>
    <w:rsid w:val="005B7FA7"/>
    <w:rsid w:val="005C208E"/>
    <w:rsid w:val="005C314E"/>
    <w:rsid w:val="005C36D8"/>
    <w:rsid w:val="005C3FE2"/>
    <w:rsid w:val="005C44C5"/>
    <w:rsid w:val="005C47BA"/>
    <w:rsid w:val="005C5369"/>
    <w:rsid w:val="005C5442"/>
    <w:rsid w:val="005C5805"/>
    <w:rsid w:val="005C6967"/>
    <w:rsid w:val="005C6A90"/>
    <w:rsid w:val="005C6B58"/>
    <w:rsid w:val="005C7D84"/>
    <w:rsid w:val="005D2589"/>
    <w:rsid w:val="005D31BF"/>
    <w:rsid w:val="005D326D"/>
    <w:rsid w:val="005D491F"/>
    <w:rsid w:val="005D52A0"/>
    <w:rsid w:val="005E0CD6"/>
    <w:rsid w:val="005E2179"/>
    <w:rsid w:val="005E22EA"/>
    <w:rsid w:val="005E34E5"/>
    <w:rsid w:val="005E381B"/>
    <w:rsid w:val="005E3917"/>
    <w:rsid w:val="005E50F0"/>
    <w:rsid w:val="005E5556"/>
    <w:rsid w:val="005E571F"/>
    <w:rsid w:val="005E7604"/>
    <w:rsid w:val="005F00DB"/>
    <w:rsid w:val="005F05F9"/>
    <w:rsid w:val="005F20EE"/>
    <w:rsid w:val="005F2CF7"/>
    <w:rsid w:val="005F4957"/>
    <w:rsid w:val="005F69AB"/>
    <w:rsid w:val="00601BEF"/>
    <w:rsid w:val="00602AF9"/>
    <w:rsid w:val="00602C59"/>
    <w:rsid w:val="0060318E"/>
    <w:rsid w:val="00605DEB"/>
    <w:rsid w:val="00606204"/>
    <w:rsid w:val="00606404"/>
    <w:rsid w:val="00606DC1"/>
    <w:rsid w:val="00607E64"/>
    <w:rsid w:val="006115FD"/>
    <w:rsid w:val="00612BCE"/>
    <w:rsid w:val="0061330D"/>
    <w:rsid w:val="00614270"/>
    <w:rsid w:val="00614866"/>
    <w:rsid w:val="006150A9"/>
    <w:rsid w:val="0061724A"/>
    <w:rsid w:val="0062006C"/>
    <w:rsid w:val="0062011D"/>
    <w:rsid w:val="00620BD9"/>
    <w:rsid w:val="00621720"/>
    <w:rsid w:val="00622481"/>
    <w:rsid w:val="00623613"/>
    <w:rsid w:val="006244D6"/>
    <w:rsid w:val="006251C8"/>
    <w:rsid w:val="006251FB"/>
    <w:rsid w:val="00625BD4"/>
    <w:rsid w:val="006272D4"/>
    <w:rsid w:val="006277EE"/>
    <w:rsid w:val="00627BAE"/>
    <w:rsid w:val="006310FD"/>
    <w:rsid w:val="00631480"/>
    <w:rsid w:val="00631568"/>
    <w:rsid w:val="006315ED"/>
    <w:rsid w:val="00632AF2"/>
    <w:rsid w:val="00632D4F"/>
    <w:rsid w:val="00634D67"/>
    <w:rsid w:val="006350A7"/>
    <w:rsid w:val="006356A0"/>
    <w:rsid w:val="0063587D"/>
    <w:rsid w:val="006370C7"/>
    <w:rsid w:val="00637ACB"/>
    <w:rsid w:val="00637C80"/>
    <w:rsid w:val="00637EC7"/>
    <w:rsid w:val="0064077C"/>
    <w:rsid w:val="006411D0"/>
    <w:rsid w:val="00641F99"/>
    <w:rsid w:val="0064235E"/>
    <w:rsid w:val="00643D5B"/>
    <w:rsid w:val="00645F23"/>
    <w:rsid w:val="006461DC"/>
    <w:rsid w:val="00646903"/>
    <w:rsid w:val="00646EBC"/>
    <w:rsid w:val="00646F00"/>
    <w:rsid w:val="006475EE"/>
    <w:rsid w:val="0065188C"/>
    <w:rsid w:val="00651DCD"/>
    <w:rsid w:val="006520C4"/>
    <w:rsid w:val="00652E06"/>
    <w:rsid w:val="006531BA"/>
    <w:rsid w:val="00653785"/>
    <w:rsid w:val="00653FC9"/>
    <w:rsid w:val="006540A7"/>
    <w:rsid w:val="00654133"/>
    <w:rsid w:val="00655011"/>
    <w:rsid w:val="0065536F"/>
    <w:rsid w:val="00655AF1"/>
    <w:rsid w:val="00656025"/>
    <w:rsid w:val="006576BF"/>
    <w:rsid w:val="00660EC5"/>
    <w:rsid w:val="0066142A"/>
    <w:rsid w:val="0066167E"/>
    <w:rsid w:val="00662D1C"/>
    <w:rsid w:val="006637BB"/>
    <w:rsid w:val="00664A96"/>
    <w:rsid w:val="00666DA7"/>
    <w:rsid w:val="006712DB"/>
    <w:rsid w:val="006716B0"/>
    <w:rsid w:val="00672E65"/>
    <w:rsid w:val="00673D8F"/>
    <w:rsid w:val="00675379"/>
    <w:rsid w:val="00677CC8"/>
    <w:rsid w:val="00680C9B"/>
    <w:rsid w:val="0068132B"/>
    <w:rsid w:val="00681489"/>
    <w:rsid w:val="00681AAF"/>
    <w:rsid w:val="0068416A"/>
    <w:rsid w:val="00684AA8"/>
    <w:rsid w:val="0068529D"/>
    <w:rsid w:val="00686919"/>
    <w:rsid w:val="00691479"/>
    <w:rsid w:val="00691D00"/>
    <w:rsid w:val="00691F40"/>
    <w:rsid w:val="00693135"/>
    <w:rsid w:val="00694EC0"/>
    <w:rsid w:val="006954F0"/>
    <w:rsid w:val="006957A0"/>
    <w:rsid w:val="0069587A"/>
    <w:rsid w:val="00695AA6"/>
    <w:rsid w:val="00695D00"/>
    <w:rsid w:val="00696430"/>
    <w:rsid w:val="00697C95"/>
    <w:rsid w:val="006A0A39"/>
    <w:rsid w:val="006A0DF3"/>
    <w:rsid w:val="006A28DA"/>
    <w:rsid w:val="006A31BD"/>
    <w:rsid w:val="006A3DB5"/>
    <w:rsid w:val="006A4E4B"/>
    <w:rsid w:val="006A6A54"/>
    <w:rsid w:val="006A77F1"/>
    <w:rsid w:val="006A78A6"/>
    <w:rsid w:val="006A7B78"/>
    <w:rsid w:val="006A7E3F"/>
    <w:rsid w:val="006B0EC2"/>
    <w:rsid w:val="006B0ECE"/>
    <w:rsid w:val="006B131C"/>
    <w:rsid w:val="006B1975"/>
    <w:rsid w:val="006B19A9"/>
    <w:rsid w:val="006B1ECF"/>
    <w:rsid w:val="006B44BB"/>
    <w:rsid w:val="006B45AB"/>
    <w:rsid w:val="006B4C81"/>
    <w:rsid w:val="006B5180"/>
    <w:rsid w:val="006B51BF"/>
    <w:rsid w:val="006B5B44"/>
    <w:rsid w:val="006B6452"/>
    <w:rsid w:val="006B6CE9"/>
    <w:rsid w:val="006C0117"/>
    <w:rsid w:val="006C01EB"/>
    <w:rsid w:val="006C0F25"/>
    <w:rsid w:val="006C1C41"/>
    <w:rsid w:val="006C345C"/>
    <w:rsid w:val="006C359A"/>
    <w:rsid w:val="006C3EBD"/>
    <w:rsid w:val="006C4577"/>
    <w:rsid w:val="006C50EF"/>
    <w:rsid w:val="006C6DF6"/>
    <w:rsid w:val="006C71A1"/>
    <w:rsid w:val="006C7246"/>
    <w:rsid w:val="006C770A"/>
    <w:rsid w:val="006D1176"/>
    <w:rsid w:val="006D3FB0"/>
    <w:rsid w:val="006D4F19"/>
    <w:rsid w:val="006D54CC"/>
    <w:rsid w:val="006D6A59"/>
    <w:rsid w:val="006D714E"/>
    <w:rsid w:val="006D789A"/>
    <w:rsid w:val="006D7C7F"/>
    <w:rsid w:val="006E113B"/>
    <w:rsid w:val="006E1759"/>
    <w:rsid w:val="006E1C14"/>
    <w:rsid w:val="006E1D49"/>
    <w:rsid w:val="006E308B"/>
    <w:rsid w:val="006E3E57"/>
    <w:rsid w:val="006E4372"/>
    <w:rsid w:val="006E63F0"/>
    <w:rsid w:val="006E6453"/>
    <w:rsid w:val="006E73A1"/>
    <w:rsid w:val="006F072D"/>
    <w:rsid w:val="006F199F"/>
    <w:rsid w:val="006F1AAB"/>
    <w:rsid w:val="006F1C9B"/>
    <w:rsid w:val="006F325A"/>
    <w:rsid w:val="006F3482"/>
    <w:rsid w:val="006F35B2"/>
    <w:rsid w:val="006F3F73"/>
    <w:rsid w:val="006F6CA0"/>
    <w:rsid w:val="007023B6"/>
    <w:rsid w:val="00703C04"/>
    <w:rsid w:val="00706238"/>
    <w:rsid w:val="00706FA7"/>
    <w:rsid w:val="00707702"/>
    <w:rsid w:val="00707722"/>
    <w:rsid w:val="00707F4C"/>
    <w:rsid w:val="007124C9"/>
    <w:rsid w:val="007129BB"/>
    <w:rsid w:val="00713792"/>
    <w:rsid w:val="007149FB"/>
    <w:rsid w:val="00717A15"/>
    <w:rsid w:val="00717AAC"/>
    <w:rsid w:val="00721155"/>
    <w:rsid w:val="00721A7D"/>
    <w:rsid w:val="00721F76"/>
    <w:rsid w:val="00722883"/>
    <w:rsid w:val="00722E08"/>
    <w:rsid w:val="00723271"/>
    <w:rsid w:val="007238D3"/>
    <w:rsid w:val="00724FEC"/>
    <w:rsid w:val="00724FF1"/>
    <w:rsid w:val="00725312"/>
    <w:rsid w:val="00725C07"/>
    <w:rsid w:val="00726492"/>
    <w:rsid w:val="0072690B"/>
    <w:rsid w:val="007273DD"/>
    <w:rsid w:val="00727872"/>
    <w:rsid w:val="00730F5D"/>
    <w:rsid w:val="00731C3F"/>
    <w:rsid w:val="007324E1"/>
    <w:rsid w:val="00732E57"/>
    <w:rsid w:val="007330AD"/>
    <w:rsid w:val="007340B5"/>
    <w:rsid w:val="00735163"/>
    <w:rsid w:val="00735395"/>
    <w:rsid w:val="00735DB6"/>
    <w:rsid w:val="007363B7"/>
    <w:rsid w:val="00736428"/>
    <w:rsid w:val="00736703"/>
    <w:rsid w:val="00736C37"/>
    <w:rsid w:val="00740397"/>
    <w:rsid w:val="00741580"/>
    <w:rsid w:val="00741898"/>
    <w:rsid w:val="00741DAE"/>
    <w:rsid w:val="00742C3D"/>
    <w:rsid w:val="0074327C"/>
    <w:rsid w:val="00743EE4"/>
    <w:rsid w:val="00743FE6"/>
    <w:rsid w:val="00744DFC"/>
    <w:rsid w:val="007451A6"/>
    <w:rsid w:val="007459DC"/>
    <w:rsid w:val="0074710A"/>
    <w:rsid w:val="00747D95"/>
    <w:rsid w:val="00751435"/>
    <w:rsid w:val="00751463"/>
    <w:rsid w:val="00751769"/>
    <w:rsid w:val="0075238F"/>
    <w:rsid w:val="00752FDC"/>
    <w:rsid w:val="0075515C"/>
    <w:rsid w:val="007557EE"/>
    <w:rsid w:val="00755F60"/>
    <w:rsid w:val="0075657F"/>
    <w:rsid w:val="00756AEB"/>
    <w:rsid w:val="007605F1"/>
    <w:rsid w:val="007606A7"/>
    <w:rsid w:val="0076174B"/>
    <w:rsid w:val="0076252F"/>
    <w:rsid w:val="00762D3C"/>
    <w:rsid w:val="00763606"/>
    <w:rsid w:val="00765341"/>
    <w:rsid w:val="00765475"/>
    <w:rsid w:val="00766B20"/>
    <w:rsid w:val="00766B39"/>
    <w:rsid w:val="00766CF5"/>
    <w:rsid w:val="00766E0B"/>
    <w:rsid w:val="007670B7"/>
    <w:rsid w:val="00767E98"/>
    <w:rsid w:val="0077103E"/>
    <w:rsid w:val="00771BD7"/>
    <w:rsid w:val="00772AB2"/>
    <w:rsid w:val="00772E3B"/>
    <w:rsid w:val="0077302D"/>
    <w:rsid w:val="0077357F"/>
    <w:rsid w:val="007746B5"/>
    <w:rsid w:val="00776531"/>
    <w:rsid w:val="00776AA8"/>
    <w:rsid w:val="00777C87"/>
    <w:rsid w:val="00777E4A"/>
    <w:rsid w:val="007815CE"/>
    <w:rsid w:val="00782613"/>
    <w:rsid w:val="00783889"/>
    <w:rsid w:val="007838EC"/>
    <w:rsid w:val="007844CA"/>
    <w:rsid w:val="00784F45"/>
    <w:rsid w:val="00785A6B"/>
    <w:rsid w:val="00786981"/>
    <w:rsid w:val="00787893"/>
    <w:rsid w:val="00787B62"/>
    <w:rsid w:val="00787C21"/>
    <w:rsid w:val="00787CAF"/>
    <w:rsid w:val="0079057C"/>
    <w:rsid w:val="00790846"/>
    <w:rsid w:val="00792059"/>
    <w:rsid w:val="00792B90"/>
    <w:rsid w:val="00793480"/>
    <w:rsid w:val="00793FFB"/>
    <w:rsid w:val="00794853"/>
    <w:rsid w:val="00795CFE"/>
    <w:rsid w:val="00795D18"/>
    <w:rsid w:val="0079628A"/>
    <w:rsid w:val="00796F08"/>
    <w:rsid w:val="007A03C8"/>
    <w:rsid w:val="007A0B95"/>
    <w:rsid w:val="007A0C67"/>
    <w:rsid w:val="007A239D"/>
    <w:rsid w:val="007A269D"/>
    <w:rsid w:val="007A2D68"/>
    <w:rsid w:val="007A598C"/>
    <w:rsid w:val="007A6394"/>
    <w:rsid w:val="007A65EA"/>
    <w:rsid w:val="007A6E6A"/>
    <w:rsid w:val="007B01BD"/>
    <w:rsid w:val="007B0319"/>
    <w:rsid w:val="007B1C4E"/>
    <w:rsid w:val="007B4F4F"/>
    <w:rsid w:val="007B5512"/>
    <w:rsid w:val="007B763F"/>
    <w:rsid w:val="007B7E13"/>
    <w:rsid w:val="007C136B"/>
    <w:rsid w:val="007C215E"/>
    <w:rsid w:val="007C217A"/>
    <w:rsid w:val="007C3177"/>
    <w:rsid w:val="007C3BE9"/>
    <w:rsid w:val="007C4881"/>
    <w:rsid w:val="007C4AF9"/>
    <w:rsid w:val="007C5E06"/>
    <w:rsid w:val="007C6051"/>
    <w:rsid w:val="007C6842"/>
    <w:rsid w:val="007C7541"/>
    <w:rsid w:val="007D0803"/>
    <w:rsid w:val="007D1C86"/>
    <w:rsid w:val="007D389C"/>
    <w:rsid w:val="007D4043"/>
    <w:rsid w:val="007D48B6"/>
    <w:rsid w:val="007D5074"/>
    <w:rsid w:val="007D58D6"/>
    <w:rsid w:val="007D6075"/>
    <w:rsid w:val="007D639E"/>
    <w:rsid w:val="007D66EF"/>
    <w:rsid w:val="007E0635"/>
    <w:rsid w:val="007E089B"/>
    <w:rsid w:val="007E1084"/>
    <w:rsid w:val="007E1090"/>
    <w:rsid w:val="007E18B3"/>
    <w:rsid w:val="007E1AFC"/>
    <w:rsid w:val="007E2606"/>
    <w:rsid w:val="007E4257"/>
    <w:rsid w:val="007E5044"/>
    <w:rsid w:val="007E5D45"/>
    <w:rsid w:val="007E6ADF"/>
    <w:rsid w:val="007F010B"/>
    <w:rsid w:val="007F04DA"/>
    <w:rsid w:val="007F24C7"/>
    <w:rsid w:val="007F49CF"/>
    <w:rsid w:val="007F7474"/>
    <w:rsid w:val="00800DDB"/>
    <w:rsid w:val="00801DAD"/>
    <w:rsid w:val="0080275F"/>
    <w:rsid w:val="0080595A"/>
    <w:rsid w:val="0080610D"/>
    <w:rsid w:val="00806C8C"/>
    <w:rsid w:val="008077B9"/>
    <w:rsid w:val="00807876"/>
    <w:rsid w:val="008130ED"/>
    <w:rsid w:val="00813953"/>
    <w:rsid w:val="00813AD0"/>
    <w:rsid w:val="00815A92"/>
    <w:rsid w:val="00816F33"/>
    <w:rsid w:val="00817B71"/>
    <w:rsid w:val="00820810"/>
    <w:rsid w:val="00821B03"/>
    <w:rsid w:val="00822724"/>
    <w:rsid w:val="00823AFC"/>
    <w:rsid w:val="00823C67"/>
    <w:rsid w:val="00823CAB"/>
    <w:rsid w:val="0082525B"/>
    <w:rsid w:val="008253D5"/>
    <w:rsid w:val="00825C4E"/>
    <w:rsid w:val="008271ED"/>
    <w:rsid w:val="00827471"/>
    <w:rsid w:val="00827B13"/>
    <w:rsid w:val="0083015D"/>
    <w:rsid w:val="00831A31"/>
    <w:rsid w:val="0083255F"/>
    <w:rsid w:val="00834183"/>
    <w:rsid w:val="00834BE5"/>
    <w:rsid w:val="00835027"/>
    <w:rsid w:val="008358E0"/>
    <w:rsid w:val="0083591C"/>
    <w:rsid w:val="00835B59"/>
    <w:rsid w:val="00840C0E"/>
    <w:rsid w:val="00840C3A"/>
    <w:rsid w:val="008411ED"/>
    <w:rsid w:val="00841508"/>
    <w:rsid w:val="00841995"/>
    <w:rsid w:val="00841F1D"/>
    <w:rsid w:val="00842755"/>
    <w:rsid w:val="008432EB"/>
    <w:rsid w:val="008434DA"/>
    <w:rsid w:val="00843A88"/>
    <w:rsid w:val="00843D5F"/>
    <w:rsid w:val="0084438F"/>
    <w:rsid w:val="0084443C"/>
    <w:rsid w:val="00844708"/>
    <w:rsid w:val="0084553F"/>
    <w:rsid w:val="0084666B"/>
    <w:rsid w:val="008476F1"/>
    <w:rsid w:val="00850EAC"/>
    <w:rsid w:val="008514F2"/>
    <w:rsid w:val="0085203C"/>
    <w:rsid w:val="008533B1"/>
    <w:rsid w:val="0085435D"/>
    <w:rsid w:val="008544A3"/>
    <w:rsid w:val="008558E4"/>
    <w:rsid w:val="008561A7"/>
    <w:rsid w:val="00856D8A"/>
    <w:rsid w:val="00860086"/>
    <w:rsid w:val="008606D0"/>
    <w:rsid w:val="0086394A"/>
    <w:rsid w:val="008639A6"/>
    <w:rsid w:val="00863CF6"/>
    <w:rsid w:val="0086469F"/>
    <w:rsid w:val="00864E91"/>
    <w:rsid w:val="00865963"/>
    <w:rsid w:val="00865FBC"/>
    <w:rsid w:val="00866085"/>
    <w:rsid w:val="00866F45"/>
    <w:rsid w:val="00867A2D"/>
    <w:rsid w:val="00867E21"/>
    <w:rsid w:val="00867E7B"/>
    <w:rsid w:val="0087037D"/>
    <w:rsid w:val="00870768"/>
    <w:rsid w:val="00871620"/>
    <w:rsid w:val="00871ABB"/>
    <w:rsid w:val="00873ECD"/>
    <w:rsid w:val="0087414A"/>
    <w:rsid w:val="008744C7"/>
    <w:rsid w:val="00874515"/>
    <w:rsid w:val="00874953"/>
    <w:rsid w:val="008749D4"/>
    <w:rsid w:val="008752AA"/>
    <w:rsid w:val="00876FEC"/>
    <w:rsid w:val="0087791B"/>
    <w:rsid w:val="00880F05"/>
    <w:rsid w:val="00880F39"/>
    <w:rsid w:val="00882409"/>
    <w:rsid w:val="00882F49"/>
    <w:rsid w:val="00885ABD"/>
    <w:rsid w:val="008867B5"/>
    <w:rsid w:val="00887F71"/>
    <w:rsid w:val="00890658"/>
    <w:rsid w:val="00893119"/>
    <w:rsid w:val="00893371"/>
    <w:rsid w:val="0089418B"/>
    <w:rsid w:val="008955B4"/>
    <w:rsid w:val="00897110"/>
    <w:rsid w:val="008A0424"/>
    <w:rsid w:val="008A0642"/>
    <w:rsid w:val="008A0D56"/>
    <w:rsid w:val="008A188B"/>
    <w:rsid w:val="008A2200"/>
    <w:rsid w:val="008A31AF"/>
    <w:rsid w:val="008A35AF"/>
    <w:rsid w:val="008A4CEF"/>
    <w:rsid w:val="008A590E"/>
    <w:rsid w:val="008B163C"/>
    <w:rsid w:val="008B1755"/>
    <w:rsid w:val="008B1B38"/>
    <w:rsid w:val="008B1D9F"/>
    <w:rsid w:val="008B2515"/>
    <w:rsid w:val="008B312A"/>
    <w:rsid w:val="008B39F0"/>
    <w:rsid w:val="008B4826"/>
    <w:rsid w:val="008B5CA3"/>
    <w:rsid w:val="008B5DB2"/>
    <w:rsid w:val="008B7CC2"/>
    <w:rsid w:val="008C0B18"/>
    <w:rsid w:val="008C1137"/>
    <w:rsid w:val="008C127E"/>
    <w:rsid w:val="008C19C4"/>
    <w:rsid w:val="008C37C6"/>
    <w:rsid w:val="008C53CD"/>
    <w:rsid w:val="008C71DA"/>
    <w:rsid w:val="008C7335"/>
    <w:rsid w:val="008C7434"/>
    <w:rsid w:val="008C7698"/>
    <w:rsid w:val="008C7B0E"/>
    <w:rsid w:val="008D0392"/>
    <w:rsid w:val="008D1265"/>
    <w:rsid w:val="008D2E08"/>
    <w:rsid w:val="008D53D3"/>
    <w:rsid w:val="008D576F"/>
    <w:rsid w:val="008D58C2"/>
    <w:rsid w:val="008D5C93"/>
    <w:rsid w:val="008D6F37"/>
    <w:rsid w:val="008D77B9"/>
    <w:rsid w:val="008E0EEC"/>
    <w:rsid w:val="008E1656"/>
    <w:rsid w:val="008E16ED"/>
    <w:rsid w:val="008E1919"/>
    <w:rsid w:val="008E23ED"/>
    <w:rsid w:val="008E29F5"/>
    <w:rsid w:val="008E44F4"/>
    <w:rsid w:val="008E6E5A"/>
    <w:rsid w:val="008F04E0"/>
    <w:rsid w:val="008F3303"/>
    <w:rsid w:val="008F5CAE"/>
    <w:rsid w:val="008F6E96"/>
    <w:rsid w:val="008F7E48"/>
    <w:rsid w:val="00900155"/>
    <w:rsid w:val="00900204"/>
    <w:rsid w:val="00901880"/>
    <w:rsid w:val="009021C2"/>
    <w:rsid w:val="0090396D"/>
    <w:rsid w:val="00905120"/>
    <w:rsid w:val="009056E0"/>
    <w:rsid w:val="00905A76"/>
    <w:rsid w:val="00905C58"/>
    <w:rsid w:val="00905F0E"/>
    <w:rsid w:val="00907580"/>
    <w:rsid w:val="00910583"/>
    <w:rsid w:val="00911BB2"/>
    <w:rsid w:val="00913E02"/>
    <w:rsid w:val="00913E1B"/>
    <w:rsid w:val="00914916"/>
    <w:rsid w:val="00915E44"/>
    <w:rsid w:val="009167EA"/>
    <w:rsid w:val="009168F1"/>
    <w:rsid w:val="00921FD5"/>
    <w:rsid w:val="009223C1"/>
    <w:rsid w:val="0092276E"/>
    <w:rsid w:val="00923F86"/>
    <w:rsid w:val="0092526D"/>
    <w:rsid w:val="00926188"/>
    <w:rsid w:val="00930900"/>
    <w:rsid w:val="00931AE7"/>
    <w:rsid w:val="00931E31"/>
    <w:rsid w:val="0093256D"/>
    <w:rsid w:val="00933611"/>
    <w:rsid w:val="0093418F"/>
    <w:rsid w:val="0093559F"/>
    <w:rsid w:val="0093573F"/>
    <w:rsid w:val="00936181"/>
    <w:rsid w:val="009362BA"/>
    <w:rsid w:val="0093754E"/>
    <w:rsid w:val="00940440"/>
    <w:rsid w:val="00940756"/>
    <w:rsid w:val="00944729"/>
    <w:rsid w:val="00944C12"/>
    <w:rsid w:val="0094567B"/>
    <w:rsid w:val="009505E5"/>
    <w:rsid w:val="00951564"/>
    <w:rsid w:val="009538C9"/>
    <w:rsid w:val="00960B9A"/>
    <w:rsid w:val="00962008"/>
    <w:rsid w:val="009627FA"/>
    <w:rsid w:val="009635AC"/>
    <w:rsid w:val="009649F3"/>
    <w:rsid w:val="0096519E"/>
    <w:rsid w:val="009675A1"/>
    <w:rsid w:val="00967922"/>
    <w:rsid w:val="00967D0A"/>
    <w:rsid w:val="0097014D"/>
    <w:rsid w:val="00970523"/>
    <w:rsid w:val="009709C5"/>
    <w:rsid w:val="00975C58"/>
    <w:rsid w:val="00976705"/>
    <w:rsid w:val="00976735"/>
    <w:rsid w:val="00977AA1"/>
    <w:rsid w:val="00977AE6"/>
    <w:rsid w:val="00977BCD"/>
    <w:rsid w:val="009811C7"/>
    <w:rsid w:val="0098144D"/>
    <w:rsid w:val="009825AD"/>
    <w:rsid w:val="0098350D"/>
    <w:rsid w:val="00987D70"/>
    <w:rsid w:val="00990D53"/>
    <w:rsid w:val="009928DD"/>
    <w:rsid w:val="00993355"/>
    <w:rsid w:val="00993932"/>
    <w:rsid w:val="00993F51"/>
    <w:rsid w:val="0099524F"/>
    <w:rsid w:val="00995CBD"/>
    <w:rsid w:val="009978BE"/>
    <w:rsid w:val="00997CB8"/>
    <w:rsid w:val="009A0D41"/>
    <w:rsid w:val="009A1040"/>
    <w:rsid w:val="009A202C"/>
    <w:rsid w:val="009A3F50"/>
    <w:rsid w:val="009A43FD"/>
    <w:rsid w:val="009A4CE0"/>
    <w:rsid w:val="009A63AE"/>
    <w:rsid w:val="009A6402"/>
    <w:rsid w:val="009B298D"/>
    <w:rsid w:val="009B43C4"/>
    <w:rsid w:val="009B6F70"/>
    <w:rsid w:val="009B79BC"/>
    <w:rsid w:val="009B7A9E"/>
    <w:rsid w:val="009C12D9"/>
    <w:rsid w:val="009C1A93"/>
    <w:rsid w:val="009C3066"/>
    <w:rsid w:val="009C34CA"/>
    <w:rsid w:val="009C384E"/>
    <w:rsid w:val="009C4278"/>
    <w:rsid w:val="009C4FA1"/>
    <w:rsid w:val="009C5CFB"/>
    <w:rsid w:val="009C6093"/>
    <w:rsid w:val="009C774C"/>
    <w:rsid w:val="009C7D70"/>
    <w:rsid w:val="009D01C1"/>
    <w:rsid w:val="009D0B9E"/>
    <w:rsid w:val="009D1EF3"/>
    <w:rsid w:val="009D368B"/>
    <w:rsid w:val="009D4212"/>
    <w:rsid w:val="009D42C0"/>
    <w:rsid w:val="009D469C"/>
    <w:rsid w:val="009D4EBC"/>
    <w:rsid w:val="009D52AA"/>
    <w:rsid w:val="009D5D85"/>
    <w:rsid w:val="009D7EA5"/>
    <w:rsid w:val="009E0CFC"/>
    <w:rsid w:val="009E3035"/>
    <w:rsid w:val="009E3A97"/>
    <w:rsid w:val="009E695B"/>
    <w:rsid w:val="009E6D07"/>
    <w:rsid w:val="009E78B6"/>
    <w:rsid w:val="009F0D90"/>
    <w:rsid w:val="009F1390"/>
    <w:rsid w:val="009F2317"/>
    <w:rsid w:val="009F2EDE"/>
    <w:rsid w:val="009F39EA"/>
    <w:rsid w:val="009F6073"/>
    <w:rsid w:val="009F624B"/>
    <w:rsid w:val="009F675D"/>
    <w:rsid w:val="009F6EF8"/>
    <w:rsid w:val="00A01A34"/>
    <w:rsid w:val="00A01CF3"/>
    <w:rsid w:val="00A01E44"/>
    <w:rsid w:val="00A0272C"/>
    <w:rsid w:val="00A036D7"/>
    <w:rsid w:val="00A049CD"/>
    <w:rsid w:val="00A06388"/>
    <w:rsid w:val="00A0660B"/>
    <w:rsid w:val="00A10AF4"/>
    <w:rsid w:val="00A10C40"/>
    <w:rsid w:val="00A10C69"/>
    <w:rsid w:val="00A12115"/>
    <w:rsid w:val="00A126A6"/>
    <w:rsid w:val="00A1570F"/>
    <w:rsid w:val="00A15F96"/>
    <w:rsid w:val="00A171AC"/>
    <w:rsid w:val="00A17914"/>
    <w:rsid w:val="00A17F23"/>
    <w:rsid w:val="00A2009C"/>
    <w:rsid w:val="00A20393"/>
    <w:rsid w:val="00A2061A"/>
    <w:rsid w:val="00A20AD5"/>
    <w:rsid w:val="00A213F9"/>
    <w:rsid w:val="00A2180A"/>
    <w:rsid w:val="00A23847"/>
    <w:rsid w:val="00A239BD"/>
    <w:rsid w:val="00A241AC"/>
    <w:rsid w:val="00A244EA"/>
    <w:rsid w:val="00A25D17"/>
    <w:rsid w:val="00A266F5"/>
    <w:rsid w:val="00A2683B"/>
    <w:rsid w:val="00A27F74"/>
    <w:rsid w:val="00A3018E"/>
    <w:rsid w:val="00A31162"/>
    <w:rsid w:val="00A32A73"/>
    <w:rsid w:val="00A33B33"/>
    <w:rsid w:val="00A369BD"/>
    <w:rsid w:val="00A36EB5"/>
    <w:rsid w:val="00A377E0"/>
    <w:rsid w:val="00A405CC"/>
    <w:rsid w:val="00A41835"/>
    <w:rsid w:val="00A41907"/>
    <w:rsid w:val="00A419A7"/>
    <w:rsid w:val="00A41FC3"/>
    <w:rsid w:val="00A446C8"/>
    <w:rsid w:val="00A44A66"/>
    <w:rsid w:val="00A44AB8"/>
    <w:rsid w:val="00A45602"/>
    <w:rsid w:val="00A456E1"/>
    <w:rsid w:val="00A505A9"/>
    <w:rsid w:val="00A50F64"/>
    <w:rsid w:val="00A5164F"/>
    <w:rsid w:val="00A52233"/>
    <w:rsid w:val="00A52609"/>
    <w:rsid w:val="00A54459"/>
    <w:rsid w:val="00A54950"/>
    <w:rsid w:val="00A5504E"/>
    <w:rsid w:val="00A55836"/>
    <w:rsid w:val="00A55A39"/>
    <w:rsid w:val="00A55F7E"/>
    <w:rsid w:val="00A605DD"/>
    <w:rsid w:val="00A62A44"/>
    <w:rsid w:val="00A62A91"/>
    <w:rsid w:val="00A6412C"/>
    <w:rsid w:val="00A661A1"/>
    <w:rsid w:val="00A664F5"/>
    <w:rsid w:val="00A66AA4"/>
    <w:rsid w:val="00A70E4B"/>
    <w:rsid w:val="00A71F4F"/>
    <w:rsid w:val="00A73F90"/>
    <w:rsid w:val="00A748A2"/>
    <w:rsid w:val="00A75A3C"/>
    <w:rsid w:val="00A75B07"/>
    <w:rsid w:val="00A75E8B"/>
    <w:rsid w:val="00A77477"/>
    <w:rsid w:val="00A778D7"/>
    <w:rsid w:val="00A77BC7"/>
    <w:rsid w:val="00A77DBF"/>
    <w:rsid w:val="00A77F2F"/>
    <w:rsid w:val="00A823DB"/>
    <w:rsid w:val="00A82446"/>
    <w:rsid w:val="00A82ECD"/>
    <w:rsid w:val="00A8336A"/>
    <w:rsid w:val="00A84224"/>
    <w:rsid w:val="00A846DF"/>
    <w:rsid w:val="00A848B0"/>
    <w:rsid w:val="00A85461"/>
    <w:rsid w:val="00A85AD6"/>
    <w:rsid w:val="00A87AC3"/>
    <w:rsid w:val="00A917AA"/>
    <w:rsid w:val="00A92241"/>
    <w:rsid w:val="00A9313E"/>
    <w:rsid w:val="00A93238"/>
    <w:rsid w:val="00A93E79"/>
    <w:rsid w:val="00A94783"/>
    <w:rsid w:val="00A976C5"/>
    <w:rsid w:val="00A97E85"/>
    <w:rsid w:val="00AA1630"/>
    <w:rsid w:val="00AA311A"/>
    <w:rsid w:val="00AA4332"/>
    <w:rsid w:val="00AA4356"/>
    <w:rsid w:val="00AA48E3"/>
    <w:rsid w:val="00AA49E9"/>
    <w:rsid w:val="00AA54EF"/>
    <w:rsid w:val="00AA5BBD"/>
    <w:rsid w:val="00AA691B"/>
    <w:rsid w:val="00AA6B6B"/>
    <w:rsid w:val="00AA7241"/>
    <w:rsid w:val="00AA76BA"/>
    <w:rsid w:val="00AB00F6"/>
    <w:rsid w:val="00AB0FD6"/>
    <w:rsid w:val="00AB263C"/>
    <w:rsid w:val="00AB2D4F"/>
    <w:rsid w:val="00AB349C"/>
    <w:rsid w:val="00AB5225"/>
    <w:rsid w:val="00AB62C9"/>
    <w:rsid w:val="00AB632F"/>
    <w:rsid w:val="00AB6648"/>
    <w:rsid w:val="00AB68F1"/>
    <w:rsid w:val="00AC010A"/>
    <w:rsid w:val="00AC0A4D"/>
    <w:rsid w:val="00AC17E4"/>
    <w:rsid w:val="00AC44F7"/>
    <w:rsid w:val="00AC4B64"/>
    <w:rsid w:val="00AC6148"/>
    <w:rsid w:val="00AC6E2C"/>
    <w:rsid w:val="00AD0F72"/>
    <w:rsid w:val="00AD1381"/>
    <w:rsid w:val="00AD1ACA"/>
    <w:rsid w:val="00AD2EDA"/>
    <w:rsid w:val="00AD3A8B"/>
    <w:rsid w:val="00AD557C"/>
    <w:rsid w:val="00AD5B01"/>
    <w:rsid w:val="00AD5B41"/>
    <w:rsid w:val="00AD5CCD"/>
    <w:rsid w:val="00AD6C90"/>
    <w:rsid w:val="00AD736D"/>
    <w:rsid w:val="00AE0C10"/>
    <w:rsid w:val="00AE0D06"/>
    <w:rsid w:val="00AE0D7E"/>
    <w:rsid w:val="00AE1605"/>
    <w:rsid w:val="00AE2A73"/>
    <w:rsid w:val="00AE3692"/>
    <w:rsid w:val="00AE3FC1"/>
    <w:rsid w:val="00AE4E6D"/>
    <w:rsid w:val="00AE5527"/>
    <w:rsid w:val="00AE5D81"/>
    <w:rsid w:val="00AE5F24"/>
    <w:rsid w:val="00AE6CCB"/>
    <w:rsid w:val="00AE7B67"/>
    <w:rsid w:val="00AF015A"/>
    <w:rsid w:val="00AF17F3"/>
    <w:rsid w:val="00AF1B3A"/>
    <w:rsid w:val="00AF1ED1"/>
    <w:rsid w:val="00AF2E70"/>
    <w:rsid w:val="00AF3570"/>
    <w:rsid w:val="00AF5D83"/>
    <w:rsid w:val="00B0038C"/>
    <w:rsid w:val="00B01FE2"/>
    <w:rsid w:val="00B02E26"/>
    <w:rsid w:val="00B034B8"/>
    <w:rsid w:val="00B03A0E"/>
    <w:rsid w:val="00B04722"/>
    <w:rsid w:val="00B04D74"/>
    <w:rsid w:val="00B05AC2"/>
    <w:rsid w:val="00B071A0"/>
    <w:rsid w:val="00B07213"/>
    <w:rsid w:val="00B110E8"/>
    <w:rsid w:val="00B11658"/>
    <w:rsid w:val="00B1199D"/>
    <w:rsid w:val="00B12BAB"/>
    <w:rsid w:val="00B12FE6"/>
    <w:rsid w:val="00B15A38"/>
    <w:rsid w:val="00B16FC9"/>
    <w:rsid w:val="00B21018"/>
    <w:rsid w:val="00B21363"/>
    <w:rsid w:val="00B226BF"/>
    <w:rsid w:val="00B23A5B"/>
    <w:rsid w:val="00B2457C"/>
    <w:rsid w:val="00B25563"/>
    <w:rsid w:val="00B267A9"/>
    <w:rsid w:val="00B26FC6"/>
    <w:rsid w:val="00B27818"/>
    <w:rsid w:val="00B3001B"/>
    <w:rsid w:val="00B3151A"/>
    <w:rsid w:val="00B317EB"/>
    <w:rsid w:val="00B31828"/>
    <w:rsid w:val="00B3386D"/>
    <w:rsid w:val="00B34530"/>
    <w:rsid w:val="00B35047"/>
    <w:rsid w:val="00B35D20"/>
    <w:rsid w:val="00B370C8"/>
    <w:rsid w:val="00B40510"/>
    <w:rsid w:val="00B42B3F"/>
    <w:rsid w:val="00B43A7E"/>
    <w:rsid w:val="00B508B0"/>
    <w:rsid w:val="00B510ED"/>
    <w:rsid w:val="00B51431"/>
    <w:rsid w:val="00B522EA"/>
    <w:rsid w:val="00B523A2"/>
    <w:rsid w:val="00B52432"/>
    <w:rsid w:val="00B52AAB"/>
    <w:rsid w:val="00B549B5"/>
    <w:rsid w:val="00B552CD"/>
    <w:rsid w:val="00B56E5F"/>
    <w:rsid w:val="00B5730D"/>
    <w:rsid w:val="00B57694"/>
    <w:rsid w:val="00B57BBC"/>
    <w:rsid w:val="00B601FC"/>
    <w:rsid w:val="00B60438"/>
    <w:rsid w:val="00B60E20"/>
    <w:rsid w:val="00B62910"/>
    <w:rsid w:val="00B62CF5"/>
    <w:rsid w:val="00B649E1"/>
    <w:rsid w:val="00B65DAE"/>
    <w:rsid w:val="00B669F5"/>
    <w:rsid w:val="00B66CEE"/>
    <w:rsid w:val="00B708A1"/>
    <w:rsid w:val="00B72123"/>
    <w:rsid w:val="00B73C52"/>
    <w:rsid w:val="00B743E9"/>
    <w:rsid w:val="00B76765"/>
    <w:rsid w:val="00B7720E"/>
    <w:rsid w:val="00B77CDF"/>
    <w:rsid w:val="00B803F3"/>
    <w:rsid w:val="00B81DAA"/>
    <w:rsid w:val="00B86AE5"/>
    <w:rsid w:val="00B8798F"/>
    <w:rsid w:val="00B87DC7"/>
    <w:rsid w:val="00B87E40"/>
    <w:rsid w:val="00B906BE"/>
    <w:rsid w:val="00B9369E"/>
    <w:rsid w:val="00B9505D"/>
    <w:rsid w:val="00B959C0"/>
    <w:rsid w:val="00B96F5B"/>
    <w:rsid w:val="00B97961"/>
    <w:rsid w:val="00BA3169"/>
    <w:rsid w:val="00BA6ED2"/>
    <w:rsid w:val="00BA707F"/>
    <w:rsid w:val="00BA7593"/>
    <w:rsid w:val="00BA7D9D"/>
    <w:rsid w:val="00BB14F7"/>
    <w:rsid w:val="00BB3164"/>
    <w:rsid w:val="00BB3916"/>
    <w:rsid w:val="00BB43E0"/>
    <w:rsid w:val="00BB605B"/>
    <w:rsid w:val="00BB7DAE"/>
    <w:rsid w:val="00BC1DAC"/>
    <w:rsid w:val="00BC2CCE"/>
    <w:rsid w:val="00BC32AE"/>
    <w:rsid w:val="00BC4870"/>
    <w:rsid w:val="00BC59FB"/>
    <w:rsid w:val="00BC7D8E"/>
    <w:rsid w:val="00BD1A5B"/>
    <w:rsid w:val="00BD1C15"/>
    <w:rsid w:val="00BD302F"/>
    <w:rsid w:val="00BD37BC"/>
    <w:rsid w:val="00BD3890"/>
    <w:rsid w:val="00BD39EA"/>
    <w:rsid w:val="00BD3BD3"/>
    <w:rsid w:val="00BD3F71"/>
    <w:rsid w:val="00BD61E6"/>
    <w:rsid w:val="00BD621E"/>
    <w:rsid w:val="00BD6DA7"/>
    <w:rsid w:val="00BD70DC"/>
    <w:rsid w:val="00BD74C0"/>
    <w:rsid w:val="00BE015F"/>
    <w:rsid w:val="00BE3117"/>
    <w:rsid w:val="00BE781D"/>
    <w:rsid w:val="00BE7E1F"/>
    <w:rsid w:val="00BE7EF4"/>
    <w:rsid w:val="00BF0D67"/>
    <w:rsid w:val="00BF11D7"/>
    <w:rsid w:val="00BF151C"/>
    <w:rsid w:val="00BF212E"/>
    <w:rsid w:val="00BF279D"/>
    <w:rsid w:val="00BF2F32"/>
    <w:rsid w:val="00BF359B"/>
    <w:rsid w:val="00BF45AC"/>
    <w:rsid w:val="00BF50E0"/>
    <w:rsid w:val="00BF5EA6"/>
    <w:rsid w:val="00BF61E0"/>
    <w:rsid w:val="00BF68CB"/>
    <w:rsid w:val="00C00368"/>
    <w:rsid w:val="00C01438"/>
    <w:rsid w:val="00C027F5"/>
    <w:rsid w:val="00C03471"/>
    <w:rsid w:val="00C04CF6"/>
    <w:rsid w:val="00C04D0B"/>
    <w:rsid w:val="00C05416"/>
    <w:rsid w:val="00C05716"/>
    <w:rsid w:val="00C058BC"/>
    <w:rsid w:val="00C0728C"/>
    <w:rsid w:val="00C07393"/>
    <w:rsid w:val="00C07D1D"/>
    <w:rsid w:val="00C07F3E"/>
    <w:rsid w:val="00C10F75"/>
    <w:rsid w:val="00C1117D"/>
    <w:rsid w:val="00C118C5"/>
    <w:rsid w:val="00C11E37"/>
    <w:rsid w:val="00C11FF3"/>
    <w:rsid w:val="00C12D63"/>
    <w:rsid w:val="00C13D0C"/>
    <w:rsid w:val="00C144E4"/>
    <w:rsid w:val="00C147CB"/>
    <w:rsid w:val="00C15630"/>
    <w:rsid w:val="00C167A5"/>
    <w:rsid w:val="00C17222"/>
    <w:rsid w:val="00C22FD8"/>
    <w:rsid w:val="00C235EB"/>
    <w:rsid w:val="00C23A0C"/>
    <w:rsid w:val="00C23AB1"/>
    <w:rsid w:val="00C240D4"/>
    <w:rsid w:val="00C24524"/>
    <w:rsid w:val="00C25CA2"/>
    <w:rsid w:val="00C268C5"/>
    <w:rsid w:val="00C26B5D"/>
    <w:rsid w:val="00C27629"/>
    <w:rsid w:val="00C302C1"/>
    <w:rsid w:val="00C3141A"/>
    <w:rsid w:val="00C31565"/>
    <w:rsid w:val="00C33121"/>
    <w:rsid w:val="00C34E9B"/>
    <w:rsid w:val="00C34EF5"/>
    <w:rsid w:val="00C35D79"/>
    <w:rsid w:val="00C368F1"/>
    <w:rsid w:val="00C4103A"/>
    <w:rsid w:val="00C423B2"/>
    <w:rsid w:val="00C431AC"/>
    <w:rsid w:val="00C436FF"/>
    <w:rsid w:val="00C4555C"/>
    <w:rsid w:val="00C45DE6"/>
    <w:rsid w:val="00C4634D"/>
    <w:rsid w:val="00C46C15"/>
    <w:rsid w:val="00C47A98"/>
    <w:rsid w:val="00C51BAD"/>
    <w:rsid w:val="00C51FA0"/>
    <w:rsid w:val="00C52201"/>
    <w:rsid w:val="00C53E9C"/>
    <w:rsid w:val="00C552D7"/>
    <w:rsid w:val="00C55536"/>
    <w:rsid w:val="00C56A76"/>
    <w:rsid w:val="00C57F18"/>
    <w:rsid w:val="00C60081"/>
    <w:rsid w:val="00C603E5"/>
    <w:rsid w:val="00C6198D"/>
    <w:rsid w:val="00C624CC"/>
    <w:rsid w:val="00C63B73"/>
    <w:rsid w:val="00C6481B"/>
    <w:rsid w:val="00C64A6E"/>
    <w:rsid w:val="00C67DEF"/>
    <w:rsid w:val="00C716B9"/>
    <w:rsid w:val="00C71F37"/>
    <w:rsid w:val="00C7233D"/>
    <w:rsid w:val="00C72B5A"/>
    <w:rsid w:val="00C72E75"/>
    <w:rsid w:val="00C736CB"/>
    <w:rsid w:val="00C74BC8"/>
    <w:rsid w:val="00C76800"/>
    <w:rsid w:val="00C77158"/>
    <w:rsid w:val="00C779DB"/>
    <w:rsid w:val="00C808C0"/>
    <w:rsid w:val="00C81AA8"/>
    <w:rsid w:val="00C81D57"/>
    <w:rsid w:val="00C83C9A"/>
    <w:rsid w:val="00C857BE"/>
    <w:rsid w:val="00C862ED"/>
    <w:rsid w:val="00C8646E"/>
    <w:rsid w:val="00C87B4B"/>
    <w:rsid w:val="00C9029D"/>
    <w:rsid w:val="00C90AE9"/>
    <w:rsid w:val="00C9188E"/>
    <w:rsid w:val="00C92BC4"/>
    <w:rsid w:val="00C93046"/>
    <w:rsid w:val="00C93DCC"/>
    <w:rsid w:val="00C965B6"/>
    <w:rsid w:val="00C96C18"/>
    <w:rsid w:val="00C96FA5"/>
    <w:rsid w:val="00C9767B"/>
    <w:rsid w:val="00CA0273"/>
    <w:rsid w:val="00CA0879"/>
    <w:rsid w:val="00CA1257"/>
    <w:rsid w:val="00CA1F6A"/>
    <w:rsid w:val="00CA2312"/>
    <w:rsid w:val="00CA2C72"/>
    <w:rsid w:val="00CA3172"/>
    <w:rsid w:val="00CA3B09"/>
    <w:rsid w:val="00CA452E"/>
    <w:rsid w:val="00CA462B"/>
    <w:rsid w:val="00CA5E9E"/>
    <w:rsid w:val="00CA61C3"/>
    <w:rsid w:val="00CA6A97"/>
    <w:rsid w:val="00CA70F5"/>
    <w:rsid w:val="00CB0794"/>
    <w:rsid w:val="00CB0B19"/>
    <w:rsid w:val="00CB177A"/>
    <w:rsid w:val="00CB212E"/>
    <w:rsid w:val="00CB26A9"/>
    <w:rsid w:val="00CB5360"/>
    <w:rsid w:val="00CB5EE4"/>
    <w:rsid w:val="00CC0B41"/>
    <w:rsid w:val="00CC18A1"/>
    <w:rsid w:val="00CC4143"/>
    <w:rsid w:val="00CC4650"/>
    <w:rsid w:val="00CC4965"/>
    <w:rsid w:val="00CC57DF"/>
    <w:rsid w:val="00CC6A17"/>
    <w:rsid w:val="00CD0804"/>
    <w:rsid w:val="00CD13C5"/>
    <w:rsid w:val="00CD1BBC"/>
    <w:rsid w:val="00CD3EAC"/>
    <w:rsid w:val="00CD4800"/>
    <w:rsid w:val="00CD55DB"/>
    <w:rsid w:val="00CD58B5"/>
    <w:rsid w:val="00CD58D9"/>
    <w:rsid w:val="00CD607B"/>
    <w:rsid w:val="00CD6DC3"/>
    <w:rsid w:val="00CD722A"/>
    <w:rsid w:val="00CD7793"/>
    <w:rsid w:val="00CE0F53"/>
    <w:rsid w:val="00CE1EAF"/>
    <w:rsid w:val="00CE2049"/>
    <w:rsid w:val="00CE3869"/>
    <w:rsid w:val="00CE3E93"/>
    <w:rsid w:val="00CE485A"/>
    <w:rsid w:val="00CE6470"/>
    <w:rsid w:val="00CE7398"/>
    <w:rsid w:val="00CE73DD"/>
    <w:rsid w:val="00CF0479"/>
    <w:rsid w:val="00CF07AD"/>
    <w:rsid w:val="00CF0973"/>
    <w:rsid w:val="00CF1C2F"/>
    <w:rsid w:val="00CF1D17"/>
    <w:rsid w:val="00CF25F3"/>
    <w:rsid w:val="00CF27EB"/>
    <w:rsid w:val="00CF2854"/>
    <w:rsid w:val="00CF3F02"/>
    <w:rsid w:val="00CF4D21"/>
    <w:rsid w:val="00CF4DDF"/>
    <w:rsid w:val="00CF5904"/>
    <w:rsid w:val="00CF6C8D"/>
    <w:rsid w:val="00D00CE7"/>
    <w:rsid w:val="00D02390"/>
    <w:rsid w:val="00D03507"/>
    <w:rsid w:val="00D03710"/>
    <w:rsid w:val="00D03BB4"/>
    <w:rsid w:val="00D0436A"/>
    <w:rsid w:val="00D04A08"/>
    <w:rsid w:val="00D04CA2"/>
    <w:rsid w:val="00D05515"/>
    <w:rsid w:val="00D05C32"/>
    <w:rsid w:val="00D07434"/>
    <w:rsid w:val="00D07896"/>
    <w:rsid w:val="00D10CD8"/>
    <w:rsid w:val="00D11AAF"/>
    <w:rsid w:val="00D12606"/>
    <w:rsid w:val="00D154B4"/>
    <w:rsid w:val="00D162E7"/>
    <w:rsid w:val="00D17E89"/>
    <w:rsid w:val="00D207B1"/>
    <w:rsid w:val="00D21C2B"/>
    <w:rsid w:val="00D2283C"/>
    <w:rsid w:val="00D2396C"/>
    <w:rsid w:val="00D23CF2"/>
    <w:rsid w:val="00D23DB0"/>
    <w:rsid w:val="00D25066"/>
    <w:rsid w:val="00D26E86"/>
    <w:rsid w:val="00D279E7"/>
    <w:rsid w:val="00D302B8"/>
    <w:rsid w:val="00D30DF2"/>
    <w:rsid w:val="00D3131D"/>
    <w:rsid w:val="00D31369"/>
    <w:rsid w:val="00D31570"/>
    <w:rsid w:val="00D32F7E"/>
    <w:rsid w:val="00D33CCD"/>
    <w:rsid w:val="00D35F7C"/>
    <w:rsid w:val="00D361C5"/>
    <w:rsid w:val="00D362B6"/>
    <w:rsid w:val="00D37BB9"/>
    <w:rsid w:val="00D41F1C"/>
    <w:rsid w:val="00D42961"/>
    <w:rsid w:val="00D42C7B"/>
    <w:rsid w:val="00D43217"/>
    <w:rsid w:val="00D43D93"/>
    <w:rsid w:val="00D4443A"/>
    <w:rsid w:val="00D444E4"/>
    <w:rsid w:val="00D44A68"/>
    <w:rsid w:val="00D44D48"/>
    <w:rsid w:val="00D47055"/>
    <w:rsid w:val="00D509C4"/>
    <w:rsid w:val="00D51DBA"/>
    <w:rsid w:val="00D524EA"/>
    <w:rsid w:val="00D52FE1"/>
    <w:rsid w:val="00D532CB"/>
    <w:rsid w:val="00D54311"/>
    <w:rsid w:val="00D56D45"/>
    <w:rsid w:val="00D600D5"/>
    <w:rsid w:val="00D6010E"/>
    <w:rsid w:val="00D60152"/>
    <w:rsid w:val="00D6359D"/>
    <w:rsid w:val="00D6420E"/>
    <w:rsid w:val="00D6509E"/>
    <w:rsid w:val="00D67A39"/>
    <w:rsid w:val="00D70DDE"/>
    <w:rsid w:val="00D71762"/>
    <w:rsid w:val="00D719B9"/>
    <w:rsid w:val="00D71CB3"/>
    <w:rsid w:val="00D7222C"/>
    <w:rsid w:val="00D73035"/>
    <w:rsid w:val="00D7549F"/>
    <w:rsid w:val="00D755F7"/>
    <w:rsid w:val="00D76422"/>
    <w:rsid w:val="00D76F49"/>
    <w:rsid w:val="00D81896"/>
    <w:rsid w:val="00D833A7"/>
    <w:rsid w:val="00D83DCB"/>
    <w:rsid w:val="00D85CFC"/>
    <w:rsid w:val="00D862D8"/>
    <w:rsid w:val="00D86F60"/>
    <w:rsid w:val="00D91436"/>
    <w:rsid w:val="00D91446"/>
    <w:rsid w:val="00D916B7"/>
    <w:rsid w:val="00D91F0D"/>
    <w:rsid w:val="00D92336"/>
    <w:rsid w:val="00D923E2"/>
    <w:rsid w:val="00D9260E"/>
    <w:rsid w:val="00D92D80"/>
    <w:rsid w:val="00D93678"/>
    <w:rsid w:val="00D93AC2"/>
    <w:rsid w:val="00D940CC"/>
    <w:rsid w:val="00D95C6B"/>
    <w:rsid w:val="00D97162"/>
    <w:rsid w:val="00D97EBE"/>
    <w:rsid w:val="00D97F43"/>
    <w:rsid w:val="00D97F46"/>
    <w:rsid w:val="00DA06A5"/>
    <w:rsid w:val="00DA103E"/>
    <w:rsid w:val="00DA15B1"/>
    <w:rsid w:val="00DA15EE"/>
    <w:rsid w:val="00DA1F38"/>
    <w:rsid w:val="00DA2B56"/>
    <w:rsid w:val="00DA390A"/>
    <w:rsid w:val="00DA4051"/>
    <w:rsid w:val="00DA671C"/>
    <w:rsid w:val="00DA6B3A"/>
    <w:rsid w:val="00DA6C42"/>
    <w:rsid w:val="00DA6DB4"/>
    <w:rsid w:val="00DA6FBD"/>
    <w:rsid w:val="00DA765B"/>
    <w:rsid w:val="00DB0361"/>
    <w:rsid w:val="00DB0525"/>
    <w:rsid w:val="00DB1D8F"/>
    <w:rsid w:val="00DB1EFD"/>
    <w:rsid w:val="00DB20B7"/>
    <w:rsid w:val="00DB273F"/>
    <w:rsid w:val="00DB3615"/>
    <w:rsid w:val="00DB38C7"/>
    <w:rsid w:val="00DB555D"/>
    <w:rsid w:val="00DB5A2C"/>
    <w:rsid w:val="00DC1758"/>
    <w:rsid w:val="00DC1E02"/>
    <w:rsid w:val="00DC2B67"/>
    <w:rsid w:val="00DC6893"/>
    <w:rsid w:val="00DC7787"/>
    <w:rsid w:val="00DD0177"/>
    <w:rsid w:val="00DD07BD"/>
    <w:rsid w:val="00DD0C47"/>
    <w:rsid w:val="00DD11D6"/>
    <w:rsid w:val="00DD1C2C"/>
    <w:rsid w:val="00DD26FD"/>
    <w:rsid w:val="00DD2C6D"/>
    <w:rsid w:val="00DD2F36"/>
    <w:rsid w:val="00DD30E4"/>
    <w:rsid w:val="00DD3D69"/>
    <w:rsid w:val="00DD3F7F"/>
    <w:rsid w:val="00DD4B0B"/>
    <w:rsid w:val="00DD63A5"/>
    <w:rsid w:val="00DD6586"/>
    <w:rsid w:val="00DD6AAF"/>
    <w:rsid w:val="00DD75F7"/>
    <w:rsid w:val="00DD7BCD"/>
    <w:rsid w:val="00DE0A95"/>
    <w:rsid w:val="00DE3899"/>
    <w:rsid w:val="00DE3B82"/>
    <w:rsid w:val="00DE430E"/>
    <w:rsid w:val="00DE474F"/>
    <w:rsid w:val="00DE4D6A"/>
    <w:rsid w:val="00DE5817"/>
    <w:rsid w:val="00DE6F17"/>
    <w:rsid w:val="00DE7349"/>
    <w:rsid w:val="00DE7C35"/>
    <w:rsid w:val="00DF0290"/>
    <w:rsid w:val="00DF21F8"/>
    <w:rsid w:val="00DF3E3C"/>
    <w:rsid w:val="00DF49DC"/>
    <w:rsid w:val="00DF4B1A"/>
    <w:rsid w:val="00DF5806"/>
    <w:rsid w:val="00DF58DF"/>
    <w:rsid w:val="00DF6465"/>
    <w:rsid w:val="00E01365"/>
    <w:rsid w:val="00E0229F"/>
    <w:rsid w:val="00E02412"/>
    <w:rsid w:val="00E02A1C"/>
    <w:rsid w:val="00E02EA3"/>
    <w:rsid w:val="00E03618"/>
    <w:rsid w:val="00E03D04"/>
    <w:rsid w:val="00E0428F"/>
    <w:rsid w:val="00E05FB0"/>
    <w:rsid w:val="00E10F20"/>
    <w:rsid w:val="00E11E5F"/>
    <w:rsid w:val="00E12AC2"/>
    <w:rsid w:val="00E12BDC"/>
    <w:rsid w:val="00E13D6B"/>
    <w:rsid w:val="00E143EE"/>
    <w:rsid w:val="00E166BA"/>
    <w:rsid w:val="00E177D7"/>
    <w:rsid w:val="00E17AE5"/>
    <w:rsid w:val="00E206F9"/>
    <w:rsid w:val="00E20722"/>
    <w:rsid w:val="00E22D45"/>
    <w:rsid w:val="00E25412"/>
    <w:rsid w:val="00E272CB"/>
    <w:rsid w:val="00E277CA"/>
    <w:rsid w:val="00E30468"/>
    <w:rsid w:val="00E30BC6"/>
    <w:rsid w:val="00E3151F"/>
    <w:rsid w:val="00E316D7"/>
    <w:rsid w:val="00E31FBC"/>
    <w:rsid w:val="00E328F9"/>
    <w:rsid w:val="00E33816"/>
    <w:rsid w:val="00E33DAB"/>
    <w:rsid w:val="00E33FCC"/>
    <w:rsid w:val="00E34153"/>
    <w:rsid w:val="00E34963"/>
    <w:rsid w:val="00E34F9A"/>
    <w:rsid w:val="00E353CF"/>
    <w:rsid w:val="00E35588"/>
    <w:rsid w:val="00E35AED"/>
    <w:rsid w:val="00E37F84"/>
    <w:rsid w:val="00E37FCB"/>
    <w:rsid w:val="00E40204"/>
    <w:rsid w:val="00E4077E"/>
    <w:rsid w:val="00E40AC4"/>
    <w:rsid w:val="00E41DF4"/>
    <w:rsid w:val="00E421EB"/>
    <w:rsid w:val="00E42FB7"/>
    <w:rsid w:val="00E45EE7"/>
    <w:rsid w:val="00E46E48"/>
    <w:rsid w:val="00E46F28"/>
    <w:rsid w:val="00E4778A"/>
    <w:rsid w:val="00E50C88"/>
    <w:rsid w:val="00E50D86"/>
    <w:rsid w:val="00E511AC"/>
    <w:rsid w:val="00E51FC8"/>
    <w:rsid w:val="00E52441"/>
    <w:rsid w:val="00E5248A"/>
    <w:rsid w:val="00E533A1"/>
    <w:rsid w:val="00E549FC"/>
    <w:rsid w:val="00E54D91"/>
    <w:rsid w:val="00E55B0C"/>
    <w:rsid w:val="00E5688A"/>
    <w:rsid w:val="00E56AD5"/>
    <w:rsid w:val="00E6238E"/>
    <w:rsid w:val="00E65D63"/>
    <w:rsid w:val="00E67451"/>
    <w:rsid w:val="00E674C5"/>
    <w:rsid w:val="00E67596"/>
    <w:rsid w:val="00E7078C"/>
    <w:rsid w:val="00E71A15"/>
    <w:rsid w:val="00E740DE"/>
    <w:rsid w:val="00E74931"/>
    <w:rsid w:val="00E80390"/>
    <w:rsid w:val="00E805B2"/>
    <w:rsid w:val="00E81C06"/>
    <w:rsid w:val="00E81CE7"/>
    <w:rsid w:val="00E84E0D"/>
    <w:rsid w:val="00E87295"/>
    <w:rsid w:val="00E900F7"/>
    <w:rsid w:val="00E902DC"/>
    <w:rsid w:val="00E90826"/>
    <w:rsid w:val="00E90EE8"/>
    <w:rsid w:val="00E9119D"/>
    <w:rsid w:val="00E921E8"/>
    <w:rsid w:val="00E922AC"/>
    <w:rsid w:val="00E93B98"/>
    <w:rsid w:val="00E942BD"/>
    <w:rsid w:val="00E96230"/>
    <w:rsid w:val="00E96D94"/>
    <w:rsid w:val="00E96E47"/>
    <w:rsid w:val="00E977F9"/>
    <w:rsid w:val="00E97E19"/>
    <w:rsid w:val="00E97EC4"/>
    <w:rsid w:val="00EA0505"/>
    <w:rsid w:val="00EA1064"/>
    <w:rsid w:val="00EA2196"/>
    <w:rsid w:val="00EA2E73"/>
    <w:rsid w:val="00EA3213"/>
    <w:rsid w:val="00EA3692"/>
    <w:rsid w:val="00EA535C"/>
    <w:rsid w:val="00EA5E1B"/>
    <w:rsid w:val="00EA6037"/>
    <w:rsid w:val="00EA7408"/>
    <w:rsid w:val="00EB1153"/>
    <w:rsid w:val="00EB118D"/>
    <w:rsid w:val="00EB1811"/>
    <w:rsid w:val="00EB21E0"/>
    <w:rsid w:val="00EB21F7"/>
    <w:rsid w:val="00EB2411"/>
    <w:rsid w:val="00EB25A2"/>
    <w:rsid w:val="00EB2B61"/>
    <w:rsid w:val="00EB3D9B"/>
    <w:rsid w:val="00EB3E56"/>
    <w:rsid w:val="00EB44B2"/>
    <w:rsid w:val="00EB467C"/>
    <w:rsid w:val="00EB46DE"/>
    <w:rsid w:val="00EB65A4"/>
    <w:rsid w:val="00EB702A"/>
    <w:rsid w:val="00EC0881"/>
    <w:rsid w:val="00EC0C1D"/>
    <w:rsid w:val="00EC1988"/>
    <w:rsid w:val="00EC1D7B"/>
    <w:rsid w:val="00EC25A0"/>
    <w:rsid w:val="00EC468D"/>
    <w:rsid w:val="00EC7B64"/>
    <w:rsid w:val="00ED1427"/>
    <w:rsid w:val="00ED14B1"/>
    <w:rsid w:val="00ED1CC0"/>
    <w:rsid w:val="00ED32E0"/>
    <w:rsid w:val="00ED4D9E"/>
    <w:rsid w:val="00ED55B8"/>
    <w:rsid w:val="00ED5840"/>
    <w:rsid w:val="00ED7BAA"/>
    <w:rsid w:val="00EE28C1"/>
    <w:rsid w:val="00EE2A1D"/>
    <w:rsid w:val="00EE2C1F"/>
    <w:rsid w:val="00EE35F5"/>
    <w:rsid w:val="00EE3754"/>
    <w:rsid w:val="00EE3877"/>
    <w:rsid w:val="00EE3DF5"/>
    <w:rsid w:val="00EE40E8"/>
    <w:rsid w:val="00EE4623"/>
    <w:rsid w:val="00EE4A9B"/>
    <w:rsid w:val="00EE5108"/>
    <w:rsid w:val="00EE54A3"/>
    <w:rsid w:val="00EE6AC8"/>
    <w:rsid w:val="00EE7BE8"/>
    <w:rsid w:val="00EF0360"/>
    <w:rsid w:val="00EF153A"/>
    <w:rsid w:val="00EF1886"/>
    <w:rsid w:val="00EF20EF"/>
    <w:rsid w:val="00EF2449"/>
    <w:rsid w:val="00EF2661"/>
    <w:rsid w:val="00EF2A27"/>
    <w:rsid w:val="00EF3AD2"/>
    <w:rsid w:val="00EF46F4"/>
    <w:rsid w:val="00EF51B8"/>
    <w:rsid w:val="00EF5A7D"/>
    <w:rsid w:val="00EF6213"/>
    <w:rsid w:val="00EF6821"/>
    <w:rsid w:val="00F00BD1"/>
    <w:rsid w:val="00F0124F"/>
    <w:rsid w:val="00F01D7E"/>
    <w:rsid w:val="00F0238C"/>
    <w:rsid w:val="00F03F4B"/>
    <w:rsid w:val="00F05538"/>
    <w:rsid w:val="00F05BAD"/>
    <w:rsid w:val="00F07278"/>
    <w:rsid w:val="00F076E7"/>
    <w:rsid w:val="00F07833"/>
    <w:rsid w:val="00F10015"/>
    <w:rsid w:val="00F10179"/>
    <w:rsid w:val="00F10EAE"/>
    <w:rsid w:val="00F1160E"/>
    <w:rsid w:val="00F11A3B"/>
    <w:rsid w:val="00F11F97"/>
    <w:rsid w:val="00F1392B"/>
    <w:rsid w:val="00F1578D"/>
    <w:rsid w:val="00F158AE"/>
    <w:rsid w:val="00F162C0"/>
    <w:rsid w:val="00F16843"/>
    <w:rsid w:val="00F16D5F"/>
    <w:rsid w:val="00F209E7"/>
    <w:rsid w:val="00F20C16"/>
    <w:rsid w:val="00F22E66"/>
    <w:rsid w:val="00F231F0"/>
    <w:rsid w:val="00F2533F"/>
    <w:rsid w:val="00F2618D"/>
    <w:rsid w:val="00F26870"/>
    <w:rsid w:val="00F26894"/>
    <w:rsid w:val="00F26DF6"/>
    <w:rsid w:val="00F30E3D"/>
    <w:rsid w:val="00F31682"/>
    <w:rsid w:val="00F31D43"/>
    <w:rsid w:val="00F31F8E"/>
    <w:rsid w:val="00F33031"/>
    <w:rsid w:val="00F33260"/>
    <w:rsid w:val="00F33412"/>
    <w:rsid w:val="00F339C7"/>
    <w:rsid w:val="00F33A98"/>
    <w:rsid w:val="00F34EC4"/>
    <w:rsid w:val="00F3504C"/>
    <w:rsid w:val="00F364CB"/>
    <w:rsid w:val="00F373A5"/>
    <w:rsid w:val="00F37D4F"/>
    <w:rsid w:val="00F410F6"/>
    <w:rsid w:val="00F413E7"/>
    <w:rsid w:val="00F42315"/>
    <w:rsid w:val="00F42786"/>
    <w:rsid w:val="00F44CB7"/>
    <w:rsid w:val="00F45397"/>
    <w:rsid w:val="00F4552C"/>
    <w:rsid w:val="00F45831"/>
    <w:rsid w:val="00F458DE"/>
    <w:rsid w:val="00F47FED"/>
    <w:rsid w:val="00F520AD"/>
    <w:rsid w:val="00F52EC0"/>
    <w:rsid w:val="00F54005"/>
    <w:rsid w:val="00F54B76"/>
    <w:rsid w:val="00F54DD2"/>
    <w:rsid w:val="00F5604C"/>
    <w:rsid w:val="00F56338"/>
    <w:rsid w:val="00F56D50"/>
    <w:rsid w:val="00F57607"/>
    <w:rsid w:val="00F57D6B"/>
    <w:rsid w:val="00F60BAC"/>
    <w:rsid w:val="00F6151A"/>
    <w:rsid w:val="00F6187B"/>
    <w:rsid w:val="00F63904"/>
    <w:rsid w:val="00F64153"/>
    <w:rsid w:val="00F662F0"/>
    <w:rsid w:val="00F6717A"/>
    <w:rsid w:val="00F679F9"/>
    <w:rsid w:val="00F70736"/>
    <w:rsid w:val="00F707C3"/>
    <w:rsid w:val="00F70974"/>
    <w:rsid w:val="00F71120"/>
    <w:rsid w:val="00F71D7F"/>
    <w:rsid w:val="00F722ED"/>
    <w:rsid w:val="00F72DF6"/>
    <w:rsid w:val="00F738D7"/>
    <w:rsid w:val="00F73C7D"/>
    <w:rsid w:val="00F74499"/>
    <w:rsid w:val="00F74F11"/>
    <w:rsid w:val="00F76463"/>
    <w:rsid w:val="00F773C6"/>
    <w:rsid w:val="00F77FDB"/>
    <w:rsid w:val="00F80A55"/>
    <w:rsid w:val="00F81041"/>
    <w:rsid w:val="00F8231D"/>
    <w:rsid w:val="00F83288"/>
    <w:rsid w:val="00F85C15"/>
    <w:rsid w:val="00F8792B"/>
    <w:rsid w:val="00F879B9"/>
    <w:rsid w:val="00F90610"/>
    <w:rsid w:val="00F91240"/>
    <w:rsid w:val="00F92221"/>
    <w:rsid w:val="00F95E08"/>
    <w:rsid w:val="00F9694B"/>
    <w:rsid w:val="00F971E3"/>
    <w:rsid w:val="00F9771B"/>
    <w:rsid w:val="00FA0B76"/>
    <w:rsid w:val="00FA148C"/>
    <w:rsid w:val="00FA1EA3"/>
    <w:rsid w:val="00FA1EB7"/>
    <w:rsid w:val="00FA21CE"/>
    <w:rsid w:val="00FA36CB"/>
    <w:rsid w:val="00FA3E9D"/>
    <w:rsid w:val="00FA42E6"/>
    <w:rsid w:val="00FA5717"/>
    <w:rsid w:val="00FA696D"/>
    <w:rsid w:val="00FA6ED6"/>
    <w:rsid w:val="00FA6F50"/>
    <w:rsid w:val="00FA7552"/>
    <w:rsid w:val="00FA77A8"/>
    <w:rsid w:val="00FA7918"/>
    <w:rsid w:val="00FB0C72"/>
    <w:rsid w:val="00FB148C"/>
    <w:rsid w:val="00FB1492"/>
    <w:rsid w:val="00FB3768"/>
    <w:rsid w:val="00FB3BBD"/>
    <w:rsid w:val="00FB463C"/>
    <w:rsid w:val="00FB5AFA"/>
    <w:rsid w:val="00FB64D8"/>
    <w:rsid w:val="00FB6CC0"/>
    <w:rsid w:val="00FB757D"/>
    <w:rsid w:val="00FC2220"/>
    <w:rsid w:val="00FC2C0D"/>
    <w:rsid w:val="00FC2F68"/>
    <w:rsid w:val="00FC3533"/>
    <w:rsid w:val="00FC4B05"/>
    <w:rsid w:val="00FC5927"/>
    <w:rsid w:val="00FC5C8C"/>
    <w:rsid w:val="00FC672F"/>
    <w:rsid w:val="00FC68C6"/>
    <w:rsid w:val="00FC76D4"/>
    <w:rsid w:val="00FC7876"/>
    <w:rsid w:val="00FC7CD3"/>
    <w:rsid w:val="00FD01A4"/>
    <w:rsid w:val="00FD02E5"/>
    <w:rsid w:val="00FD0357"/>
    <w:rsid w:val="00FD0435"/>
    <w:rsid w:val="00FD0474"/>
    <w:rsid w:val="00FD052E"/>
    <w:rsid w:val="00FD094D"/>
    <w:rsid w:val="00FD0E2B"/>
    <w:rsid w:val="00FD14D0"/>
    <w:rsid w:val="00FD1772"/>
    <w:rsid w:val="00FD1E26"/>
    <w:rsid w:val="00FD2C2C"/>
    <w:rsid w:val="00FD3093"/>
    <w:rsid w:val="00FD39C2"/>
    <w:rsid w:val="00FD5DC5"/>
    <w:rsid w:val="00FD7AAE"/>
    <w:rsid w:val="00FD7E44"/>
    <w:rsid w:val="00FE16C2"/>
    <w:rsid w:val="00FE17B9"/>
    <w:rsid w:val="00FE1FDB"/>
    <w:rsid w:val="00FE2E12"/>
    <w:rsid w:val="00FE4F9A"/>
    <w:rsid w:val="00FE4FEA"/>
    <w:rsid w:val="00FE55CF"/>
    <w:rsid w:val="00FE62C3"/>
    <w:rsid w:val="00FE6FE2"/>
    <w:rsid w:val="00FE7403"/>
    <w:rsid w:val="00FE7BF0"/>
    <w:rsid w:val="00FF1485"/>
    <w:rsid w:val="00FF16BD"/>
    <w:rsid w:val="00FF2D5C"/>
    <w:rsid w:val="00FF51FA"/>
    <w:rsid w:val="00FF5307"/>
    <w:rsid w:val="00FF5A74"/>
    <w:rsid w:val="00FF61F0"/>
    <w:rsid w:val="00FF650D"/>
    <w:rsid w:val="00FF684B"/>
    <w:rsid w:val="00FF6976"/>
    <w:rsid w:val="00FF79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1759"/>
  <w15:chartTrackingRefBased/>
  <w15:docId w15:val="{FA8E597F-CF86-452C-A0C4-8A9DACC1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252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25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25297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EB21F7"/>
    <w:rPr>
      <w:color w:val="0000FF"/>
      <w:u w:val="single"/>
    </w:rPr>
  </w:style>
  <w:style w:type="paragraph" w:styleId="Prrafodelista">
    <w:name w:val="List Paragraph"/>
    <w:basedOn w:val="Normal"/>
    <w:uiPriority w:val="34"/>
    <w:qFormat/>
    <w:rsid w:val="006B131C"/>
    <w:pPr>
      <w:ind w:left="720"/>
      <w:contextualSpacing/>
    </w:pPr>
  </w:style>
  <w:style w:type="paragraph" w:styleId="NormalWeb">
    <w:name w:val="Normal (Web)"/>
    <w:basedOn w:val="Normal"/>
    <w:uiPriority w:val="99"/>
    <w:semiHidden/>
    <w:unhideWhenUsed/>
    <w:rsid w:val="0012638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t-block">
    <w:name w:val="gt-block"/>
    <w:basedOn w:val="Normal"/>
    <w:rsid w:val="00FA69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A77F1"/>
    <w:rPr>
      <w:b/>
      <w:bCs/>
    </w:rPr>
  </w:style>
  <w:style w:type="paragraph" w:styleId="Bibliografa">
    <w:name w:val="Bibliography"/>
    <w:basedOn w:val="Normal"/>
    <w:next w:val="Normal"/>
    <w:uiPriority w:val="37"/>
    <w:unhideWhenUsed/>
    <w:rsid w:val="00EB2411"/>
  </w:style>
  <w:style w:type="character" w:styleId="Mencinsinresolver">
    <w:name w:val="Unresolved Mention"/>
    <w:basedOn w:val="Fuentedeprrafopredeter"/>
    <w:uiPriority w:val="99"/>
    <w:semiHidden/>
    <w:unhideWhenUsed/>
    <w:rsid w:val="0008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811">
      <w:bodyDiv w:val="1"/>
      <w:marLeft w:val="0"/>
      <w:marRight w:val="0"/>
      <w:marTop w:val="0"/>
      <w:marBottom w:val="0"/>
      <w:divBdr>
        <w:top w:val="none" w:sz="0" w:space="0" w:color="auto"/>
        <w:left w:val="none" w:sz="0" w:space="0" w:color="auto"/>
        <w:bottom w:val="none" w:sz="0" w:space="0" w:color="auto"/>
        <w:right w:val="none" w:sz="0" w:space="0" w:color="auto"/>
      </w:divBdr>
    </w:div>
    <w:div w:id="60450806">
      <w:bodyDiv w:val="1"/>
      <w:marLeft w:val="0"/>
      <w:marRight w:val="0"/>
      <w:marTop w:val="0"/>
      <w:marBottom w:val="0"/>
      <w:divBdr>
        <w:top w:val="none" w:sz="0" w:space="0" w:color="auto"/>
        <w:left w:val="none" w:sz="0" w:space="0" w:color="auto"/>
        <w:bottom w:val="none" w:sz="0" w:space="0" w:color="auto"/>
        <w:right w:val="none" w:sz="0" w:space="0" w:color="auto"/>
      </w:divBdr>
    </w:div>
    <w:div w:id="73743302">
      <w:bodyDiv w:val="1"/>
      <w:marLeft w:val="0"/>
      <w:marRight w:val="0"/>
      <w:marTop w:val="0"/>
      <w:marBottom w:val="0"/>
      <w:divBdr>
        <w:top w:val="none" w:sz="0" w:space="0" w:color="auto"/>
        <w:left w:val="none" w:sz="0" w:space="0" w:color="auto"/>
        <w:bottom w:val="none" w:sz="0" w:space="0" w:color="auto"/>
        <w:right w:val="none" w:sz="0" w:space="0" w:color="auto"/>
      </w:divBdr>
    </w:div>
    <w:div w:id="154498547">
      <w:bodyDiv w:val="1"/>
      <w:marLeft w:val="0"/>
      <w:marRight w:val="0"/>
      <w:marTop w:val="0"/>
      <w:marBottom w:val="0"/>
      <w:divBdr>
        <w:top w:val="none" w:sz="0" w:space="0" w:color="auto"/>
        <w:left w:val="none" w:sz="0" w:space="0" w:color="auto"/>
        <w:bottom w:val="none" w:sz="0" w:space="0" w:color="auto"/>
        <w:right w:val="none" w:sz="0" w:space="0" w:color="auto"/>
      </w:divBdr>
    </w:div>
    <w:div w:id="236869606">
      <w:bodyDiv w:val="1"/>
      <w:marLeft w:val="0"/>
      <w:marRight w:val="0"/>
      <w:marTop w:val="0"/>
      <w:marBottom w:val="0"/>
      <w:divBdr>
        <w:top w:val="none" w:sz="0" w:space="0" w:color="auto"/>
        <w:left w:val="none" w:sz="0" w:space="0" w:color="auto"/>
        <w:bottom w:val="none" w:sz="0" w:space="0" w:color="auto"/>
        <w:right w:val="none" w:sz="0" w:space="0" w:color="auto"/>
      </w:divBdr>
    </w:div>
    <w:div w:id="277495935">
      <w:bodyDiv w:val="1"/>
      <w:marLeft w:val="0"/>
      <w:marRight w:val="0"/>
      <w:marTop w:val="0"/>
      <w:marBottom w:val="0"/>
      <w:divBdr>
        <w:top w:val="none" w:sz="0" w:space="0" w:color="auto"/>
        <w:left w:val="none" w:sz="0" w:space="0" w:color="auto"/>
        <w:bottom w:val="none" w:sz="0" w:space="0" w:color="auto"/>
        <w:right w:val="none" w:sz="0" w:space="0" w:color="auto"/>
      </w:divBdr>
    </w:div>
    <w:div w:id="307907274">
      <w:bodyDiv w:val="1"/>
      <w:marLeft w:val="0"/>
      <w:marRight w:val="0"/>
      <w:marTop w:val="0"/>
      <w:marBottom w:val="0"/>
      <w:divBdr>
        <w:top w:val="none" w:sz="0" w:space="0" w:color="auto"/>
        <w:left w:val="none" w:sz="0" w:space="0" w:color="auto"/>
        <w:bottom w:val="none" w:sz="0" w:space="0" w:color="auto"/>
        <w:right w:val="none" w:sz="0" w:space="0" w:color="auto"/>
      </w:divBdr>
    </w:div>
    <w:div w:id="482086147">
      <w:bodyDiv w:val="1"/>
      <w:marLeft w:val="0"/>
      <w:marRight w:val="0"/>
      <w:marTop w:val="0"/>
      <w:marBottom w:val="0"/>
      <w:divBdr>
        <w:top w:val="none" w:sz="0" w:space="0" w:color="auto"/>
        <w:left w:val="none" w:sz="0" w:space="0" w:color="auto"/>
        <w:bottom w:val="none" w:sz="0" w:space="0" w:color="auto"/>
        <w:right w:val="none" w:sz="0" w:space="0" w:color="auto"/>
      </w:divBdr>
    </w:div>
    <w:div w:id="520901314">
      <w:bodyDiv w:val="1"/>
      <w:marLeft w:val="0"/>
      <w:marRight w:val="0"/>
      <w:marTop w:val="0"/>
      <w:marBottom w:val="0"/>
      <w:divBdr>
        <w:top w:val="none" w:sz="0" w:space="0" w:color="auto"/>
        <w:left w:val="none" w:sz="0" w:space="0" w:color="auto"/>
        <w:bottom w:val="none" w:sz="0" w:space="0" w:color="auto"/>
        <w:right w:val="none" w:sz="0" w:space="0" w:color="auto"/>
      </w:divBdr>
    </w:div>
    <w:div w:id="562300261">
      <w:bodyDiv w:val="1"/>
      <w:marLeft w:val="0"/>
      <w:marRight w:val="0"/>
      <w:marTop w:val="0"/>
      <w:marBottom w:val="0"/>
      <w:divBdr>
        <w:top w:val="none" w:sz="0" w:space="0" w:color="auto"/>
        <w:left w:val="none" w:sz="0" w:space="0" w:color="auto"/>
        <w:bottom w:val="none" w:sz="0" w:space="0" w:color="auto"/>
        <w:right w:val="none" w:sz="0" w:space="0" w:color="auto"/>
      </w:divBdr>
    </w:div>
    <w:div w:id="719748362">
      <w:bodyDiv w:val="1"/>
      <w:marLeft w:val="0"/>
      <w:marRight w:val="0"/>
      <w:marTop w:val="0"/>
      <w:marBottom w:val="0"/>
      <w:divBdr>
        <w:top w:val="none" w:sz="0" w:space="0" w:color="auto"/>
        <w:left w:val="none" w:sz="0" w:space="0" w:color="auto"/>
        <w:bottom w:val="none" w:sz="0" w:space="0" w:color="auto"/>
        <w:right w:val="none" w:sz="0" w:space="0" w:color="auto"/>
      </w:divBdr>
    </w:div>
    <w:div w:id="766385710">
      <w:bodyDiv w:val="1"/>
      <w:marLeft w:val="0"/>
      <w:marRight w:val="0"/>
      <w:marTop w:val="0"/>
      <w:marBottom w:val="0"/>
      <w:divBdr>
        <w:top w:val="none" w:sz="0" w:space="0" w:color="auto"/>
        <w:left w:val="none" w:sz="0" w:space="0" w:color="auto"/>
        <w:bottom w:val="none" w:sz="0" w:space="0" w:color="auto"/>
        <w:right w:val="none" w:sz="0" w:space="0" w:color="auto"/>
      </w:divBdr>
    </w:div>
    <w:div w:id="789977515">
      <w:bodyDiv w:val="1"/>
      <w:marLeft w:val="0"/>
      <w:marRight w:val="0"/>
      <w:marTop w:val="0"/>
      <w:marBottom w:val="0"/>
      <w:divBdr>
        <w:top w:val="none" w:sz="0" w:space="0" w:color="auto"/>
        <w:left w:val="none" w:sz="0" w:space="0" w:color="auto"/>
        <w:bottom w:val="none" w:sz="0" w:space="0" w:color="auto"/>
        <w:right w:val="none" w:sz="0" w:space="0" w:color="auto"/>
      </w:divBdr>
    </w:div>
    <w:div w:id="862939496">
      <w:bodyDiv w:val="1"/>
      <w:marLeft w:val="0"/>
      <w:marRight w:val="0"/>
      <w:marTop w:val="0"/>
      <w:marBottom w:val="0"/>
      <w:divBdr>
        <w:top w:val="none" w:sz="0" w:space="0" w:color="auto"/>
        <w:left w:val="none" w:sz="0" w:space="0" w:color="auto"/>
        <w:bottom w:val="none" w:sz="0" w:space="0" w:color="auto"/>
        <w:right w:val="none" w:sz="0" w:space="0" w:color="auto"/>
      </w:divBdr>
    </w:div>
    <w:div w:id="880940719">
      <w:bodyDiv w:val="1"/>
      <w:marLeft w:val="0"/>
      <w:marRight w:val="0"/>
      <w:marTop w:val="0"/>
      <w:marBottom w:val="0"/>
      <w:divBdr>
        <w:top w:val="none" w:sz="0" w:space="0" w:color="auto"/>
        <w:left w:val="none" w:sz="0" w:space="0" w:color="auto"/>
        <w:bottom w:val="none" w:sz="0" w:space="0" w:color="auto"/>
        <w:right w:val="none" w:sz="0" w:space="0" w:color="auto"/>
      </w:divBdr>
    </w:div>
    <w:div w:id="937911479">
      <w:bodyDiv w:val="1"/>
      <w:marLeft w:val="0"/>
      <w:marRight w:val="0"/>
      <w:marTop w:val="0"/>
      <w:marBottom w:val="0"/>
      <w:divBdr>
        <w:top w:val="none" w:sz="0" w:space="0" w:color="auto"/>
        <w:left w:val="none" w:sz="0" w:space="0" w:color="auto"/>
        <w:bottom w:val="none" w:sz="0" w:space="0" w:color="auto"/>
        <w:right w:val="none" w:sz="0" w:space="0" w:color="auto"/>
      </w:divBdr>
    </w:div>
    <w:div w:id="969360284">
      <w:bodyDiv w:val="1"/>
      <w:marLeft w:val="0"/>
      <w:marRight w:val="0"/>
      <w:marTop w:val="0"/>
      <w:marBottom w:val="0"/>
      <w:divBdr>
        <w:top w:val="none" w:sz="0" w:space="0" w:color="auto"/>
        <w:left w:val="none" w:sz="0" w:space="0" w:color="auto"/>
        <w:bottom w:val="none" w:sz="0" w:space="0" w:color="auto"/>
        <w:right w:val="none" w:sz="0" w:space="0" w:color="auto"/>
      </w:divBdr>
    </w:div>
    <w:div w:id="1071003337">
      <w:bodyDiv w:val="1"/>
      <w:marLeft w:val="0"/>
      <w:marRight w:val="0"/>
      <w:marTop w:val="0"/>
      <w:marBottom w:val="0"/>
      <w:divBdr>
        <w:top w:val="none" w:sz="0" w:space="0" w:color="auto"/>
        <w:left w:val="none" w:sz="0" w:space="0" w:color="auto"/>
        <w:bottom w:val="none" w:sz="0" w:space="0" w:color="auto"/>
        <w:right w:val="none" w:sz="0" w:space="0" w:color="auto"/>
      </w:divBdr>
    </w:div>
    <w:div w:id="1101298367">
      <w:bodyDiv w:val="1"/>
      <w:marLeft w:val="0"/>
      <w:marRight w:val="0"/>
      <w:marTop w:val="0"/>
      <w:marBottom w:val="0"/>
      <w:divBdr>
        <w:top w:val="none" w:sz="0" w:space="0" w:color="auto"/>
        <w:left w:val="none" w:sz="0" w:space="0" w:color="auto"/>
        <w:bottom w:val="none" w:sz="0" w:space="0" w:color="auto"/>
        <w:right w:val="none" w:sz="0" w:space="0" w:color="auto"/>
      </w:divBdr>
    </w:div>
    <w:div w:id="1108039859">
      <w:bodyDiv w:val="1"/>
      <w:marLeft w:val="0"/>
      <w:marRight w:val="0"/>
      <w:marTop w:val="0"/>
      <w:marBottom w:val="0"/>
      <w:divBdr>
        <w:top w:val="none" w:sz="0" w:space="0" w:color="auto"/>
        <w:left w:val="none" w:sz="0" w:space="0" w:color="auto"/>
        <w:bottom w:val="none" w:sz="0" w:space="0" w:color="auto"/>
        <w:right w:val="none" w:sz="0" w:space="0" w:color="auto"/>
      </w:divBdr>
    </w:div>
    <w:div w:id="1117990672">
      <w:bodyDiv w:val="1"/>
      <w:marLeft w:val="0"/>
      <w:marRight w:val="0"/>
      <w:marTop w:val="0"/>
      <w:marBottom w:val="0"/>
      <w:divBdr>
        <w:top w:val="none" w:sz="0" w:space="0" w:color="auto"/>
        <w:left w:val="none" w:sz="0" w:space="0" w:color="auto"/>
        <w:bottom w:val="none" w:sz="0" w:space="0" w:color="auto"/>
        <w:right w:val="none" w:sz="0" w:space="0" w:color="auto"/>
      </w:divBdr>
    </w:div>
    <w:div w:id="1160925757">
      <w:bodyDiv w:val="1"/>
      <w:marLeft w:val="0"/>
      <w:marRight w:val="0"/>
      <w:marTop w:val="0"/>
      <w:marBottom w:val="0"/>
      <w:divBdr>
        <w:top w:val="none" w:sz="0" w:space="0" w:color="auto"/>
        <w:left w:val="none" w:sz="0" w:space="0" w:color="auto"/>
        <w:bottom w:val="none" w:sz="0" w:space="0" w:color="auto"/>
        <w:right w:val="none" w:sz="0" w:space="0" w:color="auto"/>
      </w:divBdr>
    </w:div>
    <w:div w:id="1205020590">
      <w:bodyDiv w:val="1"/>
      <w:marLeft w:val="0"/>
      <w:marRight w:val="0"/>
      <w:marTop w:val="0"/>
      <w:marBottom w:val="0"/>
      <w:divBdr>
        <w:top w:val="none" w:sz="0" w:space="0" w:color="auto"/>
        <w:left w:val="none" w:sz="0" w:space="0" w:color="auto"/>
        <w:bottom w:val="none" w:sz="0" w:space="0" w:color="auto"/>
        <w:right w:val="none" w:sz="0" w:space="0" w:color="auto"/>
      </w:divBdr>
    </w:div>
    <w:div w:id="1217858457">
      <w:bodyDiv w:val="1"/>
      <w:marLeft w:val="0"/>
      <w:marRight w:val="0"/>
      <w:marTop w:val="0"/>
      <w:marBottom w:val="0"/>
      <w:divBdr>
        <w:top w:val="none" w:sz="0" w:space="0" w:color="auto"/>
        <w:left w:val="none" w:sz="0" w:space="0" w:color="auto"/>
        <w:bottom w:val="none" w:sz="0" w:space="0" w:color="auto"/>
        <w:right w:val="none" w:sz="0" w:space="0" w:color="auto"/>
      </w:divBdr>
    </w:div>
    <w:div w:id="1333486580">
      <w:bodyDiv w:val="1"/>
      <w:marLeft w:val="0"/>
      <w:marRight w:val="0"/>
      <w:marTop w:val="0"/>
      <w:marBottom w:val="0"/>
      <w:divBdr>
        <w:top w:val="none" w:sz="0" w:space="0" w:color="auto"/>
        <w:left w:val="none" w:sz="0" w:space="0" w:color="auto"/>
        <w:bottom w:val="none" w:sz="0" w:space="0" w:color="auto"/>
        <w:right w:val="none" w:sz="0" w:space="0" w:color="auto"/>
      </w:divBdr>
    </w:div>
    <w:div w:id="1630890556">
      <w:bodyDiv w:val="1"/>
      <w:marLeft w:val="0"/>
      <w:marRight w:val="0"/>
      <w:marTop w:val="0"/>
      <w:marBottom w:val="0"/>
      <w:divBdr>
        <w:top w:val="none" w:sz="0" w:space="0" w:color="auto"/>
        <w:left w:val="none" w:sz="0" w:space="0" w:color="auto"/>
        <w:bottom w:val="none" w:sz="0" w:space="0" w:color="auto"/>
        <w:right w:val="none" w:sz="0" w:space="0" w:color="auto"/>
      </w:divBdr>
    </w:div>
    <w:div w:id="1670519730">
      <w:bodyDiv w:val="1"/>
      <w:marLeft w:val="0"/>
      <w:marRight w:val="0"/>
      <w:marTop w:val="0"/>
      <w:marBottom w:val="0"/>
      <w:divBdr>
        <w:top w:val="none" w:sz="0" w:space="0" w:color="auto"/>
        <w:left w:val="none" w:sz="0" w:space="0" w:color="auto"/>
        <w:bottom w:val="none" w:sz="0" w:space="0" w:color="auto"/>
        <w:right w:val="none" w:sz="0" w:space="0" w:color="auto"/>
      </w:divBdr>
    </w:div>
    <w:div w:id="1700662501">
      <w:bodyDiv w:val="1"/>
      <w:marLeft w:val="0"/>
      <w:marRight w:val="0"/>
      <w:marTop w:val="0"/>
      <w:marBottom w:val="0"/>
      <w:divBdr>
        <w:top w:val="none" w:sz="0" w:space="0" w:color="auto"/>
        <w:left w:val="none" w:sz="0" w:space="0" w:color="auto"/>
        <w:bottom w:val="none" w:sz="0" w:space="0" w:color="auto"/>
        <w:right w:val="none" w:sz="0" w:space="0" w:color="auto"/>
      </w:divBdr>
    </w:div>
    <w:div w:id="1779178711">
      <w:bodyDiv w:val="1"/>
      <w:marLeft w:val="0"/>
      <w:marRight w:val="0"/>
      <w:marTop w:val="0"/>
      <w:marBottom w:val="0"/>
      <w:divBdr>
        <w:top w:val="none" w:sz="0" w:space="0" w:color="auto"/>
        <w:left w:val="none" w:sz="0" w:space="0" w:color="auto"/>
        <w:bottom w:val="none" w:sz="0" w:space="0" w:color="auto"/>
        <w:right w:val="none" w:sz="0" w:space="0" w:color="auto"/>
      </w:divBdr>
    </w:div>
    <w:div w:id="1826972108">
      <w:bodyDiv w:val="1"/>
      <w:marLeft w:val="0"/>
      <w:marRight w:val="0"/>
      <w:marTop w:val="0"/>
      <w:marBottom w:val="0"/>
      <w:divBdr>
        <w:top w:val="none" w:sz="0" w:space="0" w:color="auto"/>
        <w:left w:val="none" w:sz="0" w:space="0" w:color="auto"/>
        <w:bottom w:val="none" w:sz="0" w:space="0" w:color="auto"/>
        <w:right w:val="none" w:sz="0" w:space="0" w:color="auto"/>
      </w:divBdr>
    </w:div>
    <w:div w:id="1846286809">
      <w:bodyDiv w:val="1"/>
      <w:marLeft w:val="0"/>
      <w:marRight w:val="0"/>
      <w:marTop w:val="0"/>
      <w:marBottom w:val="0"/>
      <w:divBdr>
        <w:top w:val="none" w:sz="0" w:space="0" w:color="auto"/>
        <w:left w:val="none" w:sz="0" w:space="0" w:color="auto"/>
        <w:bottom w:val="none" w:sz="0" w:space="0" w:color="auto"/>
        <w:right w:val="none" w:sz="0" w:space="0" w:color="auto"/>
      </w:divBdr>
    </w:div>
    <w:div w:id="1891727599">
      <w:bodyDiv w:val="1"/>
      <w:marLeft w:val="0"/>
      <w:marRight w:val="0"/>
      <w:marTop w:val="0"/>
      <w:marBottom w:val="0"/>
      <w:divBdr>
        <w:top w:val="none" w:sz="0" w:space="0" w:color="auto"/>
        <w:left w:val="none" w:sz="0" w:space="0" w:color="auto"/>
        <w:bottom w:val="none" w:sz="0" w:space="0" w:color="auto"/>
        <w:right w:val="none" w:sz="0" w:space="0" w:color="auto"/>
      </w:divBdr>
    </w:div>
    <w:div w:id="1935629387">
      <w:bodyDiv w:val="1"/>
      <w:marLeft w:val="0"/>
      <w:marRight w:val="0"/>
      <w:marTop w:val="0"/>
      <w:marBottom w:val="0"/>
      <w:divBdr>
        <w:top w:val="none" w:sz="0" w:space="0" w:color="auto"/>
        <w:left w:val="none" w:sz="0" w:space="0" w:color="auto"/>
        <w:bottom w:val="none" w:sz="0" w:space="0" w:color="auto"/>
        <w:right w:val="none" w:sz="0" w:space="0" w:color="auto"/>
      </w:divBdr>
    </w:div>
    <w:div w:id="2019771983">
      <w:bodyDiv w:val="1"/>
      <w:marLeft w:val="0"/>
      <w:marRight w:val="0"/>
      <w:marTop w:val="0"/>
      <w:marBottom w:val="0"/>
      <w:divBdr>
        <w:top w:val="none" w:sz="0" w:space="0" w:color="auto"/>
        <w:left w:val="none" w:sz="0" w:space="0" w:color="auto"/>
        <w:bottom w:val="none" w:sz="0" w:space="0" w:color="auto"/>
        <w:right w:val="none" w:sz="0" w:space="0" w:color="auto"/>
      </w:divBdr>
    </w:div>
    <w:div w:id="20835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Chipset_Exposici&#243;n.pptx"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Anas-Team_Presentaci&#243;n.pptx"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suicidesquad_Precentacion.pptx"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libaba.pptx" TargetMode="External"/><Relationship Id="rId5" Type="http://schemas.openxmlformats.org/officeDocument/2006/relationships/webSettings" Target="webSettings.xml"/><Relationship Id="rId15" Type="http://schemas.openxmlformats.org/officeDocument/2006/relationships/hyperlink" Target="LosStacysShein.pptx" TargetMode="External"/><Relationship Id="rId10" Type="http://schemas.openxmlformats.org/officeDocument/2006/relationships/image" Target="media/image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EliteTeam_PRESENTACI&#211;N.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x17</b:Tag>
    <b:SourceType>DocumentFromInternetSite</b:SourceType>
    <b:Guid>{BB9CD7EB-ED91-4F06-B29C-7C6A8274CE0D}</b:Guid>
    <b:Author>
      <b:Author>
        <b:NameList>
          <b:Person>
            <b:Last>Next_U</b:Last>
          </b:Person>
        </b:NameList>
      </b:Author>
    </b:Author>
    <b:Title>LAS 4 PLATAFORMAS DE COMERCIO ELECTRÓNICO MÁS RECONOCIDAS</b:Title>
    <b:Year>2017</b:Year>
    <b:Month>05</b:Month>
    <b:Day>10</b:Day>
    <b:URL>https://www.nextu.com/blog/las-4-plataformas-de-comercio-electronico-mas-reconocidas/</b:URL>
    <b:RefOrder>1</b:RefOrder>
  </b:Source>
  <b:Source>
    <b:Tag>Joe18</b:Tag>
    <b:SourceType>DocumentFromInternetSite</b:SourceType>
    <b:Guid>{9FC3B918-0A0D-43F6-A050-83BFD2D7BACA}</b:Guid>
    <b:Author>
      <b:Author>
        <b:NameList>
          <b:Person>
            <b:Last>Warnimont</b:Last>
            <b:First>Joe</b:First>
          </b:Person>
        </b:NameList>
      </b:Author>
    </b:Author>
    <b:Title>ecommerce platforms</b:Title>
    <b:Year>2018</b:Year>
    <b:Month>Junio </b:Month>
    <b:Day>3</b:Day>
    <b:URL>https://ecommerce-platforms.com/es/ecommerce-reviews/opencart-review</b:URL>
    <b:RefOrder>3</b:RefOrder>
  </b:Source>
  <b:Source>
    <b:Tag>Bea16</b:Tag>
    <b:SourceType>DocumentFromInternetSite</b:SourceType>
    <b:Guid>{65FCBB8B-B1B8-4F8F-AC77-CBDC2D73D043}</b:Guid>
    <b:Author>
      <b:Author>
        <b:NameList>
          <b:Person>
            <b:Last>Soto</b:Last>
            <b:First>Beatriz</b:First>
          </b:Person>
        </b:NameList>
      </b:Author>
    </b:Author>
    <b:Title>Marketing ecommerce </b:Title>
    <b:Year>2016</b:Year>
    <b:Month>07</b:Month>
    <b:Day>27</b:Day>
    <b:URL>https://marketing4ecommerce.net/como-funciona-shopify-8-ventajas-y-2-desventajas-como-cms-para-tu-ecommerce/</b:URL>
    <b:RefOrder>2</b:RefOrder>
  </b:Source>
  <b:Source>
    <b:Tag>Orl10</b:Tag>
    <b:SourceType>DocumentFromInternetSite</b:SourceType>
    <b:Guid>{A130CB0D-599D-425B-B6FD-DA819311A729}</b:Guid>
    <b:Author>
      <b:Author>
        <b:NameList>
          <b:Person>
            <b:Last>Yabiku</b:Last>
            <b:First>Orlando</b:First>
          </b:Person>
        </b:NameList>
      </b:Author>
    </b:Author>
    <b:Title>Tipos de comercio electrónico</b:Title>
    <b:Year>2010</b:Year>
    <b:Month>10</b:Month>
    <b:Day>19</b:Day>
    <b:URL>https://www.vexsoluciones.com/ecommerce/tipos-de-comercio-electronico/</b:URL>
    <b:RefOrder>5</b:RefOrder>
  </b:Source>
  <b:Source>
    <b:Tag>Int18</b:Tag>
    <b:SourceType>DocumentFromInternetSite</b:SourceType>
    <b:Guid>{C8DE64BB-A9C9-485D-B824-C0B745725223}</b:Guid>
    <b:Author>
      <b:Author>
        <b:NameList>
          <b:Person>
            <b:Last>Hotel</b:Last>
            <b:First>Internet</b:First>
            <b:Middle>Power</b:Middle>
          </b:Person>
        </b:NameList>
      </b:Author>
    </b:Author>
    <b:Title>Galería | Fotos de Hotel Royal Pedregal | Hotel en Perisur, D.F.</b:Title>
    <b:Year>2018</b:Year>
    <b:Month>06</b:Month>
    <b:Day>01</b:Day>
    <b:URL>https://www.hotelesroyal.com.mx/galeria-fotografica</b:URL>
    <b:RefOrder>6</b:RefOrder>
  </b:Source>
  <b:Source>
    <b:Tag>Ric17</b:Tag>
    <b:SourceType>DocumentFromInternetSite</b:SourceType>
    <b:Guid>{78D11697-B379-40A0-94A0-0146F3359BAF}</b:Guid>
    <b:Author>
      <b:Author>
        <b:NameList>
          <b:Person>
            <b:Last>Trigueros</b:Last>
            <b:First>Ricardo</b:First>
          </b:Person>
        </b:NameList>
      </b:Author>
    </b:Author>
    <b:Title>4 Claves para una correcta navegación web | Usabilidad Online</b:Title>
    <b:Year>2017</b:Year>
    <b:Month>03</b:Month>
    <b:Day>22</b:Day>
    <b:URL>https://www.mlgdiseno.es/tendencias-diseno-web-esta-primavera/</b:URL>
    <b:RefOrder>7</b:RefOrder>
  </b:Source>
  <b:Source>
    <b:Tag>Ped191</b:Tag>
    <b:SourceType>DocumentFromInternetSite</b:SourceType>
    <b:Guid>{7C09A3D3-DA6D-481A-9A7F-09C587A2C95B}</b:Guid>
    <b:Author>
      <b:Author>
        <b:NameList>
          <b:Person>
            <b:Last>Galván</b:Last>
            <b:First>Pedro</b:First>
          </b:Person>
        </b:NameList>
      </b:Author>
    </b:Author>
    <b:Title>Estudio de Salarios SG 2019 | SG Buzz</b:Title>
    <b:Year>2019</b:Year>
    <b:Month>06</b:Month>
    <b:Day>20</b:Day>
    <b:URL>https://sg.com.mx/revista/58/estudio-de-salarios-sg-2019</b:URL>
    <b:RefOrder>4</b:RefOrder>
  </b:Source>
</b:Sources>
</file>

<file path=customXml/itemProps1.xml><?xml version="1.0" encoding="utf-8"?>
<ds:datastoreItem xmlns:ds="http://schemas.openxmlformats.org/officeDocument/2006/customXml" ds:itemID="{58B69A11-F7AF-4BB4-B583-1381DAEC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16</Pages>
  <Words>2881</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Estrada</dc:creator>
  <cp:keywords/>
  <dc:description/>
  <cp:lastModifiedBy>Alexis Estrada</cp:lastModifiedBy>
  <cp:revision>10</cp:revision>
  <dcterms:created xsi:type="dcterms:W3CDTF">2019-06-12T15:08:00Z</dcterms:created>
  <dcterms:modified xsi:type="dcterms:W3CDTF">2019-06-21T14:19:00Z</dcterms:modified>
</cp:coreProperties>
</file>